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66C" w:rsidRDefault="00CA166C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187" w:rsidRDefault="00991187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187" w:rsidRPr="00FC7E1E" w:rsidRDefault="00991187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Pr="00BF085C" w:rsidRDefault="002562A6" w:rsidP="000312A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56</w:t>
      </w:r>
      <w:r w:rsidR="00126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E25" w:rsidRPr="00BF085C">
        <w:rPr>
          <w:rFonts w:ascii="Times New Roman" w:hAnsi="Times New Roman" w:cs="Times New Roman"/>
          <w:b/>
          <w:bCs/>
          <w:sz w:val="24"/>
          <w:szCs w:val="24"/>
        </w:rPr>
        <w:t>Образац 12</w:t>
      </w:r>
    </w:p>
    <w:p w:rsidR="009A4E25" w:rsidRPr="00A27124" w:rsidRDefault="000F3DEB" w:rsidP="00430834">
      <w:pPr>
        <w:rPr>
          <w:rFonts w:ascii="Times New Roman" w:hAnsi="Times New Roman" w:cs="Times New Roman"/>
          <w:b/>
          <w:sz w:val="24"/>
          <w:szCs w:val="24"/>
        </w:rPr>
      </w:pPr>
      <w:r w:rsidRPr="00A27124">
        <w:rPr>
          <w:rFonts w:ascii="Times New Roman" w:hAnsi="Times New Roman" w:cs="Times New Roman"/>
          <w:b/>
          <w:sz w:val="24"/>
          <w:szCs w:val="24"/>
        </w:rPr>
        <w:t>ЈАВНО ПРЕДУЗЕЋЕ „ВОДОВОД</w:t>
      </w:r>
      <w:proofErr w:type="gramStart"/>
      <w:r w:rsidRPr="00A27124">
        <w:rPr>
          <w:rFonts w:ascii="Times New Roman" w:hAnsi="Times New Roman" w:cs="Times New Roman"/>
          <w:b/>
          <w:sz w:val="24"/>
          <w:szCs w:val="24"/>
        </w:rPr>
        <w:t>“ РУМА</w:t>
      </w:r>
      <w:proofErr w:type="gramEnd"/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>
      <w:pPr>
        <w:rPr>
          <w:rFonts w:ascii="Times New Roman" w:hAnsi="Times New Roman" w:cs="Times New Roman"/>
          <w:sz w:val="24"/>
          <w:szCs w:val="24"/>
        </w:rPr>
      </w:pPr>
    </w:p>
    <w:p w:rsidR="009A4E25" w:rsidRPr="00BF085C" w:rsidRDefault="009A4E25" w:rsidP="00BF085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t>ИЗВЕШТАЈ О СТЕПЕНУ УСКЛАЂЕНОСТИ ПЛАНИРАНИХ И РЕАЛИЗОВАНИХ АКТИВНОСТИ ИЗ ПРОГРАМА ПОСЛОВАЊА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пер</w:t>
      </w:r>
      <w:r w:rsidR="00430834">
        <w:rPr>
          <w:rFonts w:ascii="Times New Roman" w:hAnsi="Times New Roman" w:cs="Times New Roman"/>
          <w:sz w:val="24"/>
          <w:szCs w:val="24"/>
        </w:rPr>
        <w:t>иод од 01.01.20</w:t>
      </w:r>
      <w:r w:rsidR="00F364B1">
        <w:rPr>
          <w:rFonts w:ascii="Times New Roman" w:hAnsi="Times New Roman" w:cs="Times New Roman"/>
          <w:sz w:val="24"/>
          <w:szCs w:val="24"/>
        </w:rPr>
        <w:t>2</w:t>
      </w:r>
      <w:r w:rsidR="00EF6D4D">
        <w:rPr>
          <w:rFonts w:ascii="Times New Roman" w:hAnsi="Times New Roman" w:cs="Times New Roman"/>
          <w:sz w:val="24"/>
          <w:szCs w:val="24"/>
        </w:rPr>
        <w:t>2</w:t>
      </w:r>
      <w:r w:rsidR="00DE246F">
        <w:rPr>
          <w:rFonts w:ascii="Times New Roman" w:hAnsi="Times New Roman" w:cs="Times New Roman"/>
          <w:sz w:val="24"/>
          <w:szCs w:val="24"/>
        </w:rPr>
        <w:t>.-3</w:t>
      </w:r>
      <w:r w:rsidR="001B45F6">
        <w:rPr>
          <w:rFonts w:ascii="Times New Roman" w:hAnsi="Times New Roman" w:cs="Times New Roman"/>
          <w:sz w:val="24"/>
          <w:szCs w:val="24"/>
        </w:rPr>
        <w:t>0</w:t>
      </w:r>
      <w:r w:rsidR="00DE246F">
        <w:rPr>
          <w:rFonts w:ascii="Times New Roman" w:hAnsi="Times New Roman" w:cs="Times New Roman"/>
          <w:sz w:val="24"/>
          <w:szCs w:val="24"/>
        </w:rPr>
        <w:t>.</w:t>
      </w:r>
      <w:r w:rsidR="00EF6D4D">
        <w:rPr>
          <w:rFonts w:ascii="Times New Roman" w:hAnsi="Times New Roman" w:cs="Times New Roman"/>
          <w:sz w:val="24"/>
          <w:szCs w:val="24"/>
        </w:rPr>
        <w:t>0</w:t>
      </w:r>
      <w:r w:rsidR="00ED5D04">
        <w:rPr>
          <w:rFonts w:ascii="Times New Roman" w:hAnsi="Times New Roman" w:cs="Times New Roman"/>
          <w:sz w:val="24"/>
          <w:szCs w:val="24"/>
        </w:rPr>
        <w:t>9</w:t>
      </w:r>
      <w:r w:rsidR="00430834">
        <w:rPr>
          <w:rFonts w:ascii="Times New Roman" w:hAnsi="Times New Roman" w:cs="Times New Roman"/>
          <w:sz w:val="24"/>
          <w:szCs w:val="24"/>
        </w:rPr>
        <w:t>.20</w:t>
      </w:r>
      <w:r w:rsidR="00DC3F13">
        <w:rPr>
          <w:rFonts w:ascii="Times New Roman" w:hAnsi="Times New Roman" w:cs="Times New Roman"/>
          <w:sz w:val="24"/>
          <w:szCs w:val="24"/>
        </w:rPr>
        <w:t>2</w:t>
      </w:r>
      <w:r w:rsidR="00EF6D4D">
        <w:rPr>
          <w:rFonts w:ascii="Times New Roman" w:hAnsi="Times New Roman" w:cs="Times New Roman"/>
          <w:sz w:val="24"/>
          <w:szCs w:val="24"/>
        </w:rPr>
        <w:t>2</w:t>
      </w:r>
      <w:r w:rsidR="0043083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6055DA" w:rsidRDefault="006055DA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4E25" w:rsidRPr="00B97A0F" w:rsidRDefault="00E80895" w:rsidP="00BF085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ума,</w:t>
      </w:r>
      <w:r w:rsidR="00D61248">
        <w:rPr>
          <w:rFonts w:ascii="Times New Roman" w:hAnsi="Times New Roman" w:cs="Times New Roman"/>
          <w:sz w:val="24"/>
          <w:szCs w:val="24"/>
        </w:rPr>
        <w:t xml:space="preserve"> </w:t>
      </w:r>
      <w:r w:rsidR="00ED5D04">
        <w:rPr>
          <w:rFonts w:ascii="Times New Roman" w:hAnsi="Times New Roman" w:cs="Times New Roman"/>
          <w:sz w:val="24"/>
          <w:szCs w:val="24"/>
          <w:lang/>
        </w:rPr>
        <w:t xml:space="preserve">октобар </w:t>
      </w:r>
      <w:r w:rsidR="00B97A0F">
        <w:rPr>
          <w:rFonts w:ascii="Times New Roman" w:hAnsi="Times New Roman" w:cs="Times New Roman"/>
          <w:sz w:val="24"/>
          <w:szCs w:val="24"/>
        </w:rPr>
        <w:t>20</w:t>
      </w:r>
      <w:r w:rsidR="00B07721">
        <w:rPr>
          <w:rFonts w:ascii="Times New Roman" w:hAnsi="Times New Roman" w:cs="Times New Roman"/>
          <w:sz w:val="24"/>
          <w:szCs w:val="24"/>
        </w:rPr>
        <w:t>2</w:t>
      </w:r>
      <w:r w:rsidR="002D47CD">
        <w:rPr>
          <w:rFonts w:ascii="Times New Roman" w:hAnsi="Times New Roman" w:cs="Times New Roman"/>
          <w:sz w:val="24"/>
          <w:szCs w:val="24"/>
        </w:rPr>
        <w:t>2</w:t>
      </w:r>
      <w:r w:rsidR="00B97A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A4E25" w:rsidRPr="00BF085C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08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I ОСНОВНИ СТАТУСНИ ПОДАЦИ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ословно име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JAВНО ПРЕДУЗЕЋЕ “ВОДОВОД</w:t>
      </w:r>
      <w:proofErr w:type="gramStart"/>
      <w:r w:rsidR="00811DC8">
        <w:rPr>
          <w:rFonts w:ascii="Times New Roman" w:hAnsi="Times New Roman" w:cs="Times New Roman"/>
          <w:sz w:val="24"/>
          <w:szCs w:val="24"/>
          <w:u w:val="single"/>
        </w:rPr>
        <w:t>“ РУМА</w:t>
      </w:r>
      <w:proofErr w:type="gramEnd"/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Седиште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ОРЛОВИЋЕВА ББ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ретежна делатност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3600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Матични број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08099545</w:t>
      </w:r>
    </w:p>
    <w:p w:rsidR="009A4E25" w:rsidRPr="00811DC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ПИБ:</w:t>
      </w:r>
      <w:r w:rsidR="00811DC8">
        <w:rPr>
          <w:rFonts w:ascii="Times New Roman" w:hAnsi="Times New Roman" w:cs="Times New Roman"/>
          <w:sz w:val="24"/>
          <w:szCs w:val="24"/>
          <w:u w:val="single"/>
        </w:rPr>
        <w:t xml:space="preserve"> 101341282</w:t>
      </w:r>
    </w:p>
    <w:p w:rsidR="009A4E25" w:rsidRPr="00D05728" w:rsidRDefault="009A4E25" w:rsidP="00BF085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F085C">
        <w:rPr>
          <w:rFonts w:ascii="Times New Roman" w:hAnsi="Times New Roman" w:cs="Times New Roman"/>
          <w:sz w:val="24"/>
          <w:szCs w:val="24"/>
          <w:u w:val="single"/>
        </w:rPr>
        <w:t>Надлежно министарство:</w:t>
      </w:r>
      <w:r w:rsidR="00D05728">
        <w:rPr>
          <w:rFonts w:ascii="Times New Roman" w:hAnsi="Times New Roman" w:cs="Times New Roman"/>
          <w:sz w:val="24"/>
          <w:szCs w:val="24"/>
          <w:u w:val="single"/>
        </w:rPr>
        <w:t xml:space="preserve"> Министарство привреде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Jавно предузеће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уписано је у Регистар привредних субјеката код Агенције за привредне регистрe Решењем број: бр. </w:t>
      </w:r>
      <w:proofErr w:type="gramStart"/>
      <w:r w:rsidRPr="000F3DEB">
        <w:rPr>
          <w:rFonts w:ascii="Times New Roman" w:hAnsi="Times New Roman" w:cs="Times New Roman"/>
        </w:rPr>
        <w:t>БД 51878/2005 од 20.06.2005.</w:t>
      </w:r>
      <w:proofErr w:type="gramEnd"/>
      <w:r w:rsidRPr="000F3DEB">
        <w:rPr>
          <w:rFonts w:ascii="Times New Roman" w:hAnsi="Times New Roman" w:cs="Times New Roman"/>
        </w:rPr>
        <w:t xml:space="preserve"> </w:t>
      </w:r>
      <w:proofErr w:type="gramStart"/>
      <w:r w:rsidRPr="000F3DEB">
        <w:rPr>
          <w:rFonts w:ascii="Times New Roman" w:hAnsi="Times New Roman" w:cs="Times New Roman"/>
        </w:rPr>
        <w:t>матични</w:t>
      </w:r>
      <w:proofErr w:type="gramEnd"/>
      <w:r w:rsidRPr="000F3DEB">
        <w:rPr>
          <w:rFonts w:ascii="Times New Roman" w:hAnsi="Times New Roman" w:cs="Times New Roman"/>
        </w:rPr>
        <w:t xml:space="preserve"> број 08099545, ПИБ 101341282.</w:t>
      </w:r>
    </w:p>
    <w:p w:rsidR="000F3DEB" w:rsidRPr="000F3DEB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Претежна делатност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је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3DEB">
        <w:rPr>
          <w:rFonts w:ascii="Times New Roman" w:hAnsi="Times New Roman" w:cs="Times New Roman"/>
          <w:b/>
        </w:rPr>
        <w:t>36.00 Сакупљање, пречишћавање и дистрибуција воде</w:t>
      </w:r>
    </w:p>
    <w:p w:rsidR="000F3DEB" w:rsidRPr="000F3DEB" w:rsidRDefault="000F3DEB" w:rsidP="000F3DEB">
      <w:pPr>
        <w:ind w:left="1494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Осим наведене претежне делатности ЈП „Водовод</w:t>
      </w:r>
      <w:proofErr w:type="gramStart"/>
      <w:r w:rsidRPr="000F3DEB">
        <w:rPr>
          <w:rFonts w:ascii="Times New Roman" w:hAnsi="Times New Roman" w:cs="Times New Roman"/>
        </w:rPr>
        <w:t>“ Рума</w:t>
      </w:r>
      <w:proofErr w:type="gramEnd"/>
      <w:r w:rsidRPr="000F3DEB">
        <w:rPr>
          <w:rFonts w:ascii="Times New Roman" w:hAnsi="Times New Roman" w:cs="Times New Roman"/>
        </w:rPr>
        <w:t xml:space="preserve"> према Статуту   обавља и друге делатности: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7.00 Уклањање отпадних 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8.32  Поновна употреба разврстаних материјал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39.00 Санација, рекутивација и друге услуге у области управљања отпадо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21 Изградња цевовод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2.91 Изградња хидротехничких објекат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3.22 Постављање водоводних, канализационих, грејних и климатизационих система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0.22 Консултантске активности у вези с пословањем и осталим управљањем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12 Инжењерске делатности и техничко саветовањ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71.20 Техничко испитивање и анализе</w:t>
      </w:r>
    </w:p>
    <w:p w:rsidR="000F3DEB" w:rsidRPr="000F3DEB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F3DEB">
        <w:rPr>
          <w:rFonts w:ascii="Times New Roman" w:hAnsi="Times New Roman" w:cs="Times New Roman"/>
        </w:rPr>
        <w:t>46.76 Трговина на велико и мало осталим полупроизвод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6.77 Трговина на велико отпацима и остацим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49.41 Друмски превоз терета</w:t>
      </w:r>
    </w:p>
    <w:p w:rsidR="000F3DEB" w:rsidRPr="00976592" w:rsidRDefault="000F3DEB" w:rsidP="000F3DE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52.10 Складиштење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 xml:space="preserve"> </w:t>
      </w: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</w:rPr>
      </w:pPr>
      <w:r w:rsidRPr="00976592">
        <w:rPr>
          <w:rFonts w:ascii="Times New Roman" w:hAnsi="Times New Roman" w:cs="Times New Roman"/>
        </w:rPr>
        <w:t>Јавно предузеће „Водовод</w:t>
      </w:r>
      <w:proofErr w:type="gramStart"/>
      <w:r w:rsidRPr="00976592">
        <w:rPr>
          <w:rFonts w:ascii="Times New Roman" w:hAnsi="Times New Roman" w:cs="Times New Roman"/>
        </w:rPr>
        <w:t>“  Рума</w:t>
      </w:r>
      <w:proofErr w:type="gramEnd"/>
      <w:r w:rsidRPr="00976592">
        <w:rPr>
          <w:rFonts w:ascii="Times New Roman" w:hAnsi="Times New Roman" w:cs="Times New Roman"/>
        </w:rPr>
        <w:t xml:space="preserve"> је правно лице које обавља делатност од општег интереса. 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сновано је од стране СО Рума са приоритетном делатношћу производња воде и снабдевање питком водом грађана и привреде, као и сакупљање, одвођење и пречишћавање отпадних вода на територији општине Рума.</w:t>
      </w:r>
      <w:proofErr w:type="gramEnd"/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Јавно предузеће "Водовод" Рума обавља и послове одржавања и експлоатације водовода у Иригу и Врднику, Викенд зони од Ирига до Иришког Венца, као и објекте хотела на Иришком Венцу, болнице, Националног парка, РТС и Електровојводине. Осим за овај систем, ЈП "Водовод" Рума одговорно је и за уредно водоснабдевање локалних водовода у селима Добринци, Витојевци, Грабовци, Никинци, Шатринци и Добродол. У току 2015. Године ЈП „Водовод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“ Рума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је преузело на управљање и одржавање водоводе у Хртковцима, Кленку и Платичеву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Предузеће функционише као јединствена целина у оквиру које постоје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 радна јединица - Заједничке службе у чијем саставу су: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општих посло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финансија и рачуноводств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сектор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комерцијалних послова, транспорта, набавке и ускладиште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 радна јединица – Техничка служба у чијем саставу је:</w:t>
      </w:r>
    </w:p>
    <w:p w:rsidR="000F3DEB" w:rsidRPr="005E4FDA" w:rsidRDefault="000F3DEB" w:rsidP="000F3DEB">
      <w:pPr>
        <w:numPr>
          <w:ilvl w:val="0"/>
          <w:numId w:val="2"/>
        </w:num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Сектор развоја и техничке припрем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>III радна јединица – Производња и дистрибуција воде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IV радна јединица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-  Одржавање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 изградњ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E4FDA">
        <w:rPr>
          <w:rFonts w:ascii="Times New Roman" w:hAnsi="Times New Roman" w:cs="Times New Roman"/>
          <w:sz w:val="24"/>
          <w:szCs w:val="24"/>
        </w:rPr>
        <w:t>V радна јединица -   Одвођење и пречишћавање отпадних вода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BA24B0" w:rsidRPr="00BA24B0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FDA">
        <w:rPr>
          <w:rFonts w:ascii="Times New Roman" w:hAnsi="Times New Roman" w:cs="Times New Roman"/>
          <w:sz w:val="24"/>
          <w:szCs w:val="24"/>
        </w:rPr>
        <w:t>Органи предузећа су Н</w:t>
      </w:r>
      <w:r w:rsidR="00692892">
        <w:rPr>
          <w:rFonts w:ascii="Times New Roman" w:hAnsi="Times New Roman" w:cs="Times New Roman"/>
          <w:sz w:val="24"/>
          <w:szCs w:val="24"/>
        </w:rPr>
        <w:t>адзорни одбо</w:t>
      </w:r>
      <w:r w:rsidR="00307A54">
        <w:rPr>
          <w:rFonts w:ascii="Times New Roman" w:hAnsi="Times New Roman" w:cs="Times New Roman"/>
          <w:sz w:val="24"/>
          <w:szCs w:val="24"/>
        </w:rPr>
        <w:t>р и директор.</w:t>
      </w:r>
      <w:proofErr w:type="gramEnd"/>
      <w:r w:rsidR="00307A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07A54">
        <w:rPr>
          <w:rFonts w:ascii="Times New Roman" w:hAnsi="Times New Roman" w:cs="Times New Roman"/>
          <w:sz w:val="24"/>
          <w:szCs w:val="24"/>
        </w:rPr>
        <w:t>У периоду 01.01.-3</w:t>
      </w:r>
      <w:r w:rsidR="001F6F1D">
        <w:rPr>
          <w:rFonts w:ascii="Times New Roman" w:hAnsi="Times New Roman" w:cs="Times New Roman"/>
          <w:sz w:val="24"/>
          <w:szCs w:val="24"/>
        </w:rPr>
        <w:t>0</w:t>
      </w:r>
      <w:r w:rsidR="00C34D35">
        <w:rPr>
          <w:rFonts w:ascii="Times New Roman" w:hAnsi="Times New Roman" w:cs="Times New Roman"/>
          <w:sz w:val="24"/>
          <w:szCs w:val="24"/>
        </w:rPr>
        <w:t>.</w:t>
      </w:r>
      <w:r w:rsidR="004F023E">
        <w:rPr>
          <w:rFonts w:ascii="Times New Roman" w:hAnsi="Times New Roman" w:cs="Times New Roman"/>
          <w:sz w:val="24"/>
          <w:szCs w:val="24"/>
        </w:rPr>
        <w:t>0</w:t>
      </w:r>
      <w:r w:rsidR="00443A51">
        <w:rPr>
          <w:rFonts w:ascii="Times New Roman" w:hAnsi="Times New Roman" w:cs="Times New Roman"/>
          <w:sz w:val="24"/>
          <w:szCs w:val="24"/>
          <w:lang/>
        </w:rPr>
        <w:t>9</w:t>
      </w:r>
      <w:r w:rsidR="006928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20</w:t>
      </w:r>
      <w:r w:rsidR="00A95416">
        <w:rPr>
          <w:rFonts w:ascii="Times New Roman" w:hAnsi="Times New Roman" w:cs="Times New Roman"/>
          <w:sz w:val="24"/>
          <w:szCs w:val="24"/>
        </w:rPr>
        <w:t>2</w:t>
      </w:r>
      <w:r w:rsidR="002E0EA2">
        <w:rPr>
          <w:rFonts w:ascii="Times New Roman" w:hAnsi="Times New Roman" w:cs="Times New Roman"/>
          <w:sz w:val="24"/>
          <w:szCs w:val="24"/>
        </w:rPr>
        <w:t>2</w:t>
      </w:r>
      <w:r w:rsidRPr="005E4FD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годин</w:t>
      </w:r>
      <w:r w:rsidR="00AF531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F5314">
        <w:rPr>
          <w:rFonts w:ascii="Times New Roman" w:hAnsi="Times New Roman" w:cs="Times New Roman"/>
          <w:sz w:val="24"/>
          <w:szCs w:val="24"/>
        </w:rPr>
        <w:t xml:space="preserve"> Надзорни  одбор</w:t>
      </w:r>
      <w:r w:rsidR="00DA5BB2">
        <w:rPr>
          <w:rFonts w:ascii="Times New Roman" w:hAnsi="Times New Roman" w:cs="Times New Roman"/>
          <w:sz w:val="24"/>
          <w:szCs w:val="24"/>
        </w:rPr>
        <w:t xml:space="preserve"> </w:t>
      </w:r>
      <w:r w:rsidR="00A95416">
        <w:rPr>
          <w:rFonts w:ascii="Times New Roman" w:hAnsi="Times New Roman" w:cs="Times New Roman"/>
          <w:sz w:val="24"/>
          <w:szCs w:val="24"/>
        </w:rPr>
        <w:t xml:space="preserve"> ј</w:t>
      </w:r>
      <w:r w:rsidR="00AF5314">
        <w:rPr>
          <w:rFonts w:ascii="Times New Roman" w:hAnsi="Times New Roman" w:cs="Times New Roman"/>
          <w:sz w:val="24"/>
          <w:szCs w:val="24"/>
        </w:rPr>
        <w:t xml:space="preserve">е </w:t>
      </w:r>
      <w:r w:rsidRPr="005E4FDA">
        <w:rPr>
          <w:rFonts w:ascii="Times New Roman" w:hAnsi="Times New Roman" w:cs="Times New Roman"/>
          <w:sz w:val="24"/>
          <w:szCs w:val="24"/>
        </w:rPr>
        <w:t xml:space="preserve"> одржао </w:t>
      </w:r>
      <w:r w:rsidR="00443A51">
        <w:rPr>
          <w:rFonts w:ascii="Times New Roman" w:hAnsi="Times New Roman" w:cs="Times New Roman"/>
          <w:sz w:val="24"/>
          <w:szCs w:val="24"/>
          <w:lang/>
        </w:rPr>
        <w:t>једанаест</w:t>
      </w:r>
      <w:r w:rsidR="005939BA">
        <w:rPr>
          <w:rFonts w:ascii="Times New Roman" w:hAnsi="Times New Roman" w:cs="Times New Roman"/>
          <w:sz w:val="24"/>
          <w:szCs w:val="24"/>
        </w:rPr>
        <w:t xml:space="preserve"> </w:t>
      </w:r>
      <w:r w:rsidR="003E4611">
        <w:rPr>
          <w:rFonts w:ascii="Times New Roman" w:hAnsi="Times New Roman" w:cs="Times New Roman"/>
          <w:sz w:val="24"/>
          <w:szCs w:val="24"/>
        </w:rPr>
        <w:t xml:space="preserve"> сед</w:t>
      </w:r>
      <w:r w:rsidR="002F5CE6">
        <w:rPr>
          <w:rFonts w:ascii="Times New Roman" w:hAnsi="Times New Roman" w:cs="Times New Roman"/>
          <w:sz w:val="24"/>
          <w:szCs w:val="24"/>
        </w:rPr>
        <w:t>ниц</w:t>
      </w:r>
      <w:r w:rsidR="001F6F1D">
        <w:rPr>
          <w:rFonts w:ascii="Times New Roman" w:hAnsi="Times New Roman" w:cs="Times New Roman"/>
          <w:sz w:val="24"/>
          <w:szCs w:val="24"/>
        </w:rPr>
        <w:t>а</w:t>
      </w:r>
      <w:r w:rsidR="00BA24B0">
        <w:rPr>
          <w:rFonts w:ascii="Times New Roman" w:hAnsi="Times New Roman" w:cs="Times New Roman"/>
          <w:sz w:val="24"/>
          <w:szCs w:val="24"/>
        </w:rPr>
        <w:t>.</w:t>
      </w: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F3DEB" w:rsidRPr="005E4FDA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5E4FDA">
        <w:rPr>
          <w:rFonts w:ascii="Times New Roman" w:hAnsi="Times New Roman" w:cs="Times New Roman"/>
          <w:sz w:val="24"/>
          <w:szCs w:val="24"/>
        </w:rPr>
        <w:t xml:space="preserve">Предузеће послује преко пет текућих рачуна и то у </w:t>
      </w:r>
      <w:r w:rsidR="00F66645">
        <w:rPr>
          <w:rFonts w:ascii="Times New Roman" w:hAnsi="Times New Roman" w:cs="Times New Roman"/>
          <w:sz w:val="24"/>
          <w:szCs w:val="24"/>
        </w:rPr>
        <w:t>ОТП банци</w:t>
      </w:r>
      <w:r w:rsidR="00307A54">
        <w:rPr>
          <w:rFonts w:ascii="Times New Roman" w:hAnsi="Times New Roman" w:cs="Times New Roman"/>
          <w:sz w:val="24"/>
          <w:szCs w:val="24"/>
        </w:rPr>
        <w:t xml:space="preserve"> ад Нови Сад број 325-9500600056474-87</w:t>
      </w:r>
      <w:proofErr w:type="gramStart"/>
      <w:r w:rsidRPr="005E4FDA">
        <w:rPr>
          <w:rFonts w:ascii="Times New Roman" w:hAnsi="Times New Roman" w:cs="Times New Roman"/>
          <w:sz w:val="24"/>
          <w:szCs w:val="24"/>
        </w:rPr>
        <w:t>,  Банци</w:t>
      </w:r>
      <w:proofErr w:type="gramEnd"/>
      <w:r w:rsidRPr="005E4FDA">
        <w:rPr>
          <w:rFonts w:ascii="Times New Roman" w:hAnsi="Times New Roman" w:cs="Times New Roman"/>
          <w:sz w:val="24"/>
          <w:szCs w:val="24"/>
        </w:rPr>
        <w:t xml:space="preserve"> Интеса ад Београд 160-193379-96, АИК банци ад Ниш број 105-82008-94, у  Поштанској штедионици 200-2388100101889-41, у Управи за трезор 840-863743-60.</w:t>
      </w:r>
    </w:p>
    <w:p w:rsidR="000F3DEB" w:rsidRPr="00A934C6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934C6">
        <w:rPr>
          <w:rFonts w:ascii="Times New Roman" w:hAnsi="Times New Roman" w:cs="Times New Roman"/>
          <w:sz w:val="24"/>
          <w:szCs w:val="24"/>
        </w:rPr>
        <w:t xml:space="preserve">Предузеће је према члану </w:t>
      </w:r>
      <w:proofErr w:type="gramStart"/>
      <w:r w:rsidRPr="00A934C6">
        <w:rPr>
          <w:rFonts w:ascii="Times New Roman" w:hAnsi="Times New Roman" w:cs="Times New Roman"/>
          <w:sz w:val="24"/>
          <w:szCs w:val="24"/>
        </w:rPr>
        <w:t>6  Закона</w:t>
      </w:r>
      <w:proofErr w:type="gramEnd"/>
      <w:r w:rsidRPr="00A934C6">
        <w:rPr>
          <w:rFonts w:ascii="Times New Roman" w:hAnsi="Times New Roman" w:cs="Times New Roman"/>
          <w:sz w:val="24"/>
          <w:szCs w:val="24"/>
        </w:rPr>
        <w:t xml:space="preserve"> о рачуноводству разврстано је у средње правно лице.</w:t>
      </w:r>
    </w:p>
    <w:p w:rsidR="000F3DEB" w:rsidRDefault="000F3DEB" w:rsidP="000F3DEB">
      <w:pPr>
        <w:ind w:firstLine="1134"/>
        <w:jc w:val="both"/>
        <w:rPr>
          <w:lang/>
        </w:rPr>
      </w:pPr>
    </w:p>
    <w:p w:rsidR="003D40D9" w:rsidRPr="003D40D9" w:rsidRDefault="003D40D9" w:rsidP="000F3DEB">
      <w:pPr>
        <w:ind w:firstLine="1134"/>
        <w:jc w:val="both"/>
        <w:rPr>
          <w:lang/>
        </w:rPr>
      </w:pPr>
    </w:p>
    <w:p w:rsidR="000F3DEB" w:rsidRPr="00976592" w:rsidRDefault="000F3DEB" w:rsidP="000F3DEB">
      <w:pPr>
        <w:ind w:firstLine="113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lastRenderedPageBreak/>
        <w:t>Законски оквири који уређују пословање предузећа су: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предузећима (Сл. гласник РС  119/2012,116/2013, 44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поступку привремене обуставе преноса трансферних средстава из буџета Републике Србије јединици локалне самоуправе, односно преноса припадајућег дела пореза на зараде и пореза на добит предузећа аутономној покрајини (Сл. гласник РС бр. 6/06, 49/2013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Уредба о начину и контроли обрачуна исплате зарада у јавним предузећима (Сл. гласник РС бр. 5/06, 27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јавним набавкама (Сл. Гласник РС  бр. 118/08, 124/2012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раду (Сл. Гласник рс 24/05 и 61/05, 54/09, 32/13, 75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комуналним делатностима (Сл. Гласник РС бр. 88/2011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976592">
        <w:rPr>
          <w:rFonts w:ascii="Times New Roman" w:hAnsi="Times New Roman" w:cs="Times New Roman"/>
          <w:sz w:val="24"/>
          <w:szCs w:val="24"/>
        </w:rPr>
        <w:t>Закон о привременом уређивању основице за обрачун и исплату плата, односно зарада и других сталних примaња код корисника јавни средстава (Сл. Гласник 116/2014)</w:t>
      </w:r>
    </w:p>
    <w:p w:rsidR="000F3DEB" w:rsidRPr="00976592" w:rsidRDefault="000F3DEB" w:rsidP="000F3DE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6592">
        <w:rPr>
          <w:rFonts w:ascii="Times New Roman" w:hAnsi="Times New Roman" w:cs="Times New Roman"/>
          <w:sz w:val="24"/>
          <w:szCs w:val="24"/>
        </w:rPr>
        <w:t>Низ законских и подзаконских аката која регулишу област грађевинарства, платног промета, рачуноводства и др.</w:t>
      </w:r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Default="000F3DEB" w:rsidP="000F3DEB">
      <w:pPr>
        <w:jc w:val="both"/>
        <w:rPr>
          <w:lang w:val="sr-Latn-CS"/>
        </w:rPr>
      </w:pPr>
    </w:p>
    <w:p w:rsidR="000F3DEB" w:rsidRPr="00DD0B9C" w:rsidRDefault="000F3DEB" w:rsidP="000F3DEB">
      <w:pPr>
        <w:jc w:val="both"/>
        <w:rPr>
          <w:lang w:val="sr-Latn-CS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A27124" w:rsidRDefault="00A27124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EB1B85" w:rsidRDefault="00EB1B85" w:rsidP="00BF085C">
      <w:pPr>
        <w:rPr>
          <w:rFonts w:ascii="Times New Roman" w:hAnsi="Times New Roman" w:cs="Times New Roman"/>
          <w:sz w:val="24"/>
          <w:szCs w:val="24"/>
        </w:rPr>
      </w:pPr>
    </w:p>
    <w:p w:rsidR="003C57E9" w:rsidRPr="00EB1B85" w:rsidRDefault="003C57E9" w:rsidP="00BF085C">
      <w:pPr>
        <w:rPr>
          <w:rFonts w:ascii="Times New Roman" w:hAnsi="Times New Roman" w:cs="Times New Roman"/>
          <w:sz w:val="24"/>
          <w:szCs w:val="24"/>
        </w:rPr>
      </w:pPr>
    </w:p>
    <w:p w:rsidR="00C91F87" w:rsidRPr="00C91F87" w:rsidRDefault="00C91F87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0813E5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195D">
        <w:rPr>
          <w:rFonts w:ascii="Times New Roman" w:hAnsi="Times New Roman" w:cs="Times New Roman"/>
          <w:b/>
          <w:bCs/>
          <w:sz w:val="24"/>
          <w:szCs w:val="24"/>
        </w:rPr>
        <w:lastRenderedPageBreak/>
        <w:t>II ОБРАЗЛОЖЕЊЕ ПОСЛОВАЊА</w:t>
      </w:r>
    </w:p>
    <w:p w:rsidR="009A4E25" w:rsidRPr="000813E5" w:rsidRDefault="009A4E25" w:rsidP="00BF085C">
      <w:pPr>
        <w:rPr>
          <w:rFonts w:ascii="Times New Roman" w:hAnsi="Times New Roman" w:cs="Times New Roman"/>
          <w:b/>
          <w:sz w:val="24"/>
          <w:szCs w:val="24"/>
        </w:rPr>
      </w:pPr>
      <w:r w:rsidRPr="000813E5">
        <w:rPr>
          <w:rFonts w:ascii="Times New Roman" w:hAnsi="Times New Roman" w:cs="Times New Roman"/>
          <w:b/>
          <w:sz w:val="24"/>
          <w:szCs w:val="24"/>
        </w:rPr>
        <w:t>1. БИЛАНС УСПЕХА</w:t>
      </w:r>
    </w:p>
    <w:p w:rsidR="002C4351" w:rsidRPr="004853AD" w:rsidRDefault="004853AD" w:rsidP="0075325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ЛОВНИ ПРИХОДИ</w:t>
      </w:r>
    </w:p>
    <w:p w:rsidR="002C4351" w:rsidRPr="004853AD" w:rsidRDefault="004853AD" w:rsidP="002C43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овне приходе чи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2469"/>
        <w:gridCol w:w="2488"/>
        <w:gridCol w:w="2172"/>
      </w:tblGrid>
      <w:tr w:rsidR="00E46134" w:rsidRPr="002C4351" w:rsidTr="00D931F7">
        <w:tc>
          <w:tcPr>
            <w:tcW w:w="2447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9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 л а 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E46134" w:rsidRPr="002C4351" w:rsidRDefault="00E46134" w:rsidP="005D776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1B45F6">
              <w:rPr>
                <w:rFonts w:ascii="Times New Roman" w:hAnsi="Times New Roman" w:cs="Times New Roman"/>
              </w:rPr>
              <w:t>0</w:t>
            </w:r>
            <w:r w:rsidR="00EF112A">
              <w:rPr>
                <w:rFonts w:ascii="Times New Roman" w:hAnsi="Times New Roman" w:cs="Times New Roman"/>
              </w:rPr>
              <w:t>.</w:t>
            </w:r>
            <w:r w:rsidR="00EF6D4D">
              <w:rPr>
                <w:rFonts w:ascii="Times New Roman" w:hAnsi="Times New Roman" w:cs="Times New Roman"/>
              </w:rPr>
              <w:t>0</w:t>
            </w:r>
            <w:r w:rsidR="005D7766">
              <w:rPr>
                <w:rFonts w:ascii="Times New Roman" w:hAnsi="Times New Roman" w:cs="Times New Roman"/>
                <w:lang/>
              </w:rPr>
              <w:t>9</w:t>
            </w:r>
            <w:r w:rsidR="00EF112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 w:rsidR="00A95416">
              <w:rPr>
                <w:rFonts w:ascii="Times New Roman" w:hAnsi="Times New Roman" w:cs="Times New Roman"/>
              </w:rPr>
              <w:t>2</w:t>
            </w:r>
            <w:r w:rsidR="00EF6D4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8" w:type="dxa"/>
          </w:tcPr>
          <w:p w:rsidR="00E46134" w:rsidRPr="000813E5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E46134" w:rsidRPr="00D31776" w:rsidRDefault="00DE246F" w:rsidP="005D7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1B45F6">
              <w:rPr>
                <w:rFonts w:ascii="Times New Roman" w:hAnsi="Times New Roman" w:cs="Times New Roman"/>
              </w:rPr>
              <w:t>0</w:t>
            </w:r>
            <w:r w:rsidR="00D931F7">
              <w:rPr>
                <w:rFonts w:ascii="Times New Roman" w:hAnsi="Times New Roman" w:cs="Times New Roman"/>
              </w:rPr>
              <w:t>.</w:t>
            </w:r>
            <w:r w:rsidR="00EF6D4D">
              <w:rPr>
                <w:rFonts w:ascii="Times New Roman" w:hAnsi="Times New Roman" w:cs="Times New Roman"/>
              </w:rPr>
              <w:t>0</w:t>
            </w:r>
            <w:r w:rsidR="005D7766">
              <w:rPr>
                <w:rFonts w:ascii="Times New Roman" w:hAnsi="Times New Roman" w:cs="Times New Roman"/>
                <w:lang/>
              </w:rPr>
              <w:t>9</w:t>
            </w:r>
            <w:r w:rsidR="00E46134">
              <w:rPr>
                <w:rFonts w:ascii="Times New Roman" w:hAnsi="Times New Roman" w:cs="Times New Roman"/>
                <w:lang w:val="sr-Latn-CS"/>
              </w:rPr>
              <w:t>.</w:t>
            </w:r>
            <w:r w:rsidR="00D31776">
              <w:rPr>
                <w:rFonts w:ascii="Times New Roman" w:hAnsi="Times New Roman" w:cs="Times New Roman"/>
              </w:rPr>
              <w:t>20</w:t>
            </w:r>
            <w:r w:rsidR="00A95416">
              <w:rPr>
                <w:rFonts w:ascii="Times New Roman" w:hAnsi="Times New Roman" w:cs="Times New Roman"/>
              </w:rPr>
              <w:t>2</w:t>
            </w:r>
            <w:r w:rsidR="00EF6D4D">
              <w:rPr>
                <w:rFonts w:ascii="Times New Roman" w:hAnsi="Times New Roman" w:cs="Times New Roman"/>
              </w:rPr>
              <w:t>2</w:t>
            </w:r>
            <w:r w:rsidR="00D317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72" w:type="dxa"/>
          </w:tcPr>
          <w:p w:rsidR="00E46134" w:rsidRDefault="00E46134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E46134" w:rsidRPr="002C4351" w:rsidTr="00D931F7">
        <w:tc>
          <w:tcPr>
            <w:tcW w:w="2447" w:type="dxa"/>
          </w:tcPr>
          <w:p w:rsidR="00E46134" w:rsidRPr="004853AD" w:rsidRDefault="00E46134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одаје производа и услуга на домаћем тржишту</w:t>
            </w:r>
          </w:p>
        </w:tc>
        <w:tc>
          <w:tcPr>
            <w:tcW w:w="2469" w:type="dxa"/>
          </w:tcPr>
          <w:p w:rsidR="00E46134" w:rsidRPr="009C599F" w:rsidRDefault="009C599F" w:rsidP="00704AC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6</w:t>
            </w:r>
            <w:r w:rsidR="003D40D9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800</w:t>
            </w:r>
          </w:p>
        </w:tc>
        <w:tc>
          <w:tcPr>
            <w:tcW w:w="2488" w:type="dxa"/>
          </w:tcPr>
          <w:p w:rsidR="00E46134" w:rsidRPr="009C599F" w:rsidRDefault="009C599F" w:rsidP="00704AC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5</w:t>
            </w:r>
            <w:r w:rsidR="003D40D9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796</w:t>
            </w:r>
          </w:p>
        </w:tc>
        <w:tc>
          <w:tcPr>
            <w:tcW w:w="2172" w:type="dxa"/>
          </w:tcPr>
          <w:p w:rsidR="00E46134" w:rsidRPr="003D40D9" w:rsidRDefault="003D40D9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9,62</w:t>
            </w:r>
          </w:p>
        </w:tc>
      </w:tr>
      <w:tr w:rsidR="00E46134" w:rsidRPr="002C4351" w:rsidTr="00D931F7">
        <w:tc>
          <w:tcPr>
            <w:tcW w:w="2447" w:type="dxa"/>
          </w:tcPr>
          <w:p w:rsidR="00E46134" w:rsidRPr="004853AD" w:rsidRDefault="00EF6D4D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ли </w:t>
            </w:r>
            <w:r w:rsidR="00E46134">
              <w:rPr>
                <w:rFonts w:ascii="Times New Roman" w:hAnsi="Times New Roman" w:cs="Times New Roman"/>
              </w:rPr>
              <w:t xml:space="preserve"> пословни приходи</w:t>
            </w:r>
          </w:p>
        </w:tc>
        <w:tc>
          <w:tcPr>
            <w:tcW w:w="2469" w:type="dxa"/>
          </w:tcPr>
          <w:p w:rsidR="00E46134" w:rsidRPr="009C599F" w:rsidRDefault="009C599F" w:rsidP="00ED62D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00</w:t>
            </w:r>
          </w:p>
        </w:tc>
        <w:tc>
          <w:tcPr>
            <w:tcW w:w="2488" w:type="dxa"/>
          </w:tcPr>
          <w:p w:rsidR="00E46134" w:rsidRPr="009C599F" w:rsidRDefault="009C599F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  <w:r w:rsidR="003D40D9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92</w:t>
            </w:r>
          </w:p>
        </w:tc>
        <w:tc>
          <w:tcPr>
            <w:tcW w:w="2172" w:type="dxa"/>
          </w:tcPr>
          <w:p w:rsidR="00E46134" w:rsidRPr="003D40D9" w:rsidRDefault="003D40D9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3,55</w:t>
            </w:r>
          </w:p>
        </w:tc>
      </w:tr>
      <w:tr w:rsidR="00E837A5" w:rsidRPr="002C4351" w:rsidTr="001B45F6">
        <w:trPr>
          <w:trHeight w:val="665"/>
        </w:trPr>
        <w:tc>
          <w:tcPr>
            <w:tcW w:w="2447" w:type="dxa"/>
          </w:tcPr>
          <w:p w:rsidR="00E837A5" w:rsidRPr="00E837A5" w:rsidRDefault="00E837A5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премија, субвенција, донација</w:t>
            </w:r>
          </w:p>
        </w:tc>
        <w:tc>
          <w:tcPr>
            <w:tcW w:w="2469" w:type="dxa"/>
          </w:tcPr>
          <w:p w:rsidR="00E837A5" w:rsidRPr="00D931F7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8" w:type="dxa"/>
          </w:tcPr>
          <w:p w:rsidR="00E837A5" w:rsidRPr="00D931F7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</w:tcPr>
          <w:p w:rsidR="00E837A5" w:rsidRPr="00D931F7" w:rsidRDefault="00E837A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46134" w:rsidRPr="002C4351" w:rsidTr="00D931F7">
        <w:tc>
          <w:tcPr>
            <w:tcW w:w="2447" w:type="dxa"/>
          </w:tcPr>
          <w:p w:rsidR="00E46134" w:rsidRPr="005E6A1E" w:rsidRDefault="005E6A1E" w:rsidP="006970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9" w:type="dxa"/>
          </w:tcPr>
          <w:p w:rsidR="00E46134" w:rsidRPr="009C599F" w:rsidRDefault="009C599F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7</w:t>
            </w:r>
            <w:r w:rsidR="003D40D9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700</w:t>
            </w:r>
          </w:p>
        </w:tc>
        <w:tc>
          <w:tcPr>
            <w:tcW w:w="2488" w:type="dxa"/>
          </w:tcPr>
          <w:p w:rsidR="00E46134" w:rsidRPr="009C599F" w:rsidRDefault="009C599F" w:rsidP="00A07CBE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8</w:t>
            </w:r>
            <w:r w:rsidR="003D40D9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988</w:t>
            </w:r>
          </w:p>
        </w:tc>
        <w:tc>
          <w:tcPr>
            <w:tcW w:w="2172" w:type="dxa"/>
          </w:tcPr>
          <w:p w:rsidR="00E46134" w:rsidRPr="003D40D9" w:rsidRDefault="003D40D9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,48</w:t>
            </w:r>
          </w:p>
        </w:tc>
      </w:tr>
    </w:tbl>
    <w:p w:rsidR="002C4351" w:rsidRPr="00611770" w:rsidRDefault="00611770" w:rsidP="002C435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ходи од продаје односе се на приходе од воде, канализације, накнаде за хмо, приходе од услуга техничке службе, услуга рада специјалног возила.</w:t>
      </w:r>
      <w:proofErr w:type="gramEnd"/>
    </w:p>
    <w:p w:rsidR="003C57E9" w:rsidRDefault="0075325C" w:rsidP="003C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lang w:val="sr-Latn-CS"/>
        </w:rPr>
        <w:t xml:space="preserve">  </w:t>
      </w:r>
      <w:r w:rsidR="00611770">
        <w:rPr>
          <w:rFonts w:ascii="Times New Roman" w:hAnsi="Times New Roman" w:cs="Times New Roman"/>
          <w:b/>
        </w:rPr>
        <w:t>ПОСЛОВНИ РАСХОДИ</w:t>
      </w:r>
    </w:p>
    <w:p w:rsidR="002C4351" w:rsidRPr="00611770" w:rsidRDefault="00611770" w:rsidP="003C57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овни расходи </w:t>
      </w:r>
      <w:proofErr w:type="gramStart"/>
      <w:r>
        <w:rPr>
          <w:rFonts w:ascii="Times New Roman" w:hAnsi="Times New Roman" w:cs="Times New Roman"/>
        </w:rPr>
        <w:t>пред</w:t>
      </w:r>
      <w:r w:rsidR="0065675F">
        <w:rPr>
          <w:rFonts w:ascii="Times New Roman" w:hAnsi="Times New Roman" w:cs="Times New Roman"/>
        </w:rPr>
        <w:t xml:space="preserve">узећа </w:t>
      </w:r>
      <w:r>
        <w:rPr>
          <w:rFonts w:ascii="Times New Roman" w:hAnsi="Times New Roman" w:cs="Times New Roman"/>
        </w:rPr>
        <w:t xml:space="preserve"> односе</w:t>
      </w:r>
      <w:proofErr w:type="gramEnd"/>
      <w:r>
        <w:rPr>
          <w:rFonts w:ascii="Times New Roman" w:hAnsi="Times New Roman" w:cs="Times New Roman"/>
        </w:rPr>
        <w:t xml:space="preserve"> се на</w:t>
      </w:r>
      <w:r w:rsidR="00697006">
        <w:rPr>
          <w:rFonts w:ascii="Times New Roman" w:hAnsi="Times New Roman" w:cs="Times New Roman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8"/>
        <w:gridCol w:w="2094"/>
        <w:gridCol w:w="2460"/>
        <w:gridCol w:w="2124"/>
      </w:tblGrid>
      <w:tr w:rsidR="00F743AE" w:rsidRPr="002C4351" w:rsidTr="003C57E9">
        <w:tc>
          <w:tcPr>
            <w:tcW w:w="2898" w:type="dxa"/>
          </w:tcPr>
          <w:p w:rsidR="00F743AE" w:rsidRPr="00611770" w:rsidRDefault="00F743AE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094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F743AE" w:rsidRPr="002C4351" w:rsidRDefault="00F743AE" w:rsidP="009C599F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D62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ED62D5">
              <w:rPr>
                <w:rFonts w:ascii="Times New Roman" w:hAnsi="Times New Roman" w:cs="Times New Roman"/>
              </w:rPr>
              <w:t>0</w:t>
            </w:r>
            <w:r w:rsidR="009C599F">
              <w:rPr>
                <w:rFonts w:ascii="Times New Roman" w:hAnsi="Times New Roman" w:cs="Times New Roman"/>
                <w:lang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</w:t>
            </w:r>
            <w:r w:rsidR="00A81BE3">
              <w:rPr>
                <w:rFonts w:ascii="Times New Roman" w:hAnsi="Times New Roman" w:cs="Times New Roman"/>
              </w:rPr>
              <w:t>2</w:t>
            </w:r>
            <w:r w:rsidR="0055245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0" w:type="dxa"/>
          </w:tcPr>
          <w:p w:rsidR="00F743AE" w:rsidRPr="00611770" w:rsidRDefault="00646726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743AE">
              <w:rPr>
                <w:rFonts w:ascii="Times New Roman" w:hAnsi="Times New Roman" w:cs="Times New Roman"/>
              </w:rPr>
              <w:t>еализација</w:t>
            </w:r>
          </w:p>
          <w:p w:rsidR="00F743AE" w:rsidRPr="00580F5F" w:rsidRDefault="00DE246F" w:rsidP="009C5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D62D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552457">
              <w:rPr>
                <w:rFonts w:ascii="Times New Roman" w:hAnsi="Times New Roman" w:cs="Times New Roman"/>
              </w:rPr>
              <w:t>0</w:t>
            </w:r>
            <w:r w:rsidR="009C599F">
              <w:rPr>
                <w:rFonts w:ascii="Times New Roman" w:hAnsi="Times New Roman" w:cs="Times New Roman"/>
                <w:lang/>
              </w:rPr>
              <w:t>9</w:t>
            </w:r>
            <w:r w:rsidR="002D0289">
              <w:rPr>
                <w:rFonts w:ascii="Times New Roman" w:hAnsi="Times New Roman" w:cs="Times New Roman"/>
              </w:rPr>
              <w:t>.</w:t>
            </w:r>
            <w:r w:rsidR="00580F5F">
              <w:rPr>
                <w:rFonts w:ascii="Times New Roman" w:hAnsi="Times New Roman" w:cs="Times New Roman"/>
              </w:rPr>
              <w:t>20</w:t>
            </w:r>
            <w:r w:rsidR="00A81BE3">
              <w:rPr>
                <w:rFonts w:ascii="Times New Roman" w:hAnsi="Times New Roman" w:cs="Times New Roman"/>
              </w:rPr>
              <w:t>2</w:t>
            </w:r>
            <w:r w:rsidR="00552457">
              <w:rPr>
                <w:rFonts w:ascii="Times New Roman" w:hAnsi="Times New Roman" w:cs="Times New Roman"/>
              </w:rPr>
              <w:t>2</w:t>
            </w:r>
            <w:r w:rsidR="00580F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4" w:type="dxa"/>
          </w:tcPr>
          <w:p w:rsidR="00F743AE" w:rsidRDefault="00F743AE" w:rsidP="00753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552457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материјала</w:t>
            </w:r>
            <w:r w:rsidR="00552457">
              <w:rPr>
                <w:rFonts w:ascii="Times New Roman" w:hAnsi="Times New Roman" w:cs="Times New Roman"/>
              </w:rPr>
              <w:t>, горива и енергије</w:t>
            </w:r>
          </w:p>
        </w:tc>
        <w:tc>
          <w:tcPr>
            <w:tcW w:w="2094" w:type="dxa"/>
          </w:tcPr>
          <w:p w:rsidR="00F743AE" w:rsidRPr="009C599F" w:rsidRDefault="009C599F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7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810</w:t>
            </w:r>
          </w:p>
        </w:tc>
        <w:tc>
          <w:tcPr>
            <w:tcW w:w="2460" w:type="dxa"/>
          </w:tcPr>
          <w:p w:rsidR="00F743AE" w:rsidRPr="009C599F" w:rsidRDefault="009C599F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4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290</w:t>
            </w:r>
          </w:p>
        </w:tc>
        <w:tc>
          <w:tcPr>
            <w:tcW w:w="2124" w:type="dxa"/>
          </w:tcPr>
          <w:p w:rsidR="00F743AE" w:rsidRPr="001A315D" w:rsidRDefault="001A315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5,99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094" w:type="dxa"/>
          </w:tcPr>
          <w:p w:rsidR="00F743AE" w:rsidRPr="009C599F" w:rsidRDefault="009C599F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7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00</w:t>
            </w:r>
          </w:p>
        </w:tc>
        <w:tc>
          <w:tcPr>
            <w:tcW w:w="2460" w:type="dxa"/>
          </w:tcPr>
          <w:p w:rsidR="00F743AE" w:rsidRPr="009C599F" w:rsidRDefault="009C599F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3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450</w:t>
            </w:r>
          </w:p>
        </w:tc>
        <w:tc>
          <w:tcPr>
            <w:tcW w:w="2124" w:type="dxa"/>
          </w:tcPr>
          <w:p w:rsidR="00F743AE" w:rsidRPr="001A315D" w:rsidRDefault="001A315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7,13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 w:rsidRPr="002C4351">
              <w:rPr>
                <w:rFonts w:ascii="Times New Roman" w:hAnsi="Times New Roman" w:cs="Times New Roman"/>
                <w:lang w:val="sr-Latn-CS"/>
              </w:rPr>
              <w:t>T</w:t>
            </w:r>
            <w:r>
              <w:rPr>
                <w:rFonts w:ascii="Times New Roman" w:hAnsi="Times New Roman" w:cs="Times New Roman"/>
              </w:rPr>
              <w:t>рошкови производних услуга</w:t>
            </w:r>
          </w:p>
        </w:tc>
        <w:tc>
          <w:tcPr>
            <w:tcW w:w="2094" w:type="dxa"/>
          </w:tcPr>
          <w:p w:rsidR="00F743AE" w:rsidRPr="009C599F" w:rsidRDefault="009C599F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8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270</w:t>
            </w:r>
          </w:p>
        </w:tc>
        <w:tc>
          <w:tcPr>
            <w:tcW w:w="2460" w:type="dxa"/>
          </w:tcPr>
          <w:p w:rsidR="00F743AE" w:rsidRPr="009C599F" w:rsidRDefault="009C599F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56</w:t>
            </w:r>
          </w:p>
        </w:tc>
        <w:tc>
          <w:tcPr>
            <w:tcW w:w="2124" w:type="dxa"/>
          </w:tcPr>
          <w:p w:rsidR="00F743AE" w:rsidRPr="001A315D" w:rsidRDefault="001A315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3,57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е</w:t>
            </w:r>
          </w:p>
        </w:tc>
        <w:tc>
          <w:tcPr>
            <w:tcW w:w="2094" w:type="dxa"/>
          </w:tcPr>
          <w:p w:rsidR="00F743AE" w:rsidRPr="009C599F" w:rsidRDefault="009C599F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1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460" w:type="dxa"/>
          </w:tcPr>
          <w:p w:rsidR="00F743AE" w:rsidRPr="009C599F" w:rsidRDefault="009C599F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1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124" w:type="dxa"/>
          </w:tcPr>
          <w:p w:rsidR="00F743AE" w:rsidRPr="001A315D" w:rsidRDefault="001A315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,00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дугорочних резервисања</w:t>
            </w:r>
          </w:p>
        </w:tc>
        <w:tc>
          <w:tcPr>
            <w:tcW w:w="2094" w:type="dxa"/>
          </w:tcPr>
          <w:p w:rsidR="00F743AE" w:rsidRPr="001524D9" w:rsidRDefault="00F743AE" w:rsidP="00F83D6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</w:tcPr>
          <w:p w:rsidR="00F743AE" w:rsidRPr="002C4351" w:rsidRDefault="00F743AE" w:rsidP="00F83D68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124" w:type="dxa"/>
          </w:tcPr>
          <w:p w:rsidR="00F743AE" w:rsidRPr="002C4351" w:rsidRDefault="00F743AE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јални трошкови</w:t>
            </w:r>
          </w:p>
        </w:tc>
        <w:tc>
          <w:tcPr>
            <w:tcW w:w="2094" w:type="dxa"/>
          </w:tcPr>
          <w:p w:rsidR="00F743AE" w:rsidRPr="009C599F" w:rsidRDefault="009C599F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60</w:t>
            </w:r>
          </w:p>
        </w:tc>
        <w:tc>
          <w:tcPr>
            <w:tcW w:w="2460" w:type="dxa"/>
          </w:tcPr>
          <w:p w:rsidR="00F743AE" w:rsidRPr="009C599F" w:rsidRDefault="009C599F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568</w:t>
            </w:r>
          </w:p>
        </w:tc>
        <w:tc>
          <w:tcPr>
            <w:tcW w:w="2124" w:type="dxa"/>
          </w:tcPr>
          <w:p w:rsidR="00F743AE" w:rsidRPr="001A315D" w:rsidRDefault="001A315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7,41</w:t>
            </w:r>
          </w:p>
        </w:tc>
      </w:tr>
      <w:tr w:rsidR="00F743AE" w:rsidRPr="002C4351" w:rsidTr="00F83D68">
        <w:tc>
          <w:tcPr>
            <w:tcW w:w="2898" w:type="dxa"/>
          </w:tcPr>
          <w:p w:rsidR="00F743AE" w:rsidRPr="00611770" w:rsidRDefault="00F743AE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094" w:type="dxa"/>
          </w:tcPr>
          <w:p w:rsidR="00F743AE" w:rsidRPr="00975013" w:rsidRDefault="00975013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91.340</w:t>
            </w:r>
          </w:p>
        </w:tc>
        <w:tc>
          <w:tcPr>
            <w:tcW w:w="2460" w:type="dxa"/>
          </w:tcPr>
          <w:p w:rsidR="00F743AE" w:rsidRPr="00975013" w:rsidRDefault="00975013" w:rsidP="00F83D68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8.464</w:t>
            </w:r>
          </w:p>
        </w:tc>
        <w:tc>
          <w:tcPr>
            <w:tcW w:w="2124" w:type="dxa"/>
          </w:tcPr>
          <w:p w:rsidR="00F743AE" w:rsidRPr="002E696A" w:rsidRDefault="002E696A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2,15</w:t>
            </w:r>
          </w:p>
        </w:tc>
      </w:tr>
    </w:tbl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2C4351" w:rsidRDefault="002C4351" w:rsidP="002C4351">
      <w:pPr>
        <w:ind w:left="480"/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  <w:lang w:val="sr-Latn-CS"/>
        </w:rPr>
      </w:pPr>
      <w:r w:rsidRPr="00AF5314">
        <w:rPr>
          <w:rFonts w:ascii="Times New Roman" w:hAnsi="Times New Roman" w:cs="Times New Roman"/>
          <w:b/>
        </w:rPr>
        <w:lastRenderedPageBreak/>
        <w:t>Трошкови зарада, накнада зарада и оста</w:t>
      </w:r>
      <w:r w:rsidR="003A52F9">
        <w:rPr>
          <w:rFonts w:ascii="Times New Roman" w:hAnsi="Times New Roman" w:cs="Times New Roman"/>
          <w:b/>
        </w:rPr>
        <w:t xml:space="preserve">лих личних расхода </w:t>
      </w:r>
      <w:r w:rsidR="002C4351" w:rsidRPr="00AF5314"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2450"/>
        <w:gridCol w:w="2485"/>
        <w:gridCol w:w="2167"/>
      </w:tblGrid>
      <w:tr w:rsidR="00031FBA" w:rsidRPr="002C4351" w:rsidTr="00031F23">
        <w:trPr>
          <w:trHeight w:val="935"/>
        </w:trPr>
        <w:tc>
          <w:tcPr>
            <w:tcW w:w="2474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0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31FBA" w:rsidRPr="00276828" w:rsidRDefault="00621A8F" w:rsidP="009C5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218EA">
              <w:rPr>
                <w:rFonts w:ascii="Times New Roman" w:hAnsi="Times New Roman" w:cs="Times New Roman"/>
              </w:rPr>
              <w:t>0</w:t>
            </w:r>
            <w:r w:rsidR="009E3D34">
              <w:rPr>
                <w:rFonts w:ascii="Times New Roman" w:hAnsi="Times New Roman" w:cs="Times New Roman"/>
                <w:lang w:val="sr-Latn-CS"/>
              </w:rPr>
              <w:t>.</w:t>
            </w:r>
            <w:r w:rsidR="007E6AD5">
              <w:rPr>
                <w:rFonts w:ascii="Times New Roman" w:hAnsi="Times New Roman" w:cs="Times New Roman"/>
              </w:rPr>
              <w:t>0</w:t>
            </w:r>
            <w:r w:rsidR="009C599F">
              <w:rPr>
                <w:rFonts w:ascii="Times New Roman" w:hAnsi="Times New Roman" w:cs="Times New Roman"/>
                <w:lang/>
              </w:rPr>
              <w:t>9</w:t>
            </w:r>
            <w:r w:rsidR="00276828">
              <w:rPr>
                <w:rFonts w:ascii="Times New Roman" w:hAnsi="Times New Roman" w:cs="Times New Roman"/>
              </w:rPr>
              <w:t>.20</w:t>
            </w:r>
            <w:r w:rsidR="00B74CC8">
              <w:rPr>
                <w:rFonts w:ascii="Times New Roman" w:hAnsi="Times New Roman" w:cs="Times New Roman"/>
              </w:rPr>
              <w:t>2</w:t>
            </w:r>
            <w:r w:rsidR="007E6AD5">
              <w:rPr>
                <w:rFonts w:ascii="Times New Roman" w:hAnsi="Times New Roman" w:cs="Times New Roman"/>
              </w:rPr>
              <w:t>2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5" w:type="dxa"/>
          </w:tcPr>
          <w:p w:rsidR="00031FBA" w:rsidRPr="00697006" w:rsidRDefault="00646726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31FBA">
              <w:rPr>
                <w:rFonts w:ascii="Times New Roman" w:hAnsi="Times New Roman" w:cs="Times New Roman"/>
              </w:rPr>
              <w:t>еализација</w:t>
            </w:r>
          </w:p>
          <w:p w:rsidR="00031FBA" w:rsidRPr="00B74CC8" w:rsidRDefault="00031FBA" w:rsidP="009C5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B218EA">
              <w:rPr>
                <w:rFonts w:ascii="Times New Roman" w:hAnsi="Times New Roman" w:cs="Times New Roman"/>
              </w:rPr>
              <w:t>0</w:t>
            </w:r>
            <w:r w:rsidR="009E3D34">
              <w:rPr>
                <w:rFonts w:ascii="Times New Roman" w:hAnsi="Times New Roman" w:cs="Times New Roman"/>
              </w:rPr>
              <w:t>.</w:t>
            </w:r>
            <w:r w:rsidR="007E6AD5">
              <w:rPr>
                <w:rFonts w:ascii="Times New Roman" w:hAnsi="Times New Roman" w:cs="Times New Roman"/>
              </w:rPr>
              <w:t>0</w:t>
            </w:r>
            <w:r w:rsidR="009C599F">
              <w:rPr>
                <w:rFonts w:ascii="Times New Roman" w:hAnsi="Times New Roman" w:cs="Times New Roman"/>
                <w:lang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276828">
              <w:rPr>
                <w:rFonts w:ascii="Times New Roman" w:hAnsi="Times New Roman" w:cs="Times New Roman"/>
              </w:rPr>
              <w:t>20</w:t>
            </w:r>
            <w:r w:rsidR="00B74CC8">
              <w:rPr>
                <w:rFonts w:ascii="Times New Roman" w:hAnsi="Times New Roman" w:cs="Times New Roman"/>
              </w:rPr>
              <w:t>2</w:t>
            </w:r>
            <w:r w:rsidR="007E6AD5">
              <w:rPr>
                <w:rFonts w:ascii="Times New Roman" w:hAnsi="Times New Roman" w:cs="Times New Roman"/>
              </w:rPr>
              <w:t>2</w:t>
            </w:r>
            <w:r w:rsidR="00B74C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67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зарада и накнада зарада</w:t>
            </w:r>
          </w:p>
        </w:tc>
        <w:tc>
          <w:tcPr>
            <w:tcW w:w="2450" w:type="dxa"/>
          </w:tcPr>
          <w:p w:rsidR="00031FBA" w:rsidRPr="009C599F" w:rsidRDefault="009C599F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7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00</w:t>
            </w:r>
          </w:p>
        </w:tc>
        <w:tc>
          <w:tcPr>
            <w:tcW w:w="2485" w:type="dxa"/>
          </w:tcPr>
          <w:p w:rsidR="00031FBA" w:rsidRPr="009C599F" w:rsidRDefault="009C599F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3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450</w:t>
            </w:r>
          </w:p>
        </w:tc>
        <w:tc>
          <w:tcPr>
            <w:tcW w:w="2167" w:type="dxa"/>
          </w:tcPr>
          <w:p w:rsidR="00031FBA" w:rsidRPr="001A315D" w:rsidRDefault="001A315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7,13</w:t>
            </w:r>
          </w:p>
        </w:tc>
      </w:tr>
      <w:tr w:rsidR="00031FBA" w:rsidRPr="002C4351" w:rsidTr="00031FBA">
        <w:tc>
          <w:tcPr>
            <w:tcW w:w="2474" w:type="dxa"/>
          </w:tcPr>
          <w:p w:rsidR="00031FBA" w:rsidRPr="00697006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0" w:type="dxa"/>
          </w:tcPr>
          <w:p w:rsidR="00031FBA" w:rsidRPr="009C599F" w:rsidRDefault="009C599F" w:rsidP="006C5C00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7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00</w:t>
            </w:r>
          </w:p>
        </w:tc>
        <w:tc>
          <w:tcPr>
            <w:tcW w:w="2485" w:type="dxa"/>
          </w:tcPr>
          <w:p w:rsidR="00031FBA" w:rsidRPr="009C599F" w:rsidRDefault="009C599F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3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450</w:t>
            </w:r>
          </w:p>
        </w:tc>
        <w:tc>
          <w:tcPr>
            <w:tcW w:w="2167" w:type="dxa"/>
          </w:tcPr>
          <w:p w:rsidR="00031FBA" w:rsidRPr="001A315D" w:rsidRDefault="001A315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7,13</w:t>
            </w:r>
          </w:p>
        </w:tc>
      </w:tr>
    </w:tbl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Трошкови амортизациј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8"/>
        <w:gridCol w:w="2395"/>
        <w:gridCol w:w="2484"/>
        <w:gridCol w:w="2159"/>
      </w:tblGrid>
      <w:tr w:rsidR="00031FBA" w:rsidRPr="002C4351" w:rsidTr="002C4CAA">
        <w:tc>
          <w:tcPr>
            <w:tcW w:w="253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395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031FBA" w:rsidP="009C599F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9E350D">
              <w:rPr>
                <w:rFonts w:ascii="Times New Roman" w:hAnsi="Times New Roman" w:cs="Times New Roman"/>
              </w:rPr>
              <w:t>0</w:t>
            </w:r>
            <w:r w:rsidR="009E3D34">
              <w:rPr>
                <w:rFonts w:ascii="Times New Roman" w:hAnsi="Times New Roman" w:cs="Times New Roman"/>
              </w:rPr>
              <w:t>.</w:t>
            </w:r>
            <w:r w:rsidR="002C4CAA">
              <w:rPr>
                <w:rFonts w:ascii="Times New Roman" w:hAnsi="Times New Roman" w:cs="Times New Roman"/>
              </w:rPr>
              <w:t>0</w:t>
            </w:r>
            <w:r w:rsidR="009C599F">
              <w:rPr>
                <w:rFonts w:ascii="Times New Roman" w:hAnsi="Times New Roman" w:cs="Times New Roman"/>
                <w:lang/>
              </w:rPr>
              <w:t>9</w:t>
            </w:r>
            <w:r w:rsidR="00791CE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sr-Latn-CS"/>
              </w:rPr>
              <w:t>20</w:t>
            </w:r>
            <w:r w:rsidR="00646726">
              <w:rPr>
                <w:rFonts w:ascii="Times New Roman" w:hAnsi="Times New Roman" w:cs="Times New Roman"/>
              </w:rPr>
              <w:t>2</w:t>
            </w:r>
            <w:r w:rsidR="002C4C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84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2C4351" w:rsidRDefault="00031FBA" w:rsidP="009C599F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9E350D">
              <w:rPr>
                <w:rFonts w:ascii="Times New Roman" w:hAnsi="Times New Roman" w:cs="Times New Roman"/>
              </w:rPr>
              <w:t>0</w:t>
            </w:r>
            <w:r w:rsidR="009E3D34">
              <w:rPr>
                <w:rFonts w:ascii="Times New Roman" w:hAnsi="Times New Roman" w:cs="Times New Roman"/>
              </w:rPr>
              <w:t>.</w:t>
            </w:r>
            <w:r w:rsidR="002C4CAA">
              <w:rPr>
                <w:rFonts w:ascii="Times New Roman" w:hAnsi="Times New Roman" w:cs="Times New Roman"/>
              </w:rPr>
              <w:t>0</w:t>
            </w:r>
            <w:r w:rsidR="009C599F">
              <w:rPr>
                <w:rFonts w:ascii="Times New Roman" w:hAnsi="Times New Roman" w:cs="Times New Roman"/>
                <w:lang/>
              </w:rPr>
              <w:t>9</w:t>
            </w:r>
            <w:r w:rsidR="00642059">
              <w:rPr>
                <w:rFonts w:ascii="Times New Roman" w:hAnsi="Times New Roman" w:cs="Times New Roman"/>
              </w:rPr>
              <w:t>.20</w:t>
            </w:r>
            <w:r w:rsidR="00646726">
              <w:rPr>
                <w:rFonts w:ascii="Times New Roman" w:hAnsi="Times New Roman" w:cs="Times New Roman"/>
              </w:rPr>
              <w:t>2</w:t>
            </w:r>
            <w:r w:rsidR="002C4CA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59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2C4CAA">
        <w:tc>
          <w:tcPr>
            <w:tcW w:w="2538" w:type="dxa"/>
          </w:tcPr>
          <w:p w:rsidR="00031FBA" w:rsidRPr="002C4CA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шкови амортизациј</w:t>
            </w:r>
            <w:r w:rsidR="002C4CAA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2395" w:type="dxa"/>
          </w:tcPr>
          <w:p w:rsidR="00031FBA" w:rsidRPr="009C599F" w:rsidRDefault="009C599F" w:rsidP="00791CED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1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484" w:type="dxa"/>
          </w:tcPr>
          <w:p w:rsidR="00031FBA" w:rsidRPr="009C599F" w:rsidRDefault="009C599F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1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159" w:type="dxa"/>
          </w:tcPr>
          <w:p w:rsidR="00031FBA" w:rsidRPr="009C599F" w:rsidRDefault="009C599F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</w:t>
            </w:r>
          </w:p>
        </w:tc>
      </w:tr>
      <w:tr w:rsidR="00031FBA" w:rsidRPr="002C4351" w:rsidTr="002C4CAA">
        <w:tc>
          <w:tcPr>
            <w:tcW w:w="2538" w:type="dxa"/>
          </w:tcPr>
          <w:p w:rsidR="00031FBA" w:rsidRPr="00031FBA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395" w:type="dxa"/>
          </w:tcPr>
          <w:p w:rsidR="00031FBA" w:rsidRPr="009C599F" w:rsidRDefault="009C599F" w:rsidP="00791CED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1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484" w:type="dxa"/>
          </w:tcPr>
          <w:p w:rsidR="00031FBA" w:rsidRPr="009C599F" w:rsidRDefault="009C599F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1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159" w:type="dxa"/>
          </w:tcPr>
          <w:p w:rsidR="00031FBA" w:rsidRPr="009C599F" w:rsidRDefault="009C599F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00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  <w:lang w:val="sr-Latn-CS"/>
        </w:rPr>
      </w:pPr>
    </w:p>
    <w:p w:rsidR="002C4351" w:rsidRPr="00AF5314" w:rsidRDefault="00697006" w:rsidP="002C4351">
      <w:pPr>
        <w:rPr>
          <w:rFonts w:ascii="Times New Roman" w:hAnsi="Times New Roman" w:cs="Times New Roman"/>
          <w:b/>
        </w:rPr>
      </w:pPr>
      <w:r w:rsidRPr="00AF5314">
        <w:rPr>
          <w:rFonts w:ascii="Times New Roman" w:hAnsi="Times New Roman" w:cs="Times New Roman"/>
          <w:b/>
        </w:rPr>
        <w:t>Трошкови производних услу</w:t>
      </w:r>
      <w:r w:rsidR="00AF5314" w:rsidRPr="00AF5314">
        <w:rPr>
          <w:rFonts w:ascii="Times New Roman" w:hAnsi="Times New Roman" w:cs="Times New Roman"/>
          <w:b/>
        </w:rPr>
        <w:t xml:space="preserve">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2"/>
        <w:gridCol w:w="2448"/>
        <w:gridCol w:w="2468"/>
        <w:gridCol w:w="2138"/>
      </w:tblGrid>
      <w:tr w:rsidR="00031FBA" w:rsidRPr="002C4351" w:rsidTr="00031FBA">
        <w:tc>
          <w:tcPr>
            <w:tcW w:w="2522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4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31FBA" w:rsidRPr="002C4351" w:rsidRDefault="002B329D" w:rsidP="009C599F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40FD">
              <w:rPr>
                <w:rFonts w:ascii="Times New Roman" w:hAnsi="Times New Roman" w:cs="Times New Roman"/>
              </w:rPr>
              <w:t>0</w:t>
            </w:r>
            <w:r w:rsidR="00556592">
              <w:rPr>
                <w:rFonts w:ascii="Times New Roman" w:hAnsi="Times New Roman" w:cs="Times New Roman"/>
              </w:rPr>
              <w:t>.</w:t>
            </w:r>
            <w:r w:rsidR="001B3182">
              <w:rPr>
                <w:rFonts w:ascii="Times New Roman" w:hAnsi="Times New Roman" w:cs="Times New Roman"/>
              </w:rPr>
              <w:t>0</w:t>
            </w:r>
            <w:r w:rsidR="009C599F">
              <w:rPr>
                <w:rFonts w:ascii="Times New Roman" w:hAnsi="Times New Roman" w:cs="Times New Roman"/>
                <w:lang/>
              </w:rPr>
              <w:t>9</w:t>
            </w:r>
            <w:r w:rsidR="00556592">
              <w:rPr>
                <w:rFonts w:ascii="Times New Roman" w:hAnsi="Times New Roman" w:cs="Times New Roman"/>
              </w:rPr>
              <w:t>.</w:t>
            </w:r>
            <w:r w:rsidR="00715C5D">
              <w:rPr>
                <w:rFonts w:ascii="Times New Roman" w:hAnsi="Times New Roman" w:cs="Times New Roman"/>
              </w:rPr>
              <w:t>202</w:t>
            </w:r>
            <w:r w:rsidR="001B3182">
              <w:rPr>
                <w:rFonts w:ascii="Times New Roman" w:hAnsi="Times New Roman" w:cs="Times New Roman"/>
              </w:rPr>
              <w:t>2</w:t>
            </w:r>
            <w:r w:rsidR="00031FBA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68" w:type="dxa"/>
          </w:tcPr>
          <w:p w:rsidR="00031FBA" w:rsidRPr="00697006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31FBA" w:rsidRPr="003A4DEC" w:rsidRDefault="00031FBA" w:rsidP="009C5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340FD">
              <w:rPr>
                <w:rFonts w:ascii="Times New Roman" w:hAnsi="Times New Roman" w:cs="Times New Roman"/>
              </w:rPr>
              <w:t>0</w:t>
            </w:r>
            <w:r w:rsidR="00556592">
              <w:rPr>
                <w:rFonts w:ascii="Times New Roman" w:hAnsi="Times New Roman" w:cs="Times New Roman"/>
                <w:lang w:val="sr-Latn-CS"/>
              </w:rPr>
              <w:t>.</w:t>
            </w:r>
            <w:r w:rsidR="001B3182">
              <w:rPr>
                <w:rFonts w:ascii="Times New Roman" w:hAnsi="Times New Roman" w:cs="Times New Roman"/>
              </w:rPr>
              <w:t>0</w:t>
            </w:r>
            <w:r w:rsidR="009C599F">
              <w:rPr>
                <w:rFonts w:ascii="Times New Roman" w:hAnsi="Times New Roman" w:cs="Times New Roman"/>
                <w:lang/>
              </w:rPr>
              <w:t>9</w:t>
            </w:r>
            <w:r w:rsidR="00556592">
              <w:rPr>
                <w:rFonts w:ascii="Times New Roman" w:hAnsi="Times New Roman" w:cs="Times New Roman"/>
                <w:lang w:val="sr-Latn-CS"/>
              </w:rPr>
              <w:t>.</w:t>
            </w:r>
            <w:r w:rsidR="003A4DEC">
              <w:rPr>
                <w:rFonts w:ascii="Times New Roman" w:hAnsi="Times New Roman" w:cs="Times New Roman"/>
              </w:rPr>
              <w:t>20</w:t>
            </w:r>
            <w:r w:rsidR="00715C5D">
              <w:rPr>
                <w:rFonts w:ascii="Times New Roman" w:hAnsi="Times New Roman" w:cs="Times New Roman"/>
              </w:rPr>
              <w:t>2</w:t>
            </w:r>
            <w:r w:rsidR="001B3182">
              <w:rPr>
                <w:rFonts w:ascii="Times New Roman" w:hAnsi="Times New Roman" w:cs="Times New Roman"/>
              </w:rPr>
              <w:t>2</w:t>
            </w:r>
            <w:r w:rsidR="003A4DE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8" w:type="dxa"/>
          </w:tcPr>
          <w:p w:rsidR="00031FBA" w:rsidRDefault="00031FBA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31FBA" w:rsidRPr="002C4351" w:rsidTr="00031FBA">
        <w:tc>
          <w:tcPr>
            <w:tcW w:w="2522" w:type="dxa"/>
          </w:tcPr>
          <w:p w:rsidR="00031FBA" w:rsidRPr="00CB7C59" w:rsidRDefault="00031FBA" w:rsidP="00E340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шкови </w:t>
            </w:r>
            <w:r w:rsidR="00E340FD">
              <w:rPr>
                <w:rFonts w:ascii="Times New Roman" w:hAnsi="Times New Roman" w:cs="Times New Roman"/>
              </w:rPr>
              <w:t xml:space="preserve">производних </w:t>
            </w:r>
            <w:r>
              <w:rPr>
                <w:rFonts w:ascii="Times New Roman" w:hAnsi="Times New Roman" w:cs="Times New Roman"/>
              </w:rPr>
              <w:t xml:space="preserve"> услуга</w:t>
            </w:r>
          </w:p>
        </w:tc>
        <w:tc>
          <w:tcPr>
            <w:tcW w:w="2448" w:type="dxa"/>
          </w:tcPr>
          <w:p w:rsidR="00031FBA" w:rsidRPr="009C599F" w:rsidRDefault="009C599F" w:rsidP="006A75E3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8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270</w:t>
            </w:r>
          </w:p>
        </w:tc>
        <w:tc>
          <w:tcPr>
            <w:tcW w:w="2468" w:type="dxa"/>
          </w:tcPr>
          <w:p w:rsidR="00031FBA" w:rsidRPr="009C599F" w:rsidRDefault="009C599F" w:rsidP="00D32C40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56</w:t>
            </w:r>
          </w:p>
        </w:tc>
        <w:tc>
          <w:tcPr>
            <w:tcW w:w="2138" w:type="dxa"/>
          </w:tcPr>
          <w:p w:rsidR="00031FBA" w:rsidRPr="001A315D" w:rsidRDefault="001A315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3,57</w:t>
            </w:r>
          </w:p>
        </w:tc>
      </w:tr>
      <w:tr w:rsidR="00031FBA" w:rsidRPr="002C4351" w:rsidTr="00C748A2">
        <w:tc>
          <w:tcPr>
            <w:tcW w:w="2522" w:type="dxa"/>
          </w:tcPr>
          <w:p w:rsidR="00031FBA" w:rsidRPr="00CB7C59" w:rsidRDefault="00031FBA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48" w:type="dxa"/>
          </w:tcPr>
          <w:p w:rsidR="00031FBA" w:rsidRPr="009C599F" w:rsidRDefault="009C599F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8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270</w:t>
            </w:r>
          </w:p>
        </w:tc>
        <w:tc>
          <w:tcPr>
            <w:tcW w:w="2468" w:type="dxa"/>
          </w:tcPr>
          <w:p w:rsidR="00031FBA" w:rsidRPr="009C599F" w:rsidRDefault="009C599F" w:rsidP="00C748A2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8</w:t>
            </w:r>
            <w:r w:rsidR="001A315D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56</w:t>
            </w:r>
          </w:p>
        </w:tc>
        <w:tc>
          <w:tcPr>
            <w:tcW w:w="2138" w:type="dxa"/>
          </w:tcPr>
          <w:p w:rsidR="00031FBA" w:rsidRPr="001A315D" w:rsidRDefault="001A315D" w:rsidP="00866C04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3,57</w:t>
            </w:r>
          </w:p>
        </w:tc>
      </w:tr>
    </w:tbl>
    <w:p w:rsidR="002C4351" w:rsidRPr="009B1986" w:rsidRDefault="002C4351" w:rsidP="002C4351">
      <w:pPr>
        <w:rPr>
          <w:rFonts w:ascii="Times New Roman" w:hAnsi="Times New Roman" w:cs="Times New Roman"/>
          <w:b/>
        </w:rPr>
      </w:pPr>
      <w:r w:rsidRPr="002C4351">
        <w:rPr>
          <w:rFonts w:ascii="Times New Roman" w:hAnsi="Times New Roman" w:cs="Times New Roman"/>
          <w:lang w:val="sr-Latn-CS"/>
        </w:rPr>
        <w:t xml:space="preserve">      </w:t>
      </w:r>
      <w:proofErr w:type="gramStart"/>
      <w:r w:rsidR="002372D9">
        <w:rPr>
          <w:rFonts w:ascii="Times New Roman" w:hAnsi="Times New Roman" w:cs="Times New Roman"/>
          <w:b/>
        </w:rPr>
        <w:t>Нематеријалне  трошкови</w:t>
      </w:r>
      <w:proofErr w:type="gramEnd"/>
    </w:p>
    <w:p w:rsidR="002C4351" w:rsidRPr="002C4351" w:rsidRDefault="002C4351" w:rsidP="002C4351">
      <w:pPr>
        <w:rPr>
          <w:rFonts w:ascii="Times New Roman" w:hAnsi="Times New Roman" w:cs="Times New Roman"/>
          <w:b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5"/>
        <w:gridCol w:w="2439"/>
        <w:gridCol w:w="2459"/>
        <w:gridCol w:w="2123"/>
      </w:tblGrid>
      <w:tr w:rsidR="003F14C9" w:rsidRPr="002C4351" w:rsidTr="003F14C9">
        <w:tc>
          <w:tcPr>
            <w:tcW w:w="2555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39" w:type="dxa"/>
          </w:tcPr>
          <w:p w:rsidR="003F14C9" w:rsidRDefault="003F14C9" w:rsidP="008C015C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3F14C9" w:rsidRPr="00965D0F" w:rsidRDefault="003F14C9" w:rsidP="009C5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2372D9">
              <w:rPr>
                <w:rFonts w:ascii="Times New Roman" w:hAnsi="Times New Roman" w:cs="Times New Roman"/>
              </w:rPr>
              <w:t>0</w:t>
            </w:r>
            <w:r w:rsidR="00556592">
              <w:rPr>
                <w:rFonts w:ascii="Times New Roman" w:hAnsi="Times New Roman" w:cs="Times New Roman"/>
              </w:rPr>
              <w:t>.</w:t>
            </w:r>
            <w:r w:rsidR="00F91440">
              <w:rPr>
                <w:rFonts w:ascii="Times New Roman" w:hAnsi="Times New Roman" w:cs="Times New Roman"/>
              </w:rPr>
              <w:t>0</w:t>
            </w:r>
            <w:r w:rsidR="009C599F">
              <w:rPr>
                <w:rFonts w:ascii="Times New Roman" w:hAnsi="Times New Roman" w:cs="Times New Roman"/>
                <w:lang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20</w:t>
            </w:r>
            <w:r w:rsidR="00432D2E">
              <w:rPr>
                <w:rFonts w:ascii="Times New Roman" w:hAnsi="Times New Roman" w:cs="Times New Roman"/>
              </w:rPr>
              <w:t>2</w:t>
            </w:r>
            <w:r w:rsidR="00F91440">
              <w:rPr>
                <w:rFonts w:ascii="Times New Roman" w:hAnsi="Times New Roman" w:cs="Times New Roman"/>
              </w:rPr>
              <w:t>2</w:t>
            </w:r>
            <w:r w:rsidR="00965D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59" w:type="dxa"/>
          </w:tcPr>
          <w:p w:rsidR="003F14C9" w:rsidRP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3F14C9" w:rsidRPr="00F91440" w:rsidRDefault="003F14C9" w:rsidP="009C5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2372D9">
              <w:rPr>
                <w:rFonts w:ascii="Times New Roman" w:hAnsi="Times New Roman" w:cs="Times New Roman"/>
              </w:rPr>
              <w:t>0</w:t>
            </w:r>
            <w:r w:rsidR="00556592">
              <w:rPr>
                <w:rFonts w:ascii="Times New Roman" w:hAnsi="Times New Roman" w:cs="Times New Roman"/>
                <w:lang w:val="sr-Latn-CS"/>
              </w:rPr>
              <w:t>.</w:t>
            </w:r>
            <w:r w:rsidR="00F91440">
              <w:rPr>
                <w:rFonts w:ascii="Times New Roman" w:hAnsi="Times New Roman" w:cs="Times New Roman"/>
              </w:rPr>
              <w:t>0</w:t>
            </w:r>
            <w:r w:rsidR="009C599F">
              <w:rPr>
                <w:rFonts w:ascii="Times New Roman" w:hAnsi="Times New Roman" w:cs="Times New Roman"/>
                <w:lang/>
              </w:rPr>
              <w:t>9</w:t>
            </w:r>
            <w:r w:rsidR="00427E5B">
              <w:rPr>
                <w:rFonts w:ascii="Times New Roman" w:hAnsi="Times New Roman" w:cs="Times New Roman"/>
                <w:lang w:val="sr-Latn-CS"/>
              </w:rPr>
              <w:t>.</w:t>
            </w:r>
            <w:r w:rsidR="00965D0F">
              <w:rPr>
                <w:rFonts w:ascii="Times New Roman" w:hAnsi="Times New Roman" w:cs="Times New Roman"/>
              </w:rPr>
              <w:t>20</w:t>
            </w:r>
            <w:r w:rsidR="00432D2E">
              <w:rPr>
                <w:rFonts w:ascii="Times New Roman" w:hAnsi="Times New Roman" w:cs="Times New Roman"/>
              </w:rPr>
              <w:t>2</w:t>
            </w:r>
            <w:r w:rsidR="00F914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</w:tcPr>
          <w:p w:rsidR="003F14C9" w:rsidRDefault="003F14C9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2372D9" w:rsidRDefault="002372D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атеријални трошкови</w:t>
            </w:r>
          </w:p>
        </w:tc>
        <w:tc>
          <w:tcPr>
            <w:tcW w:w="2439" w:type="dxa"/>
          </w:tcPr>
          <w:p w:rsidR="003F14C9" w:rsidRPr="001A315D" w:rsidRDefault="001A315D" w:rsidP="007063F7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160</w:t>
            </w:r>
          </w:p>
        </w:tc>
        <w:tc>
          <w:tcPr>
            <w:tcW w:w="2459" w:type="dxa"/>
          </w:tcPr>
          <w:p w:rsidR="003F14C9" w:rsidRPr="001A315D" w:rsidRDefault="001A315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568</w:t>
            </w:r>
          </w:p>
        </w:tc>
        <w:tc>
          <w:tcPr>
            <w:tcW w:w="2123" w:type="dxa"/>
          </w:tcPr>
          <w:p w:rsidR="003F14C9" w:rsidRPr="001A315D" w:rsidRDefault="001A315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7,41</w:t>
            </w:r>
          </w:p>
        </w:tc>
      </w:tr>
      <w:tr w:rsidR="003F14C9" w:rsidRPr="002C4351" w:rsidTr="003F14C9">
        <w:tc>
          <w:tcPr>
            <w:tcW w:w="2555" w:type="dxa"/>
          </w:tcPr>
          <w:p w:rsidR="003F14C9" w:rsidRPr="009B1986" w:rsidRDefault="003F14C9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39" w:type="dxa"/>
          </w:tcPr>
          <w:p w:rsidR="003F14C9" w:rsidRPr="001A315D" w:rsidRDefault="001A315D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7.160</w:t>
            </w:r>
          </w:p>
        </w:tc>
        <w:tc>
          <w:tcPr>
            <w:tcW w:w="2459" w:type="dxa"/>
          </w:tcPr>
          <w:p w:rsidR="003F14C9" w:rsidRPr="001A315D" w:rsidRDefault="001A315D" w:rsidP="005A230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.568</w:t>
            </w:r>
          </w:p>
        </w:tc>
        <w:tc>
          <w:tcPr>
            <w:tcW w:w="2123" w:type="dxa"/>
          </w:tcPr>
          <w:p w:rsidR="003F14C9" w:rsidRPr="001A315D" w:rsidRDefault="001A315D" w:rsidP="005A230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7,41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  <w:b/>
          <w:lang/>
        </w:rPr>
      </w:pPr>
      <w:r w:rsidRPr="002C4351">
        <w:rPr>
          <w:rFonts w:ascii="Times New Roman" w:hAnsi="Times New Roman" w:cs="Times New Roman"/>
          <w:lang w:val="sr-Latn-CS"/>
        </w:rPr>
        <w:t xml:space="preserve">             </w:t>
      </w:r>
      <w:r w:rsidRPr="0058659D">
        <w:rPr>
          <w:rFonts w:ascii="Times New Roman" w:hAnsi="Times New Roman" w:cs="Times New Roman"/>
          <w:b/>
          <w:lang w:val="sr-Latn-CS"/>
        </w:rPr>
        <w:t xml:space="preserve">                    </w:t>
      </w:r>
    </w:p>
    <w:p w:rsidR="002E696A" w:rsidRDefault="002E696A" w:rsidP="002C4351">
      <w:pPr>
        <w:rPr>
          <w:rFonts w:ascii="Times New Roman" w:hAnsi="Times New Roman" w:cs="Times New Roman"/>
          <w:b/>
          <w:lang/>
        </w:rPr>
      </w:pPr>
    </w:p>
    <w:p w:rsidR="002E696A" w:rsidRDefault="002E696A" w:rsidP="002C4351">
      <w:pPr>
        <w:rPr>
          <w:rFonts w:ascii="Times New Roman" w:hAnsi="Times New Roman" w:cs="Times New Roman"/>
          <w:b/>
          <w:lang/>
        </w:rPr>
      </w:pPr>
    </w:p>
    <w:p w:rsidR="002E696A" w:rsidRPr="002E696A" w:rsidRDefault="002E696A" w:rsidP="002C4351">
      <w:pPr>
        <w:rPr>
          <w:rFonts w:ascii="Times New Roman" w:hAnsi="Times New Roman" w:cs="Times New Roman"/>
          <w:b/>
          <w:lang/>
        </w:rPr>
      </w:pPr>
    </w:p>
    <w:p w:rsidR="002C4351" w:rsidRPr="0058659D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lastRenderedPageBreak/>
        <w:t>ФИНАНСИЈСКИ ПРИХОДИ</w:t>
      </w:r>
    </w:p>
    <w:p w:rsidR="0058659D" w:rsidRDefault="0058659D" w:rsidP="0058659D">
      <w:pPr>
        <w:spacing w:after="0" w:line="240" w:lineRule="auto"/>
        <w:rPr>
          <w:rFonts w:ascii="Times New Roman" w:hAnsi="Times New Roman" w:cs="Times New Roman"/>
        </w:rPr>
      </w:pPr>
    </w:p>
    <w:p w:rsidR="002C4351" w:rsidRPr="0058659D" w:rsidRDefault="0058659D" w:rsidP="002C4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ијски приходи предузећа односе се на:</w:t>
      </w:r>
    </w:p>
    <w:p w:rsidR="002C4351" w:rsidRPr="002C4351" w:rsidRDefault="002C4351" w:rsidP="002C4351">
      <w:pPr>
        <w:rPr>
          <w:rFonts w:ascii="Times New Roman" w:hAnsi="Times New Roman" w:cs="Times New Roman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8"/>
        <w:gridCol w:w="2455"/>
        <w:gridCol w:w="2474"/>
        <w:gridCol w:w="2149"/>
      </w:tblGrid>
      <w:tr w:rsidR="000A1D5D" w:rsidRPr="002C4351" w:rsidTr="00115A1B">
        <w:trPr>
          <w:trHeight w:val="1007"/>
        </w:trPr>
        <w:tc>
          <w:tcPr>
            <w:tcW w:w="2498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5" w:type="dxa"/>
          </w:tcPr>
          <w:p w:rsidR="000A1D5D" w:rsidRPr="0058659D" w:rsidRDefault="000A1D5D" w:rsidP="005865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A1D5D" w:rsidRPr="002C4351" w:rsidRDefault="000A1D5D" w:rsidP="001A315D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3</w:t>
            </w:r>
            <w:r w:rsidR="009E350D">
              <w:rPr>
                <w:rFonts w:ascii="Times New Roman" w:hAnsi="Times New Roman" w:cs="Times New Roman"/>
              </w:rPr>
              <w:t>0</w:t>
            </w:r>
            <w:r w:rsidR="008A5F86">
              <w:rPr>
                <w:rFonts w:ascii="Times New Roman" w:hAnsi="Times New Roman" w:cs="Times New Roman"/>
              </w:rPr>
              <w:t>.</w:t>
            </w:r>
            <w:r w:rsidR="008E12D6">
              <w:rPr>
                <w:rFonts w:ascii="Times New Roman" w:hAnsi="Times New Roman" w:cs="Times New Roman"/>
              </w:rPr>
              <w:t>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</w:t>
            </w:r>
            <w:r w:rsidR="009F6781">
              <w:rPr>
                <w:rFonts w:ascii="Times New Roman" w:hAnsi="Times New Roman" w:cs="Times New Roman"/>
              </w:rPr>
              <w:t>2</w:t>
            </w:r>
            <w:r w:rsidR="008E12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474" w:type="dxa"/>
          </w:tcPr>
          <w:p w:rsidR="000A1D5D" w:rsidRPr="0058659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F433B" w:rsidP="00422F63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9E350D">
              <w:rPr>
                <w:rFonts w:ascii="Times New Roman" w:hAnsi="Times New Roman" w:cs="Times New Roman"/>
              </w:rPr>
              <w:t>0</w:t>
            </w:r>
            <w:r w:rsidR="002E58A5">
              <w:rPr>
                <w:rFonts w:ascii="Times New Roman" w:hAnsi="Times New Roman" w:cs="Times New Roman"/>
                <w:lang w:val="sr-Latn-CS"/>
              </w:rPr>
              <w:t>.</w:t>
            </w:r>
            <w:r w:rsidR="008E12D6">
              <w:rPr>
                <w:rFonts w:ascii="Times New Roman" w:hAnsi="Times New Roman" w:cs="Times New Roman"/>
              </w:rPr>
              <w:t>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="008B2B54">
              <w:rPr>
                <w:rFonts w:ascii="Times New Roman" w:hAnsi="Times New Roman" w:cs="Times New Roman"/>
                <w:lang w:val="sr-Latn-CS"/>
              </w:rPr>
              <w:t>.20</w:t>
            </w:r>
            <w:r w:rsidR="009F6781">
              <w:rPr>
                <w:rFonts w:ascii="Times New Roman" w:hAnsi="Times New Roman" w:cs="Times New Roman"/>
              </w:rPr>
              <w:t>2</w:t>
            </w:r>
            <w:r w:rsidR="008E12D6">
              <w:rPr>
                <w:rFonts w:ascii="Times New Roman" w:hAnsi="Times New Roman" w:cs="Times New Roman"/>
              </w:rPr>
              <w:t>2</w:t>
            </w:r>
            <w:r w:rsidR="000A1D5D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149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/план</w:t>
            </w: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и од камата</w:t>
            </w:r>
          </w:p>
        </w:tc>
        <w:tc>
          <w:tcPr>
            <w:tcW w:w="2455" w:type="dxa"/>
          </w:tcPr>
          <w:p w:rsidR="000A1D5D" w:rsidRPr="00422F63" w:rsidRDefault="00422F63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474" w:type="dxa"/>
          </w:tcPr>
          <w:p w:rsidR="000A1D5D" w:rsidRPr="00422F63" w:rsidRDefault="00422F63" w:rsidP="00FF7692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44</w:t>
            </w:r>
          </w:p>
        </w:tc>
        <w:tc>
          <w:tcPr>
            <w:tcW w:w="2149" w:type="dxa"/>
          </w:tcPr>
          <w:p w:rsidR="000A1D5D" w:rsidRPr="00422F63" w:rsidRDefault="00422F63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1,47</w:t>
            </w:r>
          </w:p>
        </w:tc>
      </w:tr>
      <w:tr w:rsidR="000A1D5D" w:rsidRPr="002C4351" w:rsidTr="00585E50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финансијски приходи</w:t>
            </w:r>
          </w:p>
        </w:tc>
        <w:tc>
          <w:tcPr>
            <w:tcW w:w="2455" w:type="dxa"/>
          </w:tcPr>
          <w:p w:rsidR="000A1D5D" w:rsidRPr="008A5F86" w:rsidRDefault="000A1D5D" w:rsidP="008A5F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4" w:type="dxa"/>
          </w:tcPr>
          <w:p w:rsidR="000A1D5D" w:rsidRPr="009E350D" w:rsidRDefault="000A1D5D" w:rsidP="00585E5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</w:tcPr>
          <w:p w:rsidR="000A1D5D" w:rsidRPr="008A5F86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498" w:type="dxa"/>
          </w:tcPr>
          <w:p w:rsidR="000A1D5D" w:rsidRPr="0058659D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5" w:type="dxa"/>
          </w:tcPr>
          <w:p w:rsidR="000A1D5D" w:rsidRPr="00422F63" w:rsidRDefault="00422F63" w:rsidP="006A7874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474" w:type="dxa"/>
          </w:tcPr>
          <w:p w:rsidR="000A1D5D" w:rsidRPr="00422F63" w:rsidRDefault="00422F63" w:rsidP="00AD377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44</w:t>
            </w:r>
          </w:p>
        </w:tc>
        <w:tc>
          <w:tcPr>
            <w:tcW w:w="2149" w:type="dxa"/>
          </w:tcPr>
          <w:p w:rsidR="00422F63" w:rsidRPr="00422F63" w:rsidRDefault="00422F63" w:rsidP="00422F63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71,47</w:t>
            </w:r>
          </w:p>
        </w:tc>
      </w:tr>
    </w:tbl>
    <w:p w:rsidR="002C4351" w:rsidRDefault="002C4351" w:rsidP="002C4351">
      <w:pPr>
        <w:rPr>
          <w:rFonts w:ascii="Times New Roman" w:hAnsi="Times New Roman" w:cs="Times New Roman"/>
        </w:rPr>
      </w:pPr>
    </w:p>
    <w:p w:rsidR="001975C4" w:rsidRPr="00EB1B85" w:rsidRDefault="001975C4" w:rsidP="002C4351">
      <w:pPr>
        <w:rPr>
          <w:rFonts w:ascii="Times New Roman" w:hAnsi="Times New Roman" w:cs="Times New Roman"/>
        </w:rPr>
      </w:pPr>
    </w:p>
    <w:p w:rsidR="000813E5" w:rsidRDefault="0058659D" w:rsidP="0058659D">
      <w:pPr>
        <w:spacing w:after="0" w:line="240" w:lineRule="auto"/>
        <w:rPr>
          <w:rFonts w:ascii="Times New Roman" w:hAnsi="Times New Roman" w:cs="Times New Roman"/>
          <w:b/>
        </w:rPr>
      </w:pPr>
      <w:r w:rsidRPr="0058659D">
        <w:rPr>
          <w:rFonts w:ascii="Times New Roman" w:hAnsi="Times New Roman" w:cs="Times New Roman"/>
          <w:b/>
        </w:rPr>
        <w:t>ФИНАНСИЈСКИ РАСХО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4"/>
        <w:gridCol w:w="2053"/>
        <w:gridCol w:w="3241"/>
        <w:gridCol w:w="2088"/>
      </w:tblGrid>
      <w:tr w:rsidR="0008330C" w:rsidRPr="002C4351" w:rsidTr="0008330C">
        <w:trPr>
          <w:trHeight w:val="890"/>
        </w:trPr>
        <w:tc>
          <w:tcPr>
            <w:tcW w:w="2194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053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08330C" w:rsidRPr="00BB3652" w:rsidRDefault="000F3C1C" w:rsidP="00422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53F">
              <w:rPr>
                <w:rFonts w:ascii="Times New Roman" w:hAnsi="Times New Roman" w:cs="Times New Roman"/>
              </w:rPr>
              <w:t>0</w:t>
            </w:r>
            <w:r w:rsidR="002E58A5">
              <w:rPr>
                <w:rFonts w:ascii="Times New Roman" w:hAnsi="Times New Roman" w:cs="Times New Roman"/>
              </w:rPr>
              <w:t>.</w:t>
            </w:r>
            <w:r w:rsidR="00751D88">
              <w:rPr>
                <w:rFonts w:ascii="Times New Roman" w:hAnsi="Times New Roman" w:cs="Times New Roman"/>
              </w:rPr>
              <w:t>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="0053697B">
              <w:rPr>
                <w:rFonts w:ascii="Times New Roman" w:hAnsi="Times New Roman" w:cs="Times New Roman"/>
                <w:lang w:val="sr-Latn-CS"/>
              </w:rPr>
              <w:t>.20</w:t>
            </w:r>
            <w:r w:rsidR="005C5902">
              <w:rPr>
                <w:rFonts w:ascii="Times New Roman" w:hAnsi="Times New Roman" w:cs="Times New Roman"/>
              </w:rPr>
              <w:t>2</w:t>
            </w:r>
            <w:r w:rsidR="00751D88">
              <w:rPr>
                <w:rFonts w:ascii="Times New Roman" w:hAnsi="Times New Roman" w:cs="Times New Roman"/>
              </w:rPr>
              <w:t>2</w:t>
            </w:r>
            <w:r w:rsidR="0053697B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3241" w:type="dxa"/>
          </w:tcPr>
          <w:p w:rsidR="0008330C" w:rsidRPr="00B66ECF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330C" w:rsidRPr="002C4351" w:rsidRDefault="00BB3652" w:rsidP="00422F63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653F">
              <w:rPr>
                <w:rFonts w:ascii="Times New Roman" w:hAnsi="Times New Roman" w:cs="Times New Roman"/>
              </w:rPr>
              <w:t>0</w:t>
            </w:r>
            <w:r w:rsidR="002E58A5">
              <w:rPr>
                <w:rFonts w:ascii="Times New Roman" w:hAnsi="Times New Roman" w:cs="Times New Roman"/>
              </w:rPr>
              <w:t>.</w:t>
            </w:r>
            <w:r w:rsidR="00751D88">
              <w:rPr>
                <w:rFonts w:ascii="Times New Roman" w:hAnsi="Times New Roman" w:cs="Times New Roman"/>
              </w:rPr>
              <w:t>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="0053697B">
              <w:rPr>
                <w:rFonts w:ascii="Times New Roman" w:hAnsi="Times New Roman" w:cs="Times New Roman"/>
              </w:rPr>
              <w:t>.20</w:t>
            </w:r>
            <w:r w:rsidR="005C5902">
              <w:rPr>
                <w:rFonts w:ascii="Times New Roman" w:hAnsi="Times New Roman" w:cs="Times New Roman"/>
              </w:rPr>
              <w:t>2</w:t>
            </w:r>
            <w:r w:rsidR="00751D88">
              <w:rPr>
                <w:rFonts w:ascii="Times New Roman" w:hAnsi="Times New Roman" w:cs="Times New Roman"/>
              </w:rPr>
              <w:t>2</w:t>
            </w:r>
            <w:r w:rsidR="005369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88" w:type="dxa"/>
          </w:tcPr>
          <w:p w:rsidR="0008330C" w:rsidRPr="0008330C" w:rsidRDefault="0008330C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камата</w:t>
            </w:r>
          </w:p>
        </w:tc>
        <w:tc>
          <w:tcPr>
            <w:tcW w:w="2053" w:type="dxa"/>
          </w:tcPr>
          <w:p w:rsidR="0008330C" w:rsidRPr="00186360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422F63" w:rsidRDefault="00422F63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</w:t>
            </w:r>
          </w:p>
        </w:tc>
        <w:tc>
          <w:tcPr>
            <w:tcW w:w="2088" w:type="dxa"/>
          </w:tcPr>
          <w:p w:rsidR="0008330C" w:rsidRPr="00186360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O</w:t>
            </w:r>
            <w:r>
              <w:rPr>
                <w:rFonts w:ascii="Times New Roman" w:hAnsi="Times New Roman" w:cs="Times New Roman"/>
              </w:rPr>
              <w:t>стали финансијски расходи</w:t>
            </w:r>
          </w:p>
        </w:tc>
        <w:tc>
          <w:tcPr>
            <w:tcW w:w="2053" w:type="dxa"/>
          </w:tcPr>
          <w:p w:rsidR="0008330C" w:rsidRPr="008B2C8D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186360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</w:tcPr>
          <w:p w:rsidR="0008330C" w:rsidRDefault="0008330C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330C" w:rsidRPr="002C4351" w:rsidTr="0008330C">
        <w:tc>
          <w:tcPr>
            <w:tcW w:w="2194" w:type="dxa"/>
          </w:tcPr>
          <w:p w:rsidR="0008330C" w:rsidRPr="0058659D" w:rsidRDefault="0008330C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053" w:type="dxa"/>
          </w:tcPr>
          <w:p w:rsidR="0008330C" w:rsidRPr="00186360" w:rsidRDefault="0008330C" w:rsidP="006C10D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41" w:type="dxa"/>
          </w:tcPr>
          <w:p w:rsidR="0008330C" w:rsidRPr="00422F63" w:rsidRDefault="00422F63" w:rsidP="002E58A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7</w:t>
            </w:r>
          </w:p>
        </w:tc>
        <w:tc>
          <w:tcPr>
            <w:tcW w:w="2088" w:type="dxa"/>
          </w:tcPr>
          <w:p w:rsidR="0008330C" w:rsidRPr="00186360" w:rsidRDefault="0008330C" w:rsidP="006C10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2691B" w:rsidRDefault="0052691B" w:rsidP="0058659D">
      <w:pPr>
        <w:rPr>
          <w:rFonts w:ascii="Times New Roman" w:hAnsi="Times New Roman" w:cs="Times New Roman"/>
          <w:b/>
          <w:lang/>
        </w:rPr>
      </w:pPr>
    </w:p>
    <w:p w:rsidR="002E696A" w:rsidRPr="002E696A" w:rsidRDefault="002E696A" w:rsidP="0058659D">
      <w:pPr>
        <w:rPr>
          <w:rFonts w:ascii="Times New Roman" w:hAnsi="Times New Roman" w:cs="Times New Roman"/>
          <w:b/>
          <w:lang/>
        </w:rPr>
      </w:pPr>
    </w:p>
    <w:p w:rsidR="0052691B" w:rsidRDefault="0052691B" w:rsidP="0058659D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ХОДИ ОД УСКЛАЂИВАЊА ВРЕД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ФИН.</w:t>
      </w:r>
      <w:proofErr w:type="gramEnd"/>
      <w:r>
        <w:rPr>
          <w:rFonts w:ascii="Times New Roman" w:hAnsi="Times New Roman" w:cs="Times New Roman"/>
          <w:b/>
        </w:rPr>
        <w:t xml:space="preserve"> ИМОВИНЕ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2691B" w:rsidTr="0052691B">
        <w:tc>
          <w:tcPr>
            <w:tcW w:w="2394" w:type="dxa"/>
          </w:tcPr>
          <w:p w:rsidR="0052691B" w:rsidRPr="0052691B" w:rsidRDefault="0052691B" w:rsidP="0052691B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394" w:type="dxa"/>
          </w:tcPr>
          <w:p w:rsidR="0052691B" w:rsidRPr="0052691B" w:rsidRDefault="0052691B" w:rsidP="0052691B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План</w:t>
            </w:r>
          </w:p>
          <w:p w:rsidR="0052691B" w:rsidRPr="0052691B" w:rsidRDefault="0052691B" w:rsidP="00422F63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3</w:t>
            </w:r>
            <w:r w:rsidR="0087653F">
              <w:rPr>
                <w:rFonts w:ascii="Times New Roman" w:hAnsi="Times New Roman" w:cs="Times New Roman"/>
              </w:rPr>
              <w:t>0</w:t>
            </w:r>
            <w:r w:rsidRPr="0052691B">
              <w:rPr>
                <w:rFonts w:ascii="Times New Roman" w:hAnsi="Times New Roman" w:cs="Times New Roman"/>
              </w:rPr>
              <w:t>.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Pr="0052691B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2394" w:type="dxa"/>
          </w:tcPr>
          <w:p w:rsidR="0052691B" w:rsidRPr="0052691B" w:rsidRDefault="0052691B" w:rsidP="0052691B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Реализација</w:t>
            </w:r>
          </w:p>
          <w:p w:rsidR="0052691B" w:rsidRPr="0052691B" w:rsidRDefault="0052691B" w:rsidP="00422F63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3</w:t>
            </w:r>
            <w:r w:rsidR="0087653F">
              <w:rPr>
                <w:rFonts w:ascii="Times New Roman" w:hAnsi="Times New Roman" w:cs="Times New Roman"/>
              </w:rPr>
              <w:t>0</w:t>
            </w:r>
            <w:r w:rsidRPr="0052691B">
              <w:rPr>
                <w:rFonts w:ascii="Times New Roman" w:hAnsi="Times New Roman" w:cs="Times New Roman"/>
              </w:rPr>
              <w:t>.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Pr="0052691B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2394" w:type="dxa"/>
          </w:tcPr>
          <w:p w:rsidR="0052691B" w:rsidRPr="0052691B" w:rsidRDefault="0052691B" w:rsidP="0052691B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52691B" w:rsidTr="0052691B">
        <w:tc>
          <w:tcPr>
            <w:tcW w:w="2394" w:type="dxa"/>
          </w:tcPr>
          <w:p w:rsidR="0052691B" w:rsidRPr="0052691B" w:rsidRDefault="0052691B" w:rsidP="0058659D">
            <w:pPr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Приходи од усклађивања вред. Фин. имовине</w:t>
            </w:r>
          </w:p>
        </w:tc>
        <w:tc>
          <w:tcPr>
            <w:tcW w:w="2394" w:type="dxa"/>
          </w:tcPr>
          <w:p w:rsidR="0052691B" w:rsidRPr="00422F63" w:rsidRDefault="00422F63" w:rsidP="008504E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394" w:type="dxa"/>
          </w:tcPr>
          <w:p w:rsidR="0052691B" w:rsidRPr="00422F63" w:rsidRDefault="00422F63" w:rsidP="008504E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74</w:t>
            </w:r>
          </w:p>
        </w:tc>
        <w:tc>
          <w:tcPr>
            <w:tcW w:w="2394" w:type="dxa"/>
          </w:tcPr>
          <w:p w:rsidR="0052691B" w:rsidRPr="00422F63" w:rsidRDefault="00422F63" w:rsidP="008504E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4,35</w:t>
            </w:r>
          </w:p>
        </w:tc>
      </w:tr>
      <w:tr w:rsidR="0052691B" w:rsidTr="0052691B">
        <w:tc>
          <w:tcPr>
            <w:tcW w:w="2394" w:type="dxa"/>
          </w:tcPr>
          <w:p w:rsidR="0052691B" w:rsidRDefault="0052691B" w:rsidP="0058659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:rsidR="0052691B" w:rsidRPr="00422F63" w:rsidRDefault="00422F63" w:rsidP="008504E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000</w:t>
            </w:r>
          </w:p>
        </w:tc>
        <w:tc>
          <w:tcPr>
            <w:tcW w:w="2394" w:type="dxa"/>
          </w:tcPr>
          <w:p w:rsidR="0052691B" w:rsidRPr="00422F63" w:rsidRDefault="00422F63" w:rsidP="008504E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 w:rsidR="00975013">
              <w:rPr>
                <w:rFonts w:ascii="Times New Roman" w:hAnsi="Times New Roman" w:cs="Times New Roman"/>
                <w:lang/>
              </w:rPr>
              <w:t>.</w:t>
            </w:r>
            <w:r>
              <w:rPr>
                <w:rFonts w:ascii="Times New Roman" w:hAnsi="Times New Roman" w:cs="Times New Roman"/>
                <w:lang/>
              </w:rPr>
              <w:t>174</w:t>
            </w:r>
          </w:p>
        </w:tc>
        <w:tc>
          <w:tcPr>
            <w:tcW w:w="2394" w:type="dxa"/>
          </w:tcPr>
          <w:p w:rsidR="0052691B" w:rsidRPr="00422F63" w:rsidRDefault="00422F63" w:rsidP="008504E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4,35</w:t>
            </w:r>
          </w:p>
        </w:tc>
      </w:tr>
    </w:tbl>
    <w:p w:rsidR="0052691B" w:rsidRDefault="0052691B" w:rsidP="0058659D">
      <w:pPr>
        <w:rPr>
          <w:rFonts w:ascii="Times New Roman" w:hAnsi="Times New Roman" w:cs="Times New Roman"/>
          <w:b/>
          <w:lang/>
        </w:rPr>
      </w:pPr>
    </w:p>
    <w:p w:rsidR="002E696A" w:rsidRDefault="002E696A" w:rsidP="0058659D">
      <w:pPr>
        <w:rPr>
          <w:rFonts w:ascii="Times New Roman" w:hAnsi="Times New Roman" w:cs="Times New Roman"/>
          <w:b/>
          <w:lang/>
        </w:rPr>
      </w:pPr>
    </w:p>
    <w:p w:rsidR="002E696A" w:rsidRDefault="002E696A" w:rsidP="0058659D">
      <w:pPr>
        <w:rPr>
          <w:rFonts w:ascii="Times New Roman" w:hAnsi="Times New Roman" w:cs="Times New Roman"/>
          <w:b/>
          <w:lang/>
        </w:rPr>
      </w:pPr>
    </w:p>
    <w:p w:rsidR="002E696A" w:rsidRDefault="002E696A" w:rsidP="0058659D">
      <w:pPr>
        <w:rPr>
          <w:rFonts w:ascii="Times New Roman" w:hAnsi="Times New Roman" w:cs="Times New Roman"/>
          <w:b/>
          <w:lang/>
        </w:rPr>
      </w:pPr>
    </w:p>
    <w:p w:rsidR="002E696A" w:rsidRPr="002E696A" w:rsidRDefault="002E696A" w:rsidP="0058659D">
      <w:pPr>
        <w:rPr>
          <w:rFonts w:ascii="Times New Roman" w:hAnsi="Times New Roman" w:cs="Times New Roman"/>
          <w:b/>
          <w:lang/>
        </w:rPr>
      </w:pPr>
    </w:p>
    <w:p w:rsidR="0052691B" w:rsidRDefault="008504E6" w:rsidP="0058659D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РАСХОДИ ОД УСКЛАЂИВАЊА ВРЕД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ФИН.</w:t>
      </w:r>
      <w:proofErr w:type="gramEnd"/>
      <w:r>
        <w:rPr>
          <w:rFonts w:ascii="Times New Roman" w:hAnsi="Times New Roman" w:cs="Times New Roman"/>
          <w:b/>
        </w:rPr>
        <w:t xml:space="preserve"> ИМОВИНЕ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504E6" w:rsidRPr="0052691B" w:rsidTr="006435FF">
        <w:tc>
          <w:tcPr>
            <w:tcW w:w="2394" w:type="dxa"/>
          </w:tcPr>
          <w:p w:rsidR="008504E6" w:rsidRPr="0052691B" w:rsidRDefault="008504E6" w:rsidP="006435FF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2691B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394" w:type="dxa"/>
          </w:tcPr>
          <w:p w:rsidR="008504E6" w:rsidRPr="0052691B" w:rsidRDefault="008504E6" w:rsidP="006435FF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План</w:t>
            </w:r>
          </w:p>
          <w:p w:rsidR="008504E6" w:rsidRPr="0052691B" w:rsidRDefault="008504E6" w:rsidP="00422F63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3</w:t>
            </w:r>
            <w:r w:rsidR="0087653F">
              <w:rPr>
                <w:rFonts w:ascii="Times New Roman" w:hAnsi="Times New Roman" w:cs="Times New Roman"/>
              </w:rPr>
              <w:t>0</w:t>
            </w:r>
            <w:r w:rsidRPr="0052691B">
              <w:rPr>
                <w:rFonts w:ascii="Times New Roman" w:hAnsi="Times New Roman" w:cs="Times New Roman"/>
              </w:rPr>
              <w:t>.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Pr="0052691B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2394" w:type="dxa"/>
          </w:tcPr>
          <w:p w:rsidR="008504E6" w:rsidRPr="0052691B" w:rsidRDefault="008504E6" w:rsidP="006435FF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Реализација</w:t>
            </w:r>
          </w:p>
          <w:p w:rsidR="008504E6" w:rsidRPr="0052691B" w:rsidRDefault="008504E6" w:rsidP="00422F63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3</w:t>
            </w:r>
            <w:r w:rsidR="0087653F">
              <w:rPr>
                <w:rFonts w:ascii="Times New Roman" w:hAnsi="Times New Roman" w:cs="Times New Roman"/>
              </w:rPr>
              <w:t>0</w:t>
            </w:r>
            <w:r w:rsidRPr="0052691B">
              <w:rPr>
                <w:rFonts w:ascii="Times New Roman" w:hAnsi="Times New Roman" w:cs="Times New Roman"/>
              </w:rPr>
              <w:t>.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Pr="0052691B">
              <w:rPr>
                <w:rFonts w:ascii="Times New Roman" w:hAnsi="Times New Roman" w:cs="Times New Roman"/>
              </w:rPr>
              <w:t>.2022.</w:t>
            </w:r>
          </w:p>
        </w:tc>
        <w:tc>
          <w:tcPr>
            <w:tcW w:w="2394" w:type="dxa"/>
          </w:tcPr>
          <w:p w:rsidR="008504E6" w:rsidRPr="0052691B" w:rsidRDefault="008504E6" w:rsidP="006435FF">
            <w:pPr>
              <w:jc w:val="center"/>
              <w:rPr>
                <w:rFonts w:ascii="Times New Roman" w:hAnsi="Times New Roman" w:cs="Times New Roman"/>
              </w:rPr>
            </w:pPr>
            <w:r w:rsidRPr="0052691B"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8504E6" w:rsidRPr="008504E6" w:rsidTr="006435FF">
        <w:tc>
          <w:tcPr>
            <w:tcW w:w="2394" w:type="dxa"/>
          </w:tcPr>
          <w:p w:rsidR="008504E6" w:rsidRPr="0052691B" w:rsidRDefault="008504E6" w:rsidP="006435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</w:t>
            </w:r>
            <w:r w:rsidRPr="0052691B">
              <w:rPr>
                <w:rFonts w:ascii="Times New Roman" w:hAnsi="Times New Roman" w:cs="Times New Roman"/>
              </w:rPr>
              <w:t xml:space="preserve"> од усклађивања вред. Фин. имовине</w:t>
            </w:r>
          </w:p>
        </w:tc>
        <w:tc>
          <w:tcPr>
            <w:tcW w:w="2394" w:type="dxa"/>
          </w:tcPr>
          <w:p w:rsidR="008504E6" w:rsidRPr="0087653F" w:rsidRDefault="00422F63" w:rsidP="00643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  <w:r w:rsidR="0087653F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394" w:type="dxa"/>
          </w:tcPr>
          <w:p w:rsidR="008504E6" w:rsidRPr="00422F63" w:rsidRDefault="00422F63" w:rsidP="006435FF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759</w:t>
            </w:r>
          </w:p>
        </w:tc>
        <w:tc>
          <w:tcPr>
            <w:tcW w:w="2394" w:type="dxa"/>
          </w:tcPr>
          <w:p w:rsidR="008504E6" w:rsidRPr="00422F63" w:rsidRDefault="00422F63" w:rsidP="006435FF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1,97</w:t>
            </w:r>
          </w:p>
        </w:tc>
      </w:tr>
      <w:tr w:rsidR="008504E6" w:rsidRPr="008504E6" w:rsidTr="006435FF">
        <w:tc>
          <w:tcPr>
            <w:tcW w:w="2394" w:type="dxa"/>
          </w:tcPr>
          <w:p w:rsidR="008504E6" w:rsidRDefault="008504E6" w:rsidP="00643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4" w:type="dxa"/>
          </w:tcPr>
          <w:p w:rsidR="008504E6" w:rsidRPr="0087653F" w:rsidRDefault="00422F63" w:rsidP="006435F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  <w:r w:rsidR="0087653F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2394" w:type="dxa"/>
          </w:tcPr>
          <w:p w:rsidR="008504E6" w:rsidRPr="00422F63" w:rsidRDefault="00422F63" w:rsidP="006435FF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759</w:t>
            </w:r>
          </w:p>
        </w:tc>
        <w:tc>
          <w:tcPr>
            <w:tcW w:w="2394" w:type="dxa"/>
          </w:tcPr>
          <w:p w:rsidR="008504E6" w:rsidRPr="00422F63" w:rsidRDefault="00422F63" w:rsidP="006435FF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91,97</w:t>
            </w:r>
          </w:p>
        </w:tc>
      </w:tr>
    </w:tbl>
    <w:p w:rsidR="0052691B" w:rsidRDefault="0052691B" w:rsidP="0058659D">
      <w:pPr>
        <w:rPr>
          <w:rFonts w:ascii="Times New Roman" w:hAnsi="Times New Roman" w:cs="Times New Roman"/>
          <w:b/>
        </w:rPr>
      </w:pPr>
    </w:p>
    <w:p w:rsidR="0052691B" w:rsidRDefault="0052691B" w:rsidP="0058659D">
      <w:pPr>
        <w:rPr>
          <w:rFonts w:ascii="Times New Roman" w:hAnsi="Times New Roman" w:cs="Times New Roman"/>
          <w:b/>
        </w:rPr>
      </w:pPr>
    </w:p>
    <w:p w:rsidR="002C4351" w:rsidRDefault="0058659D" w:rsidP="005865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ПРИХОДИ</w:t>
      </w:r>
    </w:p>
    <w:p w:rsidR="0058659D" w:rsidRPr="0058659D" w:rsidRDefault="0058659D" w:rsidP="0058659D">
      <w:pPr>
        <w:rPr>
          <w:rFonts w:ascii="Times New Roman" w:hAnsi="Times New Roman" w:cs="Times New Roman"/>
        </w:rPr>
      </w:pPr>
      <w:r w:rsidRPr="0058659D">
        <w:rPr>
          <w:rFonts w:ascii="Times New Roman" w:hAnsi="Times New Roman" w:cs="Times New Roman"/>
        </w:rPr>
        <w:t>Остали</w:t>
      </w:r>
      <w:r>
        <w:rPr>
          <w:rFonts w:ascii="Times New Roman" w:hAnsi="Times New Roman" w:cs="Times New Roman"/>
          <w:b/>
        </w:rPr>
        <w:t xml:space="preserve"> </w:t>
      </w:r>
      <w:r w:rsidRPr="0058659D">
        <w:rPr>
          <w:rFonts w:ascii="Times New Roman" w:hAnsi="Times New Roman" w:cs="Times New Roman"/>
        </w:rPr>
        <w:t>приходи односе се на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0"/>
        <w:gridCol w:w="2460"/>
        <w:gridCol w:w="2376"/>
        <w:gridCol w:w="2072"/>
      </w:tblGrid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60" w:type="dxa"/>
          </w:tcPr>
          <w:p w:rsidR="000A1D5D" w:rsidRDefault="000A1D5D" w:rsidP="0069700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  <w:p w:rsidR="000A1D5D" w:rsidRPr="002C4351" w:rsidRDefault="000A1D5D" w:rsidP="00422F63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340FD">
              <w:rPr>
                <w:rFonts w:ascii="Times New Roman" w:hAnsi="Times New Roman" w:cs="Times New Roman"/>
              </w:rPr>
              <w:t>0</w:t>
            </w:r>
            <w:r w:rsidR="002E58A5">
              <w:rPr>
                <w:rFonts w:ascii="Times New Roman" w:hAnsi="Times New Roman" w:cs="Times New Roman"/>
                <w:lang w:val="sr-Latn-CS"/>
              </w:rPr>
              <w:t>.</w:t>
            </w:r>
            <w:r w:rsidR="0052691B">
              <w:rPr>
                <w:rFonts w:ascii="Times New Roman" w:hAnsi="Times New Roman" w:cs="Times New Roman"/>
              </w:rPr>
              <w:t>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20</w:t>
            </w:r>
            <w:r w:rsidR="005C5902">
              <w:rPr>
                <w:rFonts w:ascii="Times New Roman" w:hAnsi="Times New Roman" w:cs="Times New Roman"/>
              </w:rPr>
              <w:t>2</w:t>
            </w:r>
            <w:r w:rsidR="0052691B">
              <w:rPr>
                <w:rFonts w:ascii="Times New Roman" w:hAnsi="Times New Roman" w:cs="Times New Roman"/>
              </w:rPr>
              <w:t>2</w:t>
            </w:r>
            <w:r w:rsidRPr="002C4351"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376" w:type="dxa"/>
          </w:tcPr>
          <w:p w:rsidR="000A1D5D" w:rsidRPr="00B66ECF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A1D5D" w:rsidRPr="002C4351" w:rsidRDefault="000A1D5D" w:rsidP="00422F63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340FD">
              <w:rPr>
                <w:rFonts w:ascii="Times New Roman" w:hAnsi="Times New Roman" w:cs="Times New Roman"/>
              </w:rPr>
              <w:t>0</w:t>
            </w:r>
            <w:r w:rsidR="002E58A5">
              <w:rPr>
                <w:rFonts w:ascii="Times New Roman" w:hAnsi="Times New Roman" w:cs="Times New Roman"/>
                <w:lang w:val="sr-Latn-CS"/>
              </w:rPr>
              <w:t>.</w:t>
            </w:r>
            <w:r w:rsidR="0052691B">
              <w:rPr>
                <w:rFonts w:ascii="Times New Roman" w:hAnsi="Times New Roman" w:cs="Times New Roman"/>
              </w:rPr>
              <w:t>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="00D84A14">
              <w:rPr>
                <w:rFonts w:ascii="Times New Roman" w:hAnsi="Times New Roman" w:cs="Times New Roman"/>
              </w:rPr>
              <w:t>.</w:t>
            </w:r>
            <w:r w:rsidR="00A47F33">
              <w:rPr>
                <w:rFonts w:ascii="Times New Roman" w:hAnsi="Times New Roman" w:cs="Times New Roman"/>
                <w:lang w:val="sr-Latn-CS"/>
              </w:rPr>
              <w:t>20</w:t>
            </w:r>
            <w:r w:rsidR="005C5902">
              <w:rPr>
                <w:rFonts w:ascii="Times New Roman" w:hAnsi="Times New Roman" w:cs="Times New Roman"/>
              </w:rPr>
              <w:t>2</w:t>
            </w:r>
            <w:r w:rsidR="0052691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</w:p>
        </w:tc>
        <w:tc>
          <w:tcPr>
            <w:tcW w:w="2072" w:type="dxa"/>
          </w:tcPr>
          <w:p w:rsidR="000A1D5D" w:rsidRDefault="000A1D5D" w:rsidP="00740A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B66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ици од продаје основних средстава</w:t>
            </w:r>
          </w:p>
        </w:tc>
        <w:tc>
          <w:tcPr>
            <w:tcW w:w="2460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07C3E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0A1D5D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нредни приходи</w:t>
            </w:r>
          </w:p>
        </w:tc>
        <w:tc>
          <w:tcPr>
            <w:tcW w:w="2460" w:type="dxa"/>
          </w:tcPr>
          <w:p w:rsidR="000A1D5D" w:rsidRPr="00ED4670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6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2" w:type="dxa"/>
          </w:tcPr>
          <w:p w:rsidR="000A1D5D" w:rsidRPr="00CF1C42" w:rsidRDefault="000A1D5D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приходи</w:t>
            </w:r>
          </w:p>
        </w:tc>
        <w:tc>
          <w:tcPr>
            <w:tcW w:w="2460" w:type="dxa"/>
          </w:tcPr>
          <w:p w:rsidR="000A1D5D" w:rsidRPr="00422F63" w:rsidRDefault="00422F63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50</w:t>
            </w:r>
          </w:p>
        </w:tc>
        <w:tc>
          <w:tcPr>
            <w:tcW w:w="2376" w:type="dxa"/>
          </w:tcPr>
          <w:p w:rsidR="000A1D5D" w:rsidRPr="00422F63" w:rsidRDefault="00422F63" w:rsidP="005C7CA0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8</w:t>
            </w:r>
          </w:p>
        </w:tc>
        <w:tc>
          <w:tcPr>
            <w:tcW w:w="2072" w:type="dxa"/>
          </w:tcPr>
          <w:p w:rsidR="000A1D5D" w:rsidRPr="00422F63" w:rsidRDefault="00422F63" w:rsidP="006868AB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,85</w:t>
            </w:r>
          </w:p>
        </w:tc>
      </w:tr>
      <w:tr w:rsidR="000A1D5D" w:rsidRPr="002C4351" w:rsidTr="006868AB">
        <w:tc>
          <w:tcPr>
            <w:tcW w:w="2740" w:type="dxa"/>
          </w:tcPr>
          <w:p w:rsidR="000A1D5D" w:rsidRPr="00B66ECF" w:rsidRDefault="000A1D5D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60" w:type="dxa"/>
          </w:tcPr>
          <w:p w:rsidR="000A1D5D" w:rsidRPr="00422F63" w:rsidRDefault="00422F63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50</w:t>
            </w:r>
          </w:p>
        </w:tc>
        <w:tc>
          <w:tcPr>
            <w:tcW w:w="2376" w:type="dxa"/>
          </w:tcPr>
          <w:p w:rsidR="000A1D5D" w:rsidRPr="00422F63" w:rsidRDefault="00422F63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8</w:t>
            </w:r>
          </w:p>
        </w:tc>
        <w:tc>
          <w:tcPr>
            <w:tcW w:w="2072" w:type="dxa"/>
          </w:tcPr>
          <w:p w:rsidR="000A1D5D" w:rsidRPr="00422F63" w:rsidRDefault="00422F63" w:rsidP="006868AB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5,85</w:t>
            </w:r>
          </w:p>
        </w:tc>
      </w:tr>
    </w:tbl>
    <w:p w:rsidR="0052691B" w:rsidRDefault="0052691B" w:rsidP="002C4351">
      <w:pPr>
        <w:rPr>
          <w:rFonts w:ascii="Times New Roman" w:hAnsi="Times New Roman" w:cs="Times New Roman"/>
          <w:b/>
        </w:rPr>
      </w:pPr>
    </w:p>
    <w:p w:rsidR="000A1D5D" w:rsidRDefault="00B66ECF" w:rsidP="002C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ТАЛИ РАСХОДИ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8"/>
        <w:gridCol w:w="2429"/>
        <w:gridCol w:w="2466"/>
        <w:gridCol w:w="2135"/>
      </w:tblGrid>
      <w:tr w:rsidR="000813E5" w:rsidRPr="002C4351" w:rsidTr="000813E5">
        <w:tc>
          <w:tcPr>
            <w:tcW w:w="2618" w:type="dxa"/>
          </w:tcPr>
          <w:p w:rsidR="00932CB1" w:rsidRDefault="00932CB1" w:rsidP="00697006">
            <w:pPr>
              <w:jc w:val="center"/>
              <w:rPr>
                <w:rFonts w:ascii="Times New Roman" w:hAnsi="Times New Roman" w:cs="Times New Roman"/>
              </w:rPr>
            </w:pPr>
          </w:p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29" w:type="dxa"/>
          </w:tcPr>
          <w:p w:rsidR="000813E5" w:rsidRPr="00B66ECF" w:rsidRDefault="00AC6B23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13E5">
              <w:rPr>
                <w:rFonts w:ascii="Times New Roman" w:hAnsi="Times New Roman" w:cs="Times New Roman"/>
              </w:rPr>
              <w:t>лан</w:t>
            </w:r>
          </w:p>
          <w:p w:rsidR="000813E5" w:rsidRPr="00276828" w:rsidRDefault="000813E5" w:rsidP="00422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340FD">
              <w:rPr>
                <w:rFonts w:ascii="Times New Roman" w:hAnsi="Times New Roman" w:cs="Times New Roman"/>
              </w:rPr>
              <w:t>0</w:t>
            </w:r>
            <w:r w:rsidR="003055FD">
              <w:rPr>
                <w:rFonts w:ascii="Times New Roman" w:hAnsi="Times New Roman" w:cs="Times New Roman"/>
                <w:lang w:val="sr-Latn-CS"/>
              </w:rPr>
              <w:t>.</w:t>
            </w:r>
            <w:r w:rsidR="00CA183B">
              <w:rPr>
                <w:rFonts w:ascii="Times New Roman" w:hAnsi="Times New Roman" w:cs="Times New Roman"/>
              </w:rPr>
              <w:t>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="00276828">
              <w:rPr>
                <w:rFonts w:ascii="Times New Roman" w:hAnsi="Times New Roman" w:cs="Times New Roman"/>
              </w:rPr>
              <w:t>.20</w:t>
            </w:r>
            <w:r w:rsidR="006D5191">
              <w:rPr>
                <w:rFonts w:ascii="Times New Roman" w:hAnsi="Times New Roman" w:cs="Times New Roman"/>
              </w:rPr>
              <w:t>2</w:t>
            </w:r>
            <w:r w:rsidR="0052691B">
              <w:rPr>
                <w:rFonts w:ascii="Times New Roman" w:hAnsi="Times New Roman" w:cs="Times New Roman"/>
              </w:rPr>
              <w:t>2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6" w:type="dxa"/>
          </w:tcPr>
          <w:p w:rsidR="000813E5" w:rsidRPr="00B66ECF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0813E5" w:rsidRPr="00276828" w:rsidRDefault="003055FD" w:rsidP="00422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340F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 w:rsidR="00CA183B">
              <w:rPr>
                <w:rFonts w:ascii="Times New Roman" w:hAnsi="Times New Roman" w:cs="Times New Roman"/>
              </w:rPr>
              <w:t>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="00CE16F3">
              <w:rPr>
                <w:rFonts w:ascii="Times New Roman" w:hAnsi="Times New Roman" w:cs="Times New Roman"/>
              </w:rPr>
              <w:t>.20</w:t>
            </w:r>
            <w:r w:rsidR="006D5191">
              <w:rPr>
                <w:rFonts w:ascii="Times New Roman" w:hAnsi="Times New Roman" w:cs="Times New Roman"/>
              </w:rPr>
              <w:t>2</w:t>
            </w:r>
            <w:r w:rsidR="0052691B">
              <w:rPr>
                <w:rFonts w:ascii="Times New Roman" w:hAnsi="Times New Roman" w:cs="Times New Roman"/>
              </w:rPr>
              <w:t>2</w:t>
            </w:r>
            <w:r w:rsidR="002768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5" w:type="dxa"/>
          </w:tcPr>
          <w:p w:rsidR="000813E5" w:rsidRDefault="000813E5" w:rsidP="0069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0813E5" w:rsidRPr="002C4351" w:rsidTr="000813E5">
        <w:tc>
          <w:tcPr>
            <w:tcW w:w="2618" w:type="dxa"/>
          </w:tcPr>
          <w:p w:rsidR="000813E5" w:rsidRPr="00B66ECF" w:rsidRDefault="000813E5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ици по основу расход. </w:t>
            </w:r>
            <w:proofErr w:type="gramStart"/>
            <w:r>
              <w:rPr>
                <w:rFonts w:ascii="Times New Roman" w:hAnsi="Times New Roman" w:cs="Times New Roman"/>
              </w:rPr>
              <w:t>немат</w:t>
            </w:r>
            <w:proofErr w:type="gramEnd"/>
            <w:r>
              <w:rPr>
                <w:rFonts w:ascii="Times New Roman" w:hAnsi="Times New Roman" w:cs="Times New Roman"/>
              </w:rPr>
              <w:t>. улагања</w:t>
            </w:r>
          </w:p>
        </w:tc>
        <w:tc>
          <w:tcPr>
            <w:tcW w:w="2429" w:type="dxa"/>
          </w:tcPr>
          <w:p w:rsidR="000813E5" w:rsidRPr="002654E2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C07C3E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695C34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813E5" w:rsidRPr="002C4351" w:rsidTr="00AD0D8C">
        <w:tc>
          <w:tcPr>
            <w:tcW w:w="2618" w:type="dxa"/>
          </w:tcPr>
          <w:p w:rsidR="000813E5" w:rsidRPr="001E324D" w:rsidRDefault="000813E5" w:rsidP="00D71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и по основу директних отписа потр</w:t>
            </w:r>
          </w:p>
        </w:tc>
        <w:tc>
          <w:tcPr>
            <w:tcW w:w="2429" w:type="dxa"/>
          </w:tcPr>
          <w:p w:rsidR="000813E5" w:rsidRPr="00E340FD" w:rsidRDefault="000813E5" w:rsidP="0069700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6" w:type="dxa"/>
          </w:tcPr>
          <w:p w:rsidR="000813E5" w:rsidRPr="00E340FD" w:rsidRDefault="000813E5" w:rsidP="00E270F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0813E5" w:rsidRPr="000E629F" w:rsidRDefault="000813E5" w:rsidP="00AD0D8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902" w:rsidRPr="002C4351" w:rsidTr="000813E5">
        <w:tc>
          <w:tcPr>
            <w:tcW w:w="2618" w:type="dxa"/>
          </w:tcPr>
          <w:p w:rsidR="006F3902" w:rsidRPr="001E324D" w:rsidRDefault="006F3902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њкови</w:t>
            </w:r>
          </w:p>
        </w:tc>
        <w:tc>
          <w:tcPr>
            <w:tcW w:w="2429" w:type="dxa"/>
          </w:tcPr>
          <w:p w:rsidR="006F3902" w:rsidRPr="002C4351" w:rsidRDefault="006F3902" w:rsidP="00697006">
            <w:pPr>
              <w:jc w:val="right"/>
              <w:rPr>
                <w:rFonts w:ascii="Times New Roman" w:hAnsi="Times New Roman" w:cs="Times New Roman"/>
                <w:lang w:val="sr-Latn-CS"/>
              </w:rPr>
            </w:pPr>
          </w:p>
        </w:tc>
        <w:tc>
          <w:tcPr>
            <w:tcW w:w="2466" w:type="dxa"/>
          </w:tcPr>
          <w:p w:rsidR="006F3902" w:rsidRPr="002654E2" w:rsidRDefault="006F3902" w:rsidP="00F94F2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6F3902" w:rsidRPr="003C492C" w:rsidRDefault="006F3902" w:rsidP="00F94F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F3902" w:rsidRPr="002C4351" w:rsidTr="00AD0D8C">
        <w:tc>
          <w:tcPr>
            <w:tcW w:w="2618" w:type="dxa"/>
          </w:tcPr>
          <w:p w:rsidR="006F3902" w:rsidRPr="001E324D" w:rsidRDefault="006F3902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и непоменути расходи</w:t>
            </w:r>
          </w:p>
        </w:tc>
        <w:tc>
          <w:tcPr>
            <w:tcW w:w="2429" w:type="dxa"/>
          </w:tcPr>
          <w:p w:rsidR="006F3902" w:rsidRPr="00422F63" w:rsidRDefault="00422F63" w:rsidP="00900062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.000</w:t>
            </w:r>
          </w:p>
        </w:tc>
        <w:tc>
          <w:tcPr>
            <w:tcW w:w="2466" w:type="dxa"/>
          </w:tcPr>
          <w:p w:rsidR="006F3902" w:rsidRPr="00422F63" w:rsidRDefault="00422F63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.214</w:t>
            </w:r>
          </w:p>
        </w:tc>
        <w:tc>
          <w:tcPr>
            <w:tcW w:w="2135" w:type="dxa"/>
          </w:tcPr>
          <w:p w:rsidR="006F3902" w:rsidRPr="00422F63" w:rsidRDefault="00422F63" w:rsidP="0069700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1,40</w:t>
            </w:r>
          </w:p>
        </w:tc>
      </w:tr>
      <w:tr w:rsidR="006F3902" w:rsidRPr="002C4351" w:rsidTr="00645FD1">
        <w:tc>
          <w:tcPr>
            <w:tcW w:w="2618" w:type="dxa"/>
          </w:tcPr>
          <w:p w:rsidR="006F3902" w:rsidRPr="001E324D" w:rsidRDefault="006F3902" w:rsidP="006970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29" w:type="dxa"/>
          </w:tcPr>
          <w:p w:rsidR="006F3902" w:rsidRPr="00422F63" w:rsidRDefault="00422F63" w:rsidP="000757B7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.000</w:t>
            </w:r>
          </w:p>
        </w:tc>
        <w:tc>
          <w:tcPr>
            <w:tcW w:w="2466" w:type="dxa"/>
          </w:tcPr>
          <w:p w:rsidR="006F3902" w:rsidRPr="00422F63" w:rsidRDefault="00422F63" w:rsidP="000757B7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.214</w:t>
            </w:r>
          </w:p>
        </w:tc>
        <w:tc>
          <w:tcPr>
            <w:tcW w:w="2135" w:type="dxa"/>
          </w:tcPr>
          <w:p w:rsidR="006F3902" w:rsidRPr="00422F63" w:rsidRDefault="00422F63" w:rsidP="00250881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21,40</w:t>
            </w:r>
          </w:p>
        </w:tc>
      </w:tr>
    </w:tbl>
    <w:p w:rsidR="001975C4" w:rsidRDefault="002C4351" w:rsidP="00E55EFF">
      <w:pPr>
        <w:jc w:val="both"/>
        <w:rPr>
          <w:rFonts w:ascii="Times New Roman" w:hAnsi="Times New Roman" w:cs="Times New Roman"/>
          <w:lang w:val="sr-Latn-CS"/>
        </w:rPr>
      </w:pPr>
      <w:r w:rsidRPr="002C4351">
        <w:rPr>
          <w:rFonts w:ascii="Times New Roman" w:hAnsi="Times New Roman" w:cs="Times New Roman"/>
          <w:lang w:val="sr-Latn-CS"/>
        </w:rPr>
        <w:lastRenderedPageBreak/>
        <w:t xml:space="preserve">  </w:t>
      </w:r>
    </w:p>
    <w:p w:rsidR="001975C4" w:rsidRDefault="001975C4" w:rsidP="00E55EFF">
      <w:pPr>
        <w:jc w:val="both"/>
        <w:rPr>
          <w:rFonts w:ascii="Times New Roman" w:hAnsi="Times New Roman" w:cs="Times New Roman"/>
        </w:rPr>
      </w:pPr>
    </w:p>
    <w:p w:rsidR="00BE1489" w:rsidRPr="00BE1489" w:rsidRDefault="00BE1489" w:rsidP="00E55EFF">
      <w:pPr>
        <w:jc w:val="both"/>
        <w:rPr>
          <w:rFonts w:ascii="Times New Roman" w:hAnsi="Times New Roman" w:cs="Times New Roman"/>
        </w:rPr>
      </w:pPr>
    </w:p>
    <w:p w:rsidR="00F4096C" w:rsidRPr="001E1332" w:rsidRDefault="00422F63" w:rsidP="00E55E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/>
        </w:rPr>
        <w:t>ДОБИТАК</w:t>
      </w:r>
      <w:r w:rsidR="00BE1489">
        <w:rPr>
          <w:rFonts w:ascii="Times New Roman" w:hAnsi="Times New Roman" w:cs="Times New Roman"/>
          <w:b/>
        </w:rPr>
        <w:t xml:space="preserve"> </w:t>
      </w:r>
      <w:r w:rsidR="000E3CFE">
        <w:rPr>
          <w:rFonts w:ascii="Times New Roman" w:hAnsi="Times New Roman" w:cs="Times New Roman"/>
          <w:b/>
        </w:rPr>
        <w:t xml:space="preserve"> </w:t>
      </w:r>
      <w:r w:rsidR="001E1332" w:rsidRPr="001E1332">
        <w:rPr>
          <w:rFonts w:ascii="Times New Roman" w:hAnsi="Times New Roman" w:cs="Times New Roman"/>
          <w:b/>
        </w:rPr>
        <w:t>ИЗ РЕДОВНОГ ПОСЛОВ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454"/>
        <w:gridCol w:w="2473"/>
        <w:gridCol w:w="2147"/>
      </w:tblGrid>
      <w:tr w:rsidR="001E1332" w:rsidTr="008A5F86">
        <w:tc>
          <w:tcPr>
            <w:tcW w:w="2502" w:type="dxa"/>
          </w:tcPr>
          <w:p w:rsidR="001E1332" w:rsidRPr="00CB7030" w:rsidRDefault="001E1332" w:rsidP="008A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4" w:type="dxa"/>
          </w:tcPr>
          <w:p w:rsidR="001E1332" w:rsidRPr="00CB7030" w:rsidRDefault="001E1332" w:rsidP="008A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1E1332" w:rsidRPr="000F057F" w:rsidRDefault="000E3CFE" w:rsidP="00422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132C">
              <w:rPr>
                <w:rFonts w:ascii="Times New Roman" w:hAnsi="Times New Roman" w:cs="Times New Roman"/>
              </w:rPr>
              <w:t>0</w:t>
            </w:r>
            <w:r w:rsidR="001E1332">
              <w:rPr>
                <w:rFonts w:ascii="Times New Roman" w:hAnsi="Times New Roman" w:cs="Times New Roman"/>
                <w:lang w:val="sr-Latn-CS"/>
              </w:rPr>
              <w:t>.</w:t>
            </w:r>
            <w:r w:rsidR="00BE1489">
              <w:rPr>
                <w:rFonts w:ascii="Times New Roman" w:hAnsi="Times New Roman" w:cs="Times New Roman"/>
              </w:rPr>
              <w:t>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="001E1332">
              <w:rPr>
                <w:rFonts w:ascii="Times New Roman" w:hAnsi="Times New Roman" w:cs="Times New Roman"/>
                <w:lang w:val="sr-Latn-CS"/>
              </w:rPr>
              <w:t>.</w:t>
            </w:r>
            <w:r w:rsidR="001E1332">
              <w:rPr>
                <w:rFonts w:ascii="Times New Roman" w:hAnsi="Times New Roman" w:cs="Times New Roman"/>
              </w:rPr>
              <w:t>202</w:t>
            </w:r>
            <w:r w:rsidR="00BE1489">
              <w:rPr>
                <w:rFonts w:ascii="Times New Roman" w:hAnsi="Times New Roman" w:cs="Times New Roman"/>
              </w:rPr>
              <w:t>2</w:t>
            </w:r>
            <w:r w:rsidR="001E1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73" w:type="dxa"/>
          </w:tcPr>
          <w:p w:rsidR="001E1332" w:rsidRPr="00CB7030" w:rsidRDefault="001E1332" w:rsidP="008A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1E1332" w:rsidRPr="000F057F" w:rsidRDefault="000E3CFE" w:rsidP="00422F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 w:rsidR="00E8132C">
              <w:rPr>
                <w:rFonts w:ascii="Times New Roman" w:hAnsi="Times New Roman" w:cs="Times New Roman"/>
              </w:rPr>
              <w:t>0</w:t>
            </w:r>
            <w:r w:rsidR="001E1332">
              <w:rPr>
                <w:rFonts w:ascii="Times New Roman" w:hAnsi="Times New Roman" w:cs="Times New Roman"/>
                <w:lang w:val="sr-Latn-CS"/>
              </w:rPr>
              <w:t>.</w:t>
            </w:r>
            <w:r w:rsidR="00BE1489">
              <w:rPr>
                <w:rFonts w:ascii="Times New Roman" w:hAnsi="Times New Roman" w:cs="Times New Roman"/>
              </w:rPr>
              <w:t>0</w:t>
            </w:r>
            <w:r w:rsidR="00422F63">
              <w:rPr>
                <w:rFonts w:ascii="Times New Roman" w:hAnsi="Times New Roman" w:cs="Times New Roman"/>
                <w:lang/>
              </w:rPr>
              <w:t>9</w:t>
            </w:r>
            <w:r w:rsidR="001E1332">
              <w:rPr>
                <w:rFonts w:ascii="Times New Roman" w:hAnsi="Times New Roman" w:cs="Times New Roman"/>
                <w:lang w:val="sr-Latn-CS"/>
              </w:rPr>
              <w:t>.</w:t>
            </w:r>
            <w:r w:rsidR="001E1332">
              <w:rPr>
                <w:rFonts w:ascii="Times New Roman" w:hAnsi="Times New Roman" w:cs="Times New Roman"/>
              </w:rPr>
              <w:t>202</w:t>
            </w:r>
            <w:r w:rsidR="00BE1489">
              <w:rPr>
                <w:rFonts w:ascii="Times New Roman" w:hAnsi="Times New Roman" w:cs="Times New Roman"/>
              </w:rPr>
              <w:t>2</w:t>
            </w:r>
            <w:r w:rsidR="001E13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7" w:type="dxa"/>
          </w:tcPr>
          <w:p w:rsidR="001E1332" w:rsidRDefault="001E1332" w:rsidP="008A5F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1E1332" w:rsidRPr="00F24131" w:rsidTr="008A5F86">
        <w:tc>
          <w:tcPr>
            <w:tcW w:w="2502" w:type="dxa"/>
          </w:tcPr>
          <w:p w:rsidR="001E1332" w:rsidRPr="000F057F" w:rsidRDefault="00422F63" w:rsidP="008A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/>
              </w:rPr>
              <w:t>Добитак</w:t>
            </w:r>
            <w:r w:rsidR="000E3CFE">
              <w:rPr>
                <w:rFonts w:ascii="Times New Roman" w:hAnsi="Times New Roman" w:cs="Times New Roman"/>
              </w:rPr>
              <w:t xml:space="preserve"> </w:t>
            </w:r>
            <w:r w:rsidR="001E1332">
              <w:rPr>
                <w:rFonts w:ascii="Times New Roman" w:hAnsi="Times New Roman" w:cs="Times New Roman"/>
              </w:rPr>
              <w:t xml:space="preserve">  из пословања</w:t>
            </w:r>
          </w:p>
        </w:tc>
        <w:tc>
          <w:tcPr>
            <w:tcW w:w="2454" w:type="dxa"/>
          </w:tcPr>
          <w:p w:rsidR="001E1332" w:rsidRPr="00E8132C" w:rsidRDefault="001E1332" w:rsidP="008A5F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1E1332" w:rsidRPr="00422F63" w:rsidRDefault="00422F63" w:rsidP="008A5F8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80</w:t>
            </w:r>
          </w:p>
        </w:tc>
        <w:tc>
          <w:tcPr>
            <w:tcW w:w="2147" w:type="dxa"/>
          </w:tcPr>
          <w:p w:rsidR="001E1332" w:rsidRPr="00E8132C" w:rsidRDefault="001E1332" w:rsidP="008A5F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E1332" w:rsidRPr="00F24131" w:rsidTr="008A5F86">
        <w:tc>
          <w:tcPr>
            <w:tcW w:w="2502" w:type="dxa"/>
          </w:tcPr>
          <w:p w:rsidR="001E1332" w:rsidRPr="00CB7030" w:rsidRDefault="001E1332" w:rsidP="008A5F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4" w:type="dxa"/>
          </w:tcPr>
          <w:p w:rsidR="001E1332" w:rsidRPr="00E8132C" w:rsidRDefault="001E1332" w:rsidP="008A5F86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1E1332" w:rsidRPr="00422F63" w:rsidRDefault="00422F63" w:rsidP="008A5F86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880</w:t>
            </w:r>
          </w:p>
        </w:tc>
        <w:tc>
          <w:tcPr>
            <w:tcW w:w="2147" w:type="dxa"/>
          </w:tcPr>
          <w:p w:rsidR="001E1332" w:rsidRPr="00E8132C" w:rsidRDefault="001E1332" w:rsidP="008A5F86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E696A" w:rsidRDefault="002E696A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2E696A" w:rsidRDefault="002E696A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ПОРЕСКИ РАСХОД ПЕРИ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454"/>
        <w:gridCol w:w="2473"/>
        <w:gridCol w:w="2147"/>
      </w:tblGrid>
      <w:tr w:rsidR="002E696A" w:rsidTr="001F70F5">
        <w:tc>
          <w:tcPr>
            <w:tcW w:w="2502" w:type="dxa"/>
          </w:tcPr>
          <w:p w:rsidR="002E696A" w:rsidRPr="00CB7030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4" w:type="dxa"/>
          </w:tcPr>
          <w:p w:rsidR="002E696A" w:rsidRPr="00CB7030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2E696A" w:rsidRPr="000F057F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2473" w:type="dxa"/>
          </w:tcPr>
          <w:p w:rsidR="002E696A" w:rsidRPr="00CB7030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2E696A" w:rsidRPr="000F057F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2147" w:type="dxa"/>
          </w:tcPr>
          <w:p w:rsidR="002E696A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2E696A" w:rsidRPr="00E8132C" w:rsidTr="001F70F5">
        <w:tc>
          <w:tcPr>
            <w:tcW w:w="2502" w:type="dxa"/>
          </w:tcPr>
          <w:p w:rsidR="002E696A" w:rsidRPr="002E696A" w:rsidRDefault="002E696A" w:rsidP="001F70F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рески расход периода</w:t>
            </w:r>
          </w:p>
        </w:tc>
        <w:tc>
          <w:tcPr>
            <w:tcW w:w="2454" w:type="dxa"/>
          </w:tcPr>
          <w:p w:rsidR="002E696A" w:rsidRPr="00E8132C" w:rsidRDefault="002E696A" w:rsidP="001F70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2E696A" w:rsidRPr="00422F63" w:rsidRDefault="002E696A" w:rsidP="001F70F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175</w:t>
            </w:r>
          </w:p>
        </w:tc>
        <w:tc>
          <w:tcPr>
            <w:tcW w:w="2147" w:type="dxa"/>
          </w:tcPr>
          <w:p w:rsidR="002E696A" w:rsidRPr="00E8132C" w:rsidRDefault="002E696A" w:rsidP="001F70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696A" w:rsidRPr="00E8132C" w:rsidTr="001F70F5">
        <w:tc>
          <w:tcPr>
            <w:tcW w:w="2502" w:type="dxa"/>
          </w:tcPr>
          <w:p w:rsidR="002E696A" w:rsidRPr="00CB7030" w:rsidRDefault="002E696A" w:rsidP="001F70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к у п н о</w:t>
            </w:r>
          </w:p>
        </w:tc>
        <w:tc>
          <w:tcPr>
            <w:tcW w:w="2454" w:type="dxa"/>
          </w:tcPr>
          <w:p w:rsidR="002E696A" w:rsidRPr="00E8132C" w:rsidRDefault="002E696A" w:rsidP="001F70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2E696A" w:rsidRPr="00422F63" w:rsidRDefault="002E696A" w:rsidP="001F70F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.175</w:t>
            </w:r>
          </w:p>
        </w:tc>
        <w:tc>
          <w:tcPr>
            <w:tcW w:w="2147" w:type="dxa"/>
          </w:tcPr>
          <w:p w:rsidR="002E696A" w:rsidRPr="00E8132C" w:rsidRDefault="002E696A" w:rsidP="001F70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E696A" w:rsidRDefault="002E696A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2E696A" w:rsidRDefault="002E696A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  <w:r>
        <w:rPr>
          <w:rFonts w:ascii="Times New Roman" w:hAnsi="Times New Roman" w:cs="Times New Roman"/>
          <w:b/>
          <w:sz w:val="24"/>
          <w:szCs w:val="24"/>
          <w:lang/>
        </w:rPr>
        <w:t>НЕТО ГУБИТА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2"/>
        <w:gridCol w:w="2454"/>
        <w:gridCol w:w="2473"/>
        <w:gridCol w:w="2147"/>
      </w:tblGrid>
      <w:tr w:rsidR="002E696A" w:rsidTr="001F70F5">
        <w:tc>
          <w:tcPr>
            <w:tcW w:w="2502" w:type="dxa"/>
          </w:tcPr>
          <w:p w:rsidR="002E696A" w:rsidRPr="00CB7030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 и с</w:t>
            </w:r>
          </w:p>
        </w:tc>
        <w:tc>
          <w:tcPr>
            <w:tcW w:w="2454" w:type="dxa"/>
          </w:tcPr>
          <w:p w:rsidR="002E696A" w:rsidRPr="00CB7030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  <w:p w:rsidR="002E696A" w:rsidRPr="000F057F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2473" w:type="dxa"/>
          </w:tcPr>
          <w:p w:rsidR="002E696A" w:rsidRPr="00CB7030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ја</w:t>
            </w:r>
          </w:p>
          <w:p w:rsidR="002E696A" w:rsidRPr="000F057F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Latn-CS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/>
              </w:rPr>
              <w:t>9</w:t>
            </w:r>
            <w:r>
              <w:rPr>
                <w:rFonts w:ascii="Times New Roman" w:hAnsi="Times New Roman" w:cs="Times New Roman"/>
                <w:lang w:val="sr-Latn-CS"/>
              </w:rPr>
              <w:t>.</w:t>
            </w:r>
            <w:r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2147" w:type="dxa"/>
          </w:tcPr>
          <w:p w:rsidR="002E696A" w:rsidRDefault="002E696A" w:rsidP="001F7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/план</w:t>
            </w:r>
          </w:p>
        </w:tc>
      </w:tr>
      <w:tr w:rsidR="002E696A" w:rsidRPr="00E8132C" w:rsidTr="001F70F5">
        <w:tc>
          <w:tcPr>
            <w:tcW w:w="2502" w:type="dxa"/>
          </w:tcPr>
          <w:p w:rsidR="002E696A" w:rsidRPr="002E696A" w:rsidRDefault="002E696A" w:rsidP="001F70F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Порески расход периода</w:t>
            </w:r>
          </w:p>
        </w:tc>
        <w:tc>
          <w:tcPr>
            <w:tcW w:w="2454" w:type="dxa"/>
          </w:tcPr>
          <w:p w:rsidR="002E696A" w:rsidRPr="00E8132C" w:rsidRDefault="002E696A" w:rsidP="001F70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2E696A" w:rsidRPr="00422F63" w:rsidRDefault="002E696A" w:rsidP="001F70F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295</w:t>
            </w:r>
          </w:p>
        </w:tc>
        <w:tc>
          <w:tcPr>
            <w:tcW w:w="2147" w:type="dxa"/>
          </w:tcPr>
          <w:p w:rsidR="002E696A" w:rsidRPr="00E8132C" w:rsidRDefault="002E696A" w:rsidP="001F70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E696A" w:rsidRPr="00E8132C" w:rsidTr="001F70F5">
        <w:tc>
          <w:tcPr>
            <w:tcW w:w="2502" w:type="dxa"/>
          </w:tcPr>
          <w:p w:rsidR="002E696A" w:rsidRDefault="002E696A" w:rsidP="001F70F5">
            <w:pPr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 к у п н о</w:t>
            </w:r>
          </w:p>
        </w:tc>
        <w:tc>
          <w:tcPr>
            <w:tcW w:w="2454" w:type="dxa"/>
          </w:tcPr>
          <w:p w:rsidR="002E696A" w:rsidRPr="00E8132C" w:rsidRDefault="002E696A" w:rsidP="001F70F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73" w:type="dxa"/>
          </w:tcPr>
          <w:p w:rsidR="002E696A" w:rsidRDefault="002E696A" w:rsidP="001F70F5">
            <w:pPr>
              <w:jc w:val="right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.295</w:t>
            </w:r>
          </w:p>
        </w:tc>
        <w:tc>
          <w:tcPr>
            <w:tcW w:w="2147" w:type="dxa"/>
          </w:tcPr>
          <w:p w:rsidR="002E696A" w:rsidRPr="00E8132C" w:rsidRDefault="002E696A" w:rsidP="001F70F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2E696A" w:rsidRDefault="002E696A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2E696A" w:rsidRDefault="002E696A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59693D" w:rsidRDefault="0059693D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59693D" w:rsidRDefault="0059693D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59693D" w:rsidRDefault="0059693D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59693D" w:rsidRDefault="0059693D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59693D" w:rsidRDefault="0059693D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59693D" w:rsidRDefault="0059693D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9A4E25" w:rsidRDefault="009A4E25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  <w:r w:rsidRPr="000F08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БИЛАНС СТАЊА</w:t>
      </w:r>
    </w:p>
    <w:p w:rsidR="002E696A" w:rsidRPr="002E696A" w:rsidRDefault="002E696A" w:rsidP="00BF085C">
      <w:pPr>
        <w:rPr>
          <w:rFonts w:ascii="Times New Roman" w:hAnsi="Times New Roman" w:cs="Times New Roman"/>
          <w:b/>
          <w:sz w:val="24"/>
          <w:szCs w:val="24"/>
          <w:lang/>
        </w:rPr>
      </w:pPr>
    </w:p>
    <w:p w:rsidR="002C4351" w:rsidRDefault="008D1D5C" w:rsidP="00BF085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>АКТИВА</w:t>
      </w:r>
    </w:p>
    <w:p w:rsidR="00EE6383" w:rsidRPr="00EE6383" w:rsidRDefault="00EE6383" w:rsidP="00BF085C">
      <w:pPr>
        <w:rPr>
          <w:rFonts w:ascii="Times New Roman" w:hAnsi="Times New Roman" w:cs="Times New Roman"/>
          <w:sz w:val="24"/>
          <w:szCs w:val="24"/>
          <w:lang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материјална улагања обухватај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430"/>
        <w:gridCol w:w="2340"/>
        <w:gridCol w:w="1458"/>
      </w:tblGrid>
      <w:tr w:rsidR="008C28E5" w:rsidRPr="008C28E5" w:rsidTr="008C28E5">
        <w:tc>
          <w:tcPr>
            <w:tcW w:w="334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30" w:type="dxa"/>
          </w:tcPr>
          <w:p w:rsidR="0076086E" w:rsidRDefault="008D1D5C" w:rsidP="008B3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D1D5C" w:rsidP="00D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4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6BF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444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2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8D1D5C" w:rsidRPr="008C28E5" w:rsidRDefault="006F1702" w:rsidP="0004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ја 3</w:t>
            </w:r>
            <w:r w:rsidR="00047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19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6BF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444A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21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A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1B3182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Концесије, патенти, софтвер и остала </w:t>
            </w:r>
            <w:r w:rsidR="001B3182">
              <w:rPr>
                <w:rFonts w:ascii="Times New Roman" w:hAnsi="Times New Roman" w:cs="Times New Roman"/>
                <w:sz w:val="24"/>
                <w:szCs w:val="24"/>
              </w:rPr>
              <w:t>нематеријална имовина</w:t>
            </w:r>
          </w:p>
        </w:tc>
        <w:tc>
          <w:tcPr>
            <w:tcW w:w="2430" w:type="dxa"/>
          </w:tcPr>
          <w:p w:rsidR="008D1D5C" w:rsidRPr="001B3182" w:rsidRDefault="001B318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90</w:t>
            </w:r>
          </w:p>
        </w:tc>
        <w:tc>
          <w:tcPr>
            <w:tcW w:w="2340" w:type="dxa"/>
          </w:tcPr>
          <w:p w:rsidR="008D1D5C" w:rsidRPr="001B3182" w:rsidRDefault="001B318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18</w:t>
            </w:r>
          </w:p>
        </w:tc>
        <w:tc>
          <w:tcPr>
            <w:tcW w:w="1458" w:type="dxa"/>
          </w:tcPr>
          <w:p w:rsidR="008D1D5C" w:rsidRPr="001B3182" w:rsidRDefault="001B3182" w:rsidP="00852C0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</w:tr>
      <w:tr w:rsidR="008C28E5" w:rsidRPr="008C28E5" w:rsidTr="008C28E5">
        <w:tc>
          <w:tcPr>
            <w:tcW w:w="334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30" w:type="dxa"/>
          </w:tcPr>
          <w:p w:rsidR="008D1D5C" w:rsidRPr="001B3182" w:rsidRDefault="001B318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90</w:t>
            </w:r>
          </w:p>
        </w:tc>
        <w:tc>
          <w:tcPr>
            <w:tcW w:w="2340" w:type="dxa"/>
          </w:tcPr>
          <w:p w:rsidR="008D1D5C" w:rsidRPr="001B3182" w:rsidRDefault="001B318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18</w:t>
            </w:r>
          </w:p>
        </w:tc>
        <w:tc>
          <w:tcPr>
            <w:tcW w:w="1458" w:type="dxa"/>
          </w:tcPr>
          <w:p w:rsidR="008D1D5C" w:rsidRPr="001B3182" w:rsidRDefault="001B3182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</w:tr>
    </w:tbl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РЕТНИНЕ, ПОСТРОЈЕЊА И ОПРЕМА</w:t>
      </w:r>
    </w:p>
    <w:p w:rsidR="008D1D5C" w:rsidRDefault="008D1D5C" w:rsidP="00BF085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8"/>
        <w:gridCol w:w="2405"/>
        <w:gridCol w:w="2407"/>
        <w:gridCol w:w="1456"/>
      </w:tblGrid>
      <w:tr w:rsidR="008C28E5" w:rsidRPr="008C28E5" w:rsidTr="002B1D85">
        <w:tc>
          <w:tcPr>
            <w:tcW w:w="3308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405" w:type="dxa"/>
          </w:tcPr>
          <w:p w:rsidR="008A6B29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8D1D5C" w:rsidRPr="008C28E5" w:rsidRDefault="008A6B29" w:rsidP="00D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6BF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E2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</w:tcPr>
          <w:p w:rsidR="008D1D5C" w:rsidRPr="008C28E5" w:rsidRDefault="008D1D5C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8D1D5C" w:rsidRPr="008C28E5" w:rsidRDefault="008D1D5C" w:rsidP="00DE1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7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3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1D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E16BF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587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E2D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1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6" w:type="dxa"/>
          </w:tcPr>
          <w:p w:rsidR="008D1D5C" w:rsidRPr="008C28E5" w:rsidRDefault="008A6B29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2B1D85">
        <w:tc>
          <w:tcPr>
            <w:tcW w:w="3308" w:type="dxa"/>
          </w:tcPr>
          <w:p w:rsidR="008D1D5C" w:rsidRPr="002B1D85" w:rsidRDefault="002B1D85" w:rsidP="002B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D1D5C" w:rsidRPr="008C28E5">
              <w:rPr>
                <w:rFonts w:ascii="Times New Roman" w:hAnsi="Times New Roman" w:cs="Times New Roman"/>
                <w:sz w:val="24"/>
                <w:szCs w:val="24"/>
              </w:rPr>
              <w:t>емљиш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рађевински објекти</w:t>
            </w:r>
          </w:p>
        </w:tc>
        <w:tc>
          <w:tcPr>
            <w:tcW w:w="2405" w:type="dxa"/>
          </w:tcPr>
          <w:p w:rsidR="008D1D5C" w:rsidRPr="00DE16BF" w:rsidRDefault="00DE16B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1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30</w:t>
            </w:r>
          </w:p>
        </w:tc>
        <w:tc>
          <w:tcPr>
            <w:tcW w:w="2407" w:type="dxa"/>
          </w:tcPr>
          <w:p w:rsidR="008D1D5C" w:rsidRPr="00DE16BF" w:rsidRDefault="00DE16B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47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13</w:t>
            </w:r>
          </w:p>
        </w:tc>
        <w:tc>
          <w:tcPr>
            <w:tcW w:w="1456" w:type="dxa"/>
          </w:tcPr>
          <w:p w:rsidR="008D1D5C" w:rsidRPr="00DE16BF" w:rsidRDefault="00DE16B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4,64</w:t>
            </w:r>
          </w:p>
        </w:tc>
      </w:tr>
      <w:tr w:rsidR="008C28E5" w:rsidRPr="008C28E5" w:rsidTr="002B1D85">
        <w:tc>
          <w:tcPr>
            <w:tcW w:w="3308" w:type="dxa"/>
          </w:tcPr>
          <w:p w:rsidR="008D1D5C" w:rsidRPr="008C28E5" w:rsidRDefault="008D1D5C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остројења и опрема</w:t>
            </w:r>
          </w:p>
        </w:tc>
        <w:tc>
          <w:tcPr>
            <w:tcW w:w="2405" w:type="dxa"/>
          </w:tcPr>
          <w:p w:rsidR="008D1D5C" w:rsidRPr="00DE16BF" w:rsidRDefault="00DE16BF" w:rsidP="005F074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92</w:t>
            </w:r>
          </w:p>
        </w:tc>
        <w:tc>
          <w:tcPr>
            <w:tcW w:w="2407" w:type="dxa"/>
          </w:tcPr>
          <w:p w:rsidR="008D1D5C" w:rsidRPr="00DE16BF" w:rsidRDefault="00DE16B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3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96</w:t>
            </w:r>
          </w:p>
        </w:tc>
        <w:tc>
          <w:tcPr>
            <w:tcW w:w="1456" w:type="dxa"/>
          </w:tcPr>
          <w:p w:rsidR="008D1D5C" w:rsidRPr="00DE16BF" w:rsidRDefault="00DE16B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6,46</w:t>
            </w:r>
          </w:p>
        </w:tc>
      </w:tr>
      <w:tr w:rsidR="008C28E5" w:rsidRPr="008C28E5" w:rsidTr="002B1D85">
        <w:tc>
          <w:tcPr>
            <w:tcW w:w="330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Некретнине, постројења и опрема у припреми</w:t>
            </w:r>
          </w:p>
        </w:tc>
        <w:tc>
          <w:tcPr>
            <w:tcW w:w="2405" w:type="dxa"/>
          </w:tcPr>
          <w:p w:rsidR="008D1D5C" w:rsidRPr="00DE16BF" w:rsidRDefault="00DE16B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65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000</w:t>
            </w:r>
          </w:p>
        </w:tc>
        <w:tc>
          <w:tcPr>
            <w:tcW w:w="2407" w:type="dxa"/>
          </w:tcPr>
          <w:p w:rsidR="008D1D5C" w:rsidRPr="00DE16BF" w:rsidRDefault="00DE16B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3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48</w:t>
            </w:r>
          </w:p>
        </w:tc>
        <w:tc>
          <w:tcPr>
            <w:tcW w:w="1456" w:type="dxa"/>
          </w:tcPr>
          <w:p w:rsidR="0039019D" w:rsidRPr="00B02833" w:rsidRDefault="00B02833" w:rsidP="0039019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3,45</w:t>
            </w:r>
          </w:p>
        </w:tc>
      </w:tr>
      <w:tr w:rsidR="008C28E5" w:rsidRPr="008C28E5" w:rsidTr="002B1D85">
        <w:tc>
          <w:tcPr>
            <w:tcW w:w="3308" w:type="dxa"/>
          </w:tcPr>
          <w:p w:rsidR="008D1D5C" w:rsidRPr="008C28E5" w:rsidRDefault="002B1D85" w:rsidP="002B1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е некретнине, постројења и улагања</w:t>
            </w:r>
            <w:r w:rsidR="008A6B29"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на туђим некретнинама</w:t>
            </w:r>
          </w:p>
        </w:tc>
        <w:tc>
          <w:tcPr>
            <w:tcW w:w="2405" w:type="dxa"/>
          </w:tcPr>
          <w:p w:rsidR="008D1D5C" w:rsidRPr="00047C5D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D1D5C" w:rsidRPr="00047C5D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6" w:type="dxa"/>
          </w:tcPr>
          <w:p w:rsidR="008D1D5C" w:rsidRPr="00B029C5" w:rsidRDefault="008D1D5C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2B1D85">
        <w:tc>
          <w:tcPr>
            <w:tcW w:w="3308" w:type="dxa"/>
          </w:tcPr>
          <w:p w:rsidR="008D1D5C" w:rsidRPr="008C28E5" w:rsidRDefault="008A6B2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405" w:type="dxa"/>
          </w:tcPr>
          <w:p w:rsidR="008D1D5C" w:rsidRPr="00DE16BF" w:rsidRDefault="00DE16BF" w:rsidP="00286D62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56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2</w:t>
            </w:r>
          </w:p>
        </w:tc>
        <w:tc>
          <w:tcPr>
            <w:tcW w:w="2407" w:type="dxa"/>
          </w:tcPr>
          <w:p w:rsidR="008D1D5C" w:rsidRPr="00DE16BF" w:rsidRDefault="00DE16BF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74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754</w:t>
            </w:r>
          </w:p>
        </w:tc>
        <w:tc>
          <w:tcPr>
            <w:tcW w:w="1456" w:type="dxa"/>
          </w:tcPr>
          <w:p w:rsidR="00F85707" w:rsidRPr="00B02833" w:rsidRDefault="00B02833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85,37</w:t>
            </w:r>
          </w:p>
        </w:tc>
      </w:tr>
    </w:tbl>
    <w:p w:rsidR="00932398" w:rsidRDefault="00932398" w:rsidP="00BF085C">
      <w:pPr>
        <w:rPr>
          <w:rFonts w:ascii="Times New Roman" w:hAnsi="Times New Roman" w:cs="Times New Roman"/>
          <w:sz w:val="24"/>
          <w:szCs w:val="24"/>
          <w:lang/>
        </w:rPr>
      </w:pPr>
    </w:p>
    <w:p w:rsidR="00EE6383" w:rsidRDefault="00EE6383" w:rsidP="00BF085C">
      <w:pPr>
        <w:rPr>
          <w:rFonts w:ascii="Times New Roman" w:hAnsi="Times New Roman" w:cs="Times New Roman"/>
          <w:sz w:val="24"/>
          <w:szCs w:val="24"/>
          <w:lang/>
        </w:rPr>
      </w:pPr>
    </w:p>
    <w:p w:rsidR="00EE6383" w:rsidRDefault="00EE6383" w:rsidP="00BF085C">
      <w:pPr>
        <w:rPr>
          <w:rFonts w:ascii="Times New Roman" w:hAnsi="Times New Roman" w:cs="Times New Roman"/>
          <w:sz w:val="24"/>
          <w:szCs w:val="24"/>
          <w:lang/>
        </w:rPr>
      </w:pPr>
    </w:p>
    <w:p w:rsidR="00EE6383" w:rsidRDefault="00EE6383" w:rsidP="00BF085C">
      <w:pPr>
        <w:rPr>
          <w:rFonts w:ascii="Times New Roman" w:hAnsi="Times New Roman" w:cs="Times New Roman"/>
          <w:sz w:val="24"/>
          <w:szCs w:val="24"/>
          <w:lang/>
        </w:rPr>
      </w:pPr>
    </w:p>
    <w:p w:rsidR="00EE6383" w:rsidRPr="00EE6383" w:rsidRDefault="00EE6383" w:rsidP="00BF085C">
      <w:pPr>
        <w:rPr>
          <w:rFonts w:ascii="Times New Roman" w:hAnsi="Times New Roman" w:cs="Times New Roman"/>
          <w:sz w:val="24"/>
          <w:szCs w:val="24"/>
          <w:lang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ОЛОШК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76086E" w:rsidRDefault="00137A38" w:rsidP="00EC1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B0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2E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47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0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3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39019D" w:rsidRDefault="00137A38" w:rsidP="00B0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01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Биолошка средства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:rsidR="00137A38" w:rsidRPr="008C28E5" w:rsidRDefault="00782149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8" w:type="dxa"/>
          </w:tcPr>
          <w:p w:rsidR="00137A38" w:rsidRPr="000F0885" w:rsidRDefault="00782149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</w:p>
    <w:p w:rsidR="00137A38" w:rsidRDefault="00137A38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ГОРОЧНИ ФИНАНСИЈСКИ ПЛАСМА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137A38" w:rsidRPr="00323952" w:rsidRDefault="00137A38" w:rsidP="00B0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137A38" w:rsidRPr="008C28E5" w:rsidRDefault="00137A38" w:rsidP="00B0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52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32395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358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52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137A38" w:rsidRPr="008C28E5" w:rsidRDefault="00137A38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8C28E5" w:rsidRDefault="00137A38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чешћа у капиталу других правних лица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C28E5" w:rsidRPr="008C28E5" w:rsidTr="008C28E5">
        <w:tc>
          <w:tcPr>
            <w:tcW w:w="3348" w:type="dxa"/>
          </w:tcPr>
          <w:p w:rsidR="00137A38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430" w:type="dxa"/>
          </w:tcPr>
          <w:p w:rsidR="00137A38" w:rsidRPr="008C28E5" w:rsidRDefault="00137A38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458" w:type="dxa"/>
          </w:tcPr>
          <w:p w:rsidR="00137A38" w:rsidRPr="000F0885" w:rsidRDefault="000F0885" w:rsidP="000F08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137A38" w:rsidRDefault="00137A38" w:rsidP="00BF085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шћа у капиталу других правних лица односе се на власништво над акцијама Војвођанске банке ад Нови Сад.</w:t>
      </w:r>
      <w:proofErr w:type="gramEnd"/>
    </w:p>
    <w:p w:rsidR="00EE6383" w:rsidRDefault="00EE6383" w:rsidP="00BF085C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ОДЛОЖЕНА ПОРЕСКА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EE6383" w:rsidRPr="008C28E5" w:rsidTr="001F70F5">
        <w:tc>
          <w:tcPr>
            <w:tcW w:w="3348" w:type="dxa"/>
          </w:tcPr>
          <w:p w:rsidR="00EE6383" w:rsidRPr="008C28E5" w:rsidRDefault="00EE6383" w:rsidP="001F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EE6383" w:rsidRPr="008C28E5" w:rsidRDefault="00EE6383" w:rsidP="001F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E6383" w:rsidRPr="00323952" w:rsidRDefault="00EE6383" w:rsidP="001F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.</w:t>
            </w:r>
          </w:p>
        </w:tc>
        <w:tc>
          <w:tcPr>
            <w:tcW w:w="2430" w:type="dxa"/>
          </w:tcPr>
          <w:p w:rsidR="00EE6383" w:rsidRPr="008C28E5" w:rsidRDefault="00EE6383" w:rsidP="001F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EE6383" w:rsidRPr="008C28E5" w:rsidRDefault="00EE6383" w:rsidP="001F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E6383" w:rsidRPr="008C28E5" w:rsidRDefault="00EE6383" w:rsidP="001F70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EE6383" w:rsidRPr="000F0885" w:rsidTr="001F70F5">
        <w:tc>
          <w:tcPr>
            <w:tcW w:w="3348" w:type="dxa"/>
          </w:tcPr>
          <w:p w:rsidR="00EE6383" w:rsidRPr="00EE6383" w:rsidRDefault="00EE6383" w:rsidP="001F70F5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Одложена пореска средства</w:t>
            </w:r>
          </w:p>
        </w:tc>
        <w:tc>
          <w:tcPr>
            <w:tcW w:w="2340" w:type="dxa"/>
          </w:tcPr>
          <w:p w:rsidR="00EE6383" w:rsidRPr="008C28E5" w:rsidRDefault="00EE6383" w:rsidP="001F70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E6383" w:rsidRPr="00EE6383" w:rsidRDefault="00EE6383" w:rsidP="001F70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295</w:t>
            </w:r>
          </w:p>
        </w:tc>
        <w:tc>
          <w:tcPr>
            <w:tcW w:w="1458" w:type="dxa"/>
          </w:tcPr>
          <w:p w:rsidR="00EE6383" w:rsidRPr="000F0885" w:rsidRDefault="00EE6383" w:rsidP="001F70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383" w:rsidRPr="000F0885" w:rsidTr="001F70F5">
        <w:tc>
          <w:tcPr>
            <w:tcW w:w="3348" w:type="dxa"/>
          </w:tcPr>
          <w:p w:rsidR="00EE6383" w:rsidRPr="000F0885" w:rsidRDefault="00EE6383" w:rsidP="001F70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EE6383" w:rsidRPr="008C28E5" w:rsidRDefault="00EE6383" w:rsidP="001F70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EE6383" w:rsidRPr="00EE6383" w:rsidRDefault="00EE6383" w:rsidP="001F70F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.295</w:t>
            </w:r>
          </w:p>
        </w:tc>
        <w:tc>
          <w:tcPr>
            <w:tcW w:w="1458" w:type="dxa"/>
          </w:tcPr>
          <w:p w:rsidR="00EE6383" w:rsidRPr="000F0885" w:rsidRDefault="00EE6383" w:rsidP="001F70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383" w:rsidRDefault="00EE6383" w:rsidP="00BF085C">
      <w:pPr>
        <w:rPr>
          <w:rFonts w:ascii="Times New Roman" w:hAnsi="Times New Roman" w:cs="Times New Roman"/>
          <w:sz w:val="24"/>
          <w:szCs w:val="24"/>
          <w:lang/>
        </w:rPr>
      </w:pPr>
    </w:p>
    <w:p w:rsidR="00EE6383" w:rsidRPr="00EE6383" w:rsidRDefault="00EE6383" w:rsidP="00BF085C">
      <w:pPr>
        <w:rPr>
          <w:rFonts w:ascii="Times New Roman" w:hAnsi="Times New Roman" w:cs="Times New Roman"/>
          <w:sz w:val="24"/>
          <w:szCs w:val="24"/>
          <w:lang/>
        </w:rPr>
      </w:pPr>
    </w:p>
    <w:p w:rsidR="00F77B70" w:rsidRDefault="00F77B70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ИХ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340"/>
        <w:gridCol w:w="2430"/>
        <w:gridCol w:w="1458"/>
      </w:tblGrid>
      <w:tr w:rsidR="008C28E5" w:rsidRPr="008C28E5" w:rsidTr="008C28E5">
        <w:tc>
          <w:tcPr>
            <w:tcW w:w="334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4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EC3010" w:rsidRPr="00276828" w:rsidRDefault="00EC3010" w:rsidP="00B0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0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7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EC3010" w:rsidRPr="008C28E5" w:rsidRDefault="0001434C" w:rsidP="00B0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6D5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27682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887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3010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8" w:type="dxa"/>
          </w:tcPr>
          <w:p w:rsidR="00EC3010" w:rsidRPr="008C28E5" w:rsidRDefault="00EC3010" w:rsidP="008C2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Материјал</w:t>
            </w:r>
          </w:p>
        </w:tc>
        <w:tc>
          <w:tcPr>
            <w:tcW w:w="2340" w:type="dxa"/>
          </w:tcPr>
          <w:p w:rsidR="00EC3010" w:rsidRPr="00B02833" w:rsidRDefault="00B02833" w:rsidP="00715D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  <w:r w:rsidR="0097501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00</w:t>
            </w:r>
          </w:p>
        </w:tc>
        <w:tc>
          <w:tcPr>
            <w:tcW w:w="2430" w:type="dxa"/>
          </w:tcPr>
          <w:p w:rsidR="00EC3010" w:rsidRPr="00B02833" w:rsidRDefault="00B02833" w:rsidP="00B0283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  <w:r w:rsidR="0097501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28</w:t>
            </w:r>
          </w:p>
        </w:tc>
        <w:tc>
          <w:tcPr>
            <w:tcW w:w="1458" w:type="dxa"/>
          </w:tcPr>
          <w:p w:rsidR="00EC3010" w:rsidRPr="00B02833" w:rsidRDefault="00B02833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98,12</w:t>
            </w:r>
          </w:p>
        </w:tc>
      </w:tr>
      <w:tr w:rsidR="008C28E5" w:rsidRPr="008C28E5" w:rsidTr="008C28E5">
        <w:tc>
          <w:tcPr>
            <w:tcW w:w="3348" w:type="dxa"/>
          </w:tcPr>
          <w:p w:rsidR="00EC3010" w:rsidRPr="008C28E5" w:rsidRDefault="00F83E8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Дати аванси</w:t>
            </w:r>
          </w:p>
        </w:tc>
        <w:tc>
          <w:tcPr>
            <w:tcW w:w="2340" w:type="dxa"/>
          </w:tcPr>
          <w:p w:rsidR="00EC3010" w:rsidRPr="00B02833" w:rsidRDefault="00EC3010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430" w:type="dxa"/>
          </w:tcPr>
          <w:p w:rsidR="00EC3010" w:rsidRPr="00B02833" w:rsidRDefault="00B02833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</w:t>
            </w:r>
            <w:r w:rsidR="0097501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25</w:t>
            </w:r>
          </w:p>
        </w:tc>
        <w:tc>
          <w:tcPr>
            <w:tcW w:w="1458" w:type="dxa"/>
          </w:tcPr>
          <w:p w:rsidR="00EC3010" w:rsidRPr="008C28E5" w:rsidRDefault="00EC3010" w:rsidP="00782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8E5" w:rsidRPr="008C28E5" w:rsidTr="008C28E5">
        <w:tc>
          <w:tcPr>
            <w:tcW w:w="3348" w:type="dxa"/>
          </w:tcPr>
          <w:p w:rsidR="00EC3010" w:rsidRPr="000F0885" w:rsidRDefault="000F0885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40" w:type="dxa"/>
          </w:tcPr>
          <w:p w:rsidR="00EC3010" w:rsidRPr="00B02833" w:rsidRDefault="00B02833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4</w:t>
            </w:r>
            <w:r w:rsidR="0097501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00</w:t>
            </w:r>
          </w:p>
        </w:tc>
        <w:tc>
          <w:tcPr>
            <w:tcW w:w="2430" w:type="dxa"/>
          </w:tcPr>
          <w:p w:rsidR="00EC3010" w:rsidRPr="00B02833" w:rsidRDefault="00B02833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7</w:t>
            </w:r>
            <w:r w:rsidR="00975013">
              <w:rPr>
                <w:rFonts w:ascii="Times New Roman" w:hAnsi="Times New Roman" w:cs="Times New Roman"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53</w:t>
            </w:r>
          </w:p>
        </w:tc>
        <w:tc>
          <w:tcPr>
            <w:tcW w:w="1458" w:type="dxa"/>
          </w:tcPr>
          <w:p w:rsidR="00EC3010" w:rsidRPr="00B02833" w:rsidRDefault="00B02833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19,67</w:t>
            </w:r>
          </w:p>
        </w:tc>
      </w:tr>
    </w:tbl>
    <w:p w:rsidR="00F83E89" w:rsidRDefault="00F83E89" w:rsidP="00BF085C">
      <w:pPr>
        <w:rPr>
          <w:rFonts w:ascii="Times New Roman" w:hAnsi="Times New Roman" w:cs="Times New Roman"/>
          <w:sz w:val="24"/>
          <w:szCs w:val="24"/>
        </w:rPr>
      </w:pPr>
    </w:p>
    <w:p w:rsidR="00B83728" w:rsidRPr="00B83728" w:rsidRDefault="00B83728" w:rsidP="00BF085C">
      <w:pPr>
        <w:rPr>
          <w:rFonts w:ascii="Times New Roman" w:hAnsi="Times New Roman" w:cs="Times New Roman"/>
          <w:sz w:val="24"/>
          <w:szCs w:val="24"/>
        </w:rPr>
      </w:pPr>
    </w:p>
    <w:p w:rsidR="003B7A46" w:rsidRDefault="003B7A46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АЖИВАЊА ПО ОСНОВУ ПРОДАЈ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4409AF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7A46" w:rsidRPr="00715D09" w:rsidRDefault="003B7A46" w:rsidP="00B0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E1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7A46" w:rsidRPr="005750B1" w:rsidRDefault="003B7A46" w:rsidP="00B0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3A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E1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3B7A46" w:rsidRPr="008C28E5" w:rsidRDefault="003B7A46" w:rsidP="00440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3B7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Купци у земљи</w:t>
            </w:r>
          </w:p>
        </w:tc>
        <w:tc>
          <w:tcPr>
            <w:tcW w:w="2394" w:type="dxa"/>
          </w:tcPr>
          <w:p w:rsidR="003B7A46" w:rsidRPr="00B02833" w:rsidRDefault="00B02833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3.800</w:t>
            </w:r>
          </w:p>
        </w:tc>
        <w:tc>
          <w:tcPr>
            <w:tcW w:w="2394" w:type="dxa"/>
          </w:tcPr>
          <w:p w:rsidR="003B7A46" w:rsidRPr="00B02833" w:rsidRDefault="00B02833" w:rsidP="0078214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9.421</w:t>
            </w:r>
          </w:p>
        </w:tc>
        <w:tc>
          <w:tcPr>
            <w:tcW w:w="2394" w:type="dxa"/>
          </w:tcPr>
          <w:p w:rsidR="003B7A46" w:rsidRPr="00B02833" w:rsidRDefault="00B02833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5,41</w:t>
            </w:r>
          </w:p>
        </w:tc>
      </w:tr>
      <w:tr w:rsidR="008C28E5" w:rsidRPr="008C28E5" w:rsidTr="008C28E5">
        <w:tc>
          <w:tcPr>
            <w:tcW w:w="2394" w:type="dxa"/>
          </w:tcPr>
          <w:p w:rsidR="003B7A46" w:rsidRPr="008C28E5" w:rsidRDefault="003B7A46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7A46" w:rsidRPr="00B02833" w:rsidRDefault="00B02833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3.800</w:t>
            </w:r>
          </w:p>
        </w:tc>
        <w:tc>
          <w:tcPr>
            <w:tcW w:w="2394" w:type="dxa"/>
          </w:tcPr>
          <w:p w:rsidR="003B7A46" w:rsidRPr="00B02833" w:rsidRDefault="00B02833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9.421</w:t>
            </w:r>
          </w:p>
        </w:tc>
        <w:tc>
          <w:tcPr>
            <w:tcW w:w="2394" w:type="dxa"/>
          </w:tcPr>
          <w:p w:rsidR="003B7A46" w:rsidRPr="00B02833" w:rsidRDefault="00B02833" w:rsidP="008C28E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5,41</w:t>
            </w:r>
          </w:p>
        </w:tc>
      </w:tr>
    </w:tbl>
    <w:p w:rsidR="00B06F5C" w:rsidRDefault="00B06F5C" w:rsidP="00BF085C">
      <w:pPr>
        <w:rPr>
          <w:rFonts w:ascii="Times New Roman" w:hAnsi="Times New Roman" w:cs="Times New Roman"/>
          <w:sz w:val="24"/>
          <w:szCs w:val="24"/>
        </w:rPr>
      </w:pPr>
    </w:p>
    <w:p w:rsidR="00715D09" w:rsidRPr="00715D09" w:rsidRDefault="00715D09" w:rsidP="00BF085C">
      <w:pPr>
        <w:rPr>
          <w:rFonts w:ascii="Times New Roman" w:hAnsi="Times New Roman" w:cs="Times New Roman"/>
          <w:sz w:val="24"/>
          <w:szCs w:val="24"/>
        </w:rPr>
      </w:pPr>
    </w:p>
    <w:p w:rsidR="00B409B9" w:rsidRDefault="00715D09" w:rsidP="00BF085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ТАЛА </w:t>
      </w:r>
      <w:r w:rsidR="00B409B9">
        <w:rPr>
          <w:rFonts w:ascii="Times New Roman" w:hAnsi="Times New Roman" w:cs="Times New Roman"/>
          <w:sz w:val="24"/>
          <w:szCs w:val="24"/>
        </w:rPr>
        <w:t xml:space="preserve"> ПОТРАЖИВАЊ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C28E5" w:rsidRPr="008C28E5" w:rsidTr="008C28E5"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DC4D0C" w:rsidRDefault="00A054E4" w:rsidP="00AD7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C26E23" w:rsidRPr="008C28E5" w:rsidRDefault="00D73AA5" w:rsidP="00B0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A054E4" w:rsidRPr="008C28E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AE1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4E4"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A054E4" w:rsidRPr="005750B1" w:rsidRDefault="00D73AA5" w:rsidP="0014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C26E23" w:rsidRPr="008C28E5" w:rsidRDefault="00A054E4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/план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8C28E5" w:rsidRDefault="00715D09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ла </w:t>
            </w:r>
            <w:r w:rsidR="00A054E4" w:rsidRPr="008C28E5">
              <w:rPr>
                <w:rFonts w:ascii="Times New Roman" w:hAnsi="Times New Roman" w:cs="Times New Roman"/>
                <w:sz w:val="24"/>
                <w:szCs w:val="24"/>
              </w:rPr>
              <w:t xml:space="preserve"> потраживања</w:t>
            </w:r>
          </w:p>
        </w:tc>
        <w:tc>
          <w:tcPr>
            <w:tcW w:w="2394" w:type="dxa"/>
          </w:tcPr>
          <w:p w:rsidR="00C26E23" w:rsidRPr="00B02833" w:rsidRDefault="00B02833" w:rsidP="0092781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200</w:t>
            </w:r>
          </w:p>
        </w:tc>
        <w:tc>
          <w:tcPr>
            <w:tcW w:w="2394" w:type="dxa"/>
          </w:tcPr>
          <w:p w:rsidR="00C26E23" w:rsidRPr="00B02833" w:rsidRDefault="00B02833" w:rsidP="00736EF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324</w:t>
            </w:r>
          </w:p>
        </w:tc>
        <w:tc>
          <w:tcPr>
            <w:tcW w:w="2394" w:type="dxa"/>
          </w:tcPr>
          <w:p w:rsidR="00C26E23" w:rsidRPr="00B02833" w:rsidRDefault="00B02833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0,76</w:t>
            </w:r>
          </w:p>
        </w:tc>
      </w:tr>
      <w:tr w:rsidR="008C28E5" w:rsidRPr="008C28E5" w:rsidTr="008C28E5">
        <w:tc>
          <w:tcPr>
            <w:tcW w:w="2394" w:type="dxa"/>
          </w:tcPr>
          <w:p w:rsidR="00C26E23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 у п н о </w:t>
            </w:r>
          </w:p>
        </w:tc>
        <w:tc>
          <w:tcPr>
            <w:tcW w:w="2394" w:type="dxa"/>
          </w:tcPr>
          <w:p w:rsidR="00C26E23" w:rsidRPr="00B02833" w:rsidRDefault="00B02833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200</w:t>
            </w:r>
          </w:p>
        </w:tc>
        <w:tc>
          <w:tcPr>
            <w:tcW w:w="2394" w:type="dxa"/>
          </w:tcPr>
          <w:p w:rsidR="00C26E23" w:rsidRPr="00B02833" w:rsidRDefault="00B02833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6.324</w:t>
            </w:r>
          </w:p>
        </w:tc>
        <w:tc>
          <w:tcPr>
            <w:tcW w:w="2394" w:type="dxa"/>
          </w:tcPr>
          <w:p w:rsidR="00E74988" w:rsidRPr="00B02833" w:rsidRDefault="00B02833" w:rsidP="00E7498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0,76</w:t>
            </w:r>
          </w:p>
        </w:tc>
      </w:tr>
    </w:tbl>
    <w:p w:rsidR="00C26E23" w:rsidRPr="00F94B3F" w:rsidRDefault="00A054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4A7" w:rsidRDefault="003B44A7" w:rsidP="00BF085C">
      <w:pPr>
        <w:rPr>
          <w:rFonts w:ascii="Times New Roman" w:hAnsi="Times New Roman" w:cs="Times New Roman"/>
          <w:sz w:val="24"/>
          <w:szCs w:val="24"/>
        </w:rPr>
      </w:pPr>
    </w:p>
    <w:p w:rsidR="003B44A7" w:rsidRDefault="00715D09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ИНА И </w:t>
      </w:r>
      <w:r w:rsidR="003B44A7">
        <w:rPr>
          <w:rFonts w:ascii="Times New Roman" w:hAnsi="Times New Roman" w:cs="Times New Roman"/>
          <w:sz w:val="24"/>
          <w:szCs w:val="24"/>
        </w:rPr>
        <w:t>ГОТОВИНСКИ ЕКВИВАЛЕН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700"/>
        <w:gridCol w:w="2088"/>
      </w:tblGrid>
      <w:tr w:rsidR="008C28E5" w:rsidRPr="008C28E5" w:rsidTr="006E026A"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О п и с</w:t>
            </w:r>
          </w:p>
        </w:tc>
        <w:tc>
          <w:tcPr>
            <w:tcW w:w="2394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3B44A7" w:rsidRPr="005750B1" w:rsidRDefault="003B44A7" w:rsidP="00147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0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76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3B44A7" w:rsidRPr="008C28E5" w:rsidRDefault="003B44A7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Реализација</w:t>
            </w:r>
          </w:p>
          <w:p w:rsidR="003B44A7" w:rsidRPr="008C28E5" w:rsidRDefault="003B44A7" w:rsidP="00B02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0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78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sz w:val="24"/>
                <w:szCs w:val="24"/>
                <w:lang/>
              </w:rPr>
              <w:t>9</w:t>
            </w:r>
            <w:r w:rsidR="005750B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494B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8" w:type="dxa"/>
          </w:tcPr>
          <w:p w:rsidR="003B44A7" w:rsidRPr="00923281" w:rsidRDefault="00923281" w:rsidP="00923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/план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F94B3F" w:rsidRDefault="00F94B3F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на</w:t>
            </w:r>
          </w:p>
        </w:tc>
        <w:tc>
          <w:tcPr>
            <w:tcW w:w="2394" w:type="dxa"/>
          </w:tcPr>
          <w:p w:rsidR="003B44A7" w:rsidRPr="00B02833" w:rsidRDefault="00B02833" w:rsidP="00CF6A1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000</w:t>
            </w:r>
          </w:p>
        </w:tc>
        <w:tc>
          <w:tcPr>
            <w:tcW w:w="2700" w:type="dxa"/>
          </w:tcPr>
          <w:p w:rsidR="003B44A7" w:rsidRPr="00B02833" w:rsidRDefault="00B02833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8.558</w:t>
            </w:r>
          </w:p>
        </w:tc>
        <w:tc>
          <w:tcPr>
            <w:tcW w:w="2088" w:type="dxa"/>
          </w:tcPr>
          <w:p w:rsidR="003B44A7" w:rsidRPr="00B02833" w:rsidRDefault="00B02833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7,05</w:t>
            </w:r>
          </w:p>
        </w:tc>
      </w:tr>
      <w:tr w:rsidR="008C28E5" w:rsidRPr="008C28E5" w:rsidTr="006E026A">
        <w:tc>
          <w:tcPr>
            <w:tcW w:w="2394" w:type="dxa"/>
          </w:tcPr>
          <w:p w:rsidR="003B44A7" w:rsidRPr="00923281" w:rsidRDefault="00923281" w:rsidP="00BF0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 у п н о</w:t>
            </w:r>
          </w:p>
        </w:tc>
        <w:tc>
          <w:tcPr>
            <w:tcW w:w="2394" w:type="dxa"/>
          </w:tcPr>
          <w:p w:rsidR="003B44A7" w:rsidRPr="00B02833" w:rsidRDefault="00B02833" w:rsidP="00B9665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5.000</w:t>
            </w:r>
          </w:p>
        </w:tc>
        <w:tc>
          <w:tcPr>
            <w:tcW w:w="2700" w:type="dxa"/>
          </w:tcPr>
          <w:p w:rsidR="003B44A7" w:rsidRPr="00B02833" w:rsidRDefault="00B02833" w:rsidP="006018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38.558</w:t>
            </w:r>
          </w:p>
        </w:tc>
        <w:tc>
          <w:tcPr>
            <w:tcW w:w="2088" w:type="dxa"/>
          </w:tcPr>
          <w:p w:rsidR="00A77F75" w:rsidRPr="00B02833" w:rsidRDefault="00B02833" w:rsidP="00F94B3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257,05</w:t>
            </w:r>
          </w:p>
        </w:tc>
      </w:tr>
    </w:tbl>
    <w:p w:rsidR="009A4E25" w:rsidRPr="006E026A" w:rsidRDefault="009A4E25" w:rsidP="001A63B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 w:rsidRPr="006E026A">
        <w:rPr>
          <w:rFonts w:ascii="Times New Roman" w:hAnsi="Times New Roman" w:cs="Times New Roman"/>
          <w:iCs/>
          <w:sz w:val="24"/>
          <w:szCs w:val="24"/>
        </w:rPr>
        <w:t>АКТИВНА ВРЕМЕНСКА РАЗГРАНИЧЕ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4"/>
        <w:gridCol w:w="2530"/>
        <w:gridCol w:w="2561"/>
        <w:gridCol w:w="2121"/>
      </w:tblGrid>
      <w:tr w:rsidR="00843692" w:rsidRPr="00843692" w:rsidTr="00843692">
        <w:tc>
          <w:tcPr>
            <w:tcW w:w="2364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 п и с</w:t>
            </w:r>
          </w:p>
        </w:tc>
        <w:tc>
          <w:tcPr>
            <w:tcW w:w="2530" w:type="dxa"/>
          </w:tcPr>
          <w:p w:rsidR="00277E4D" w:rsidRDefault="006E026A" w:rsidP="00277E4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6E026A" w:rsidRPr="00843692" w:rsidRDefault="006E026A" w:rsidP="00B028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4782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0976F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6723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="00494BAC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C6723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6E026A" w:rsidRPr="00843692" w:rsidRDefault="006E026A" w:rsidP="00B028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ализација </w:t>
            </w:r>
            <w:r w:rsidR="0053014B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4782F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3014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C6723B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20</w:t>
            </w:r>
            <w:r w:rsidR="000976F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C6723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121" w:type="dxa"/>
          </w:tcPr>
          <w:p w:rsidR="006E026A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C6723B" w:rsidRDefault="00C6723B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ткорочна активна врем. разграничења</w:t>
            </w:r>
          </w:p>
        </w:tc>
        <w:tc>
          <w:tcPr>
            <w:tcW w:w="2530" w:type="dxa"/>
          </w:tcPr>
          <w:p w:rsidR="006E026A" w:rsidRPr="00B02833" w:rsidRDefault="00B02833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50</w:t>
            </w:r>
          </w:p>
        </w:tc>
        <w:tc>
          <w:tcPr>
            <w:tcW w:w="2561" w:type="dxa"/>
          </w:tcPr>
          <w:p w:rsidR="006E026A" w:rsidRPr="00B02833" w:rsidRDefault="00B028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</w:t>
            </w:r>
            <w:r w:rsidR="0097501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353</w:t>
            </w:r>
          </w:p>
        </w:tc>
        <w:tc>
          <w:tcPr>
            <w:tcW w:w="2121" w:type="dxa"/>
          </w:tcPr>
          <w:p w:rsidR="006E026A" w:rsidRPr="00B02833" w:rsidRDefault="00B02833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741</w:t>
            </w:r>
          </w:p>
        </w:tc>
      </w:tr>
      <w:tr w:rsidR="00843692" w:rsidRPr="00843692" w:rsidTr="00843692">
        <w:tc>
          <w:tcPr>
            <w:tcW w:w="2364" w:type="dxa"/>
          </w:tcPr>
          <w:p w:rsidR="006E026A" w:rsidRPr="00843692" w:rsidRDefault="00923281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 к у п н о</w:t>
            </w:r>
          </w:p>
        </w:tc>
        <w:tc>
          <w:tcPr>
            <w:tcW w:w="2530" w:type="dxa"/>
          </w:tcPr>
          <w:p w:rsidR="006E026A" w:rsidRPr="00B02833" w:rsidRDefault="00B02833" w:rsidP="00AF531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50</w:t>
            </w:r>
          </w:p>
        </w:tc>
        <w:tc>
          <w:tcPr>
            <w:tcW w:w="2561" w:type="dxa"/>
          </w:tcPr>
          <w:p w:rsidR="006E026A" w:rsidRPr="00B02833" w:rsidRDefault="00B028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</w:t>
            </w:r>
            <w:r w:rsidR="0097501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353</w:t>
            </w:r>
          </w:p>
        </w:tc>
        <w:tc>
          <w:tcPr>
            <w:tcW w:w="2121" w:type="dxa"/>
          </w:tcPr>
          <w:p w:rsidR="006E026A" w:rsidRPr="00975013" w:rsidRDefault="00975013" w:rsidP="00277E4D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741</w:t>
            </w:r>
          </w:p>
        </w:tc>
      </w:tr>
    </w:tbl>
    <w:p w:rsidR="00ED7E2D" w:rsidRDefault="00D72033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</w:t>
      </w:r>
      <w:r w:rsidR="006E026A">
        <w:rPr>
          <w:rFonts w:ascii="Times New Roman" w:hAnsi="Times New Roman" w:cs="Times New Roman"/>
          <w:iCs/>
          <w:sz w:val="24"/>
          <w:szCs w:val="24"/>
        </w:rPr>
        <w:t>АСИВА</w:t>
      </w:r>
    </w:p>
    <w:p w:rsidR="006E356F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АПИТАЛ</w:t>
      </w:r>
    </w:p>
    <w:tbl>
      <w:tblPr>
        <w:tblW w:w="11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  <w:gridCol w:w="2394"/>
      </w:tblGrid>
      <w:tr w:rsidR="00843692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E53E99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лан </w:t>
            </w:r>
          </w:p>
          <w:p w:rsidR="000F0933" w:rsidRPr="00DB6003" w:rsidRDefault="005452CC" w:rsidP="00B028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7724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3014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1460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="003145B5">
              <w:rPr>
                <w:rFonts w:ascii="Times New Roman" w:hAnsi="Times New Roman" w:cs="Times New Roman"/>
                <w:iCs/>
                <w:sz w:val="24"/>
                <w:szCs w:val="24"/>
              </w:rPr>
              <w:t>.202</w:t>
            </w:r>
            <w:r w:rsidR="0071460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F0933" w:rsidRPr="00843692" w:rsidRDefault="005452CC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5452CC" w:rsidRPr="00DB6003" w:rsidRDefault="005452CC" w:rsidP="00B0283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7724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F21B6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71460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0283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="00DE529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3145B5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71460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DB6003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0F0933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0F0933" w:rsidRPr="00843692" w:rsidRDefault="00714601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новни </w:t>
            </w:r>
            <w:r w:rsidR="005452CC"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апитал</w:t>
            </w:r>
          </w:p>
        </w:tc>
        <w:tc>
          <w:tcPr>
            <w:tcW w:w="2394" w:type="dxa"/>
          </w:tcPr>
          <w:p w:rsidR="000F0933" w:rsidRPr="00714601" w:rsidRDefault="00714601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6.433</w:t>
            </w:r>
          </w:p>
        </w:tc>
        <w:tc>
          <w:tcPr>
            <w:tcW w:w="2394" w:type="dxa"/>
          </w:tcPr>
          <w:p w:rsidR="000F0933" w:rsidRPr="00714601" w:rsidRDefault="00714601" w:rsidP="00EB17E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66.433</w:t>
            </w:r>
          </w:p>
        </w:tc>
        <w:tc>
          <w:tcPr>
            <w:tcW w:w="2394" w:type="dxa"/>
          </w:tcPr>
          <w:p w:rsidR="000F0933" w:rsidRPr="00634A54" w:rsidRDefault="00634A5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00,00</w:t>
            </w:r>
          </w:p>
        </w:tc>
      </w:tr>
      <w:tr w:rsidR="00843692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0F0933" w:rsidRPr="00843692" w:rsidRDefault="005452CC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Губитак</w:t>
            </w:r>
          </w:p>
        </w:tc>
        <w:tc>
          <w:tcPr>
            <w:tcW w:w="2394" w:type="dxa"/>
          </w:tcPr>
          <w:p w:rsidR="000F0933" w:rsidRPr="00BA3F02" w:rsidRDefault="00CF6A16" w:rsidP="00C4380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B02833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B0283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.370</w:t>
            </w:r>
            <w:r w:rsidR="00BA3F02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0F0933" w:rsidRPr="00BA3F02" w:rsidRDefault="00BA3F02" w:rsidP="00B0283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177241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  <w:r w:rsidR="00B0283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.79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2394" w:type="dxa"/>
          </w:tcPr>
          <w:p w:rsidR="000F0933" w:rsidRPr="00634A54" w:rsidRDefault="00634A54" w:rsidP="004E34B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00,13</w:t>
            </w:r>
          </w:p>
        </w:tc>
      </w:tr>
      <w:tr w:rsidR="00843692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0F0933" w:rsidRPr="00843692" w:rsidRDefault="005452CC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Нереализовани губици</w:t>
            </w:r>
          </w:p>
        </w:tc>
        <w:tc>
          <w:tcPr>
            <w:tcW w:w="2394" w:type="dxa"/>
          </w:tcPr>
          <w:p w:rsidR="000F0933" w:rsidRPr="00BA3F02" w:rsidRDefault="000F09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0F0933" w:rsidRPr="00634A54" w:rsidRDefault="00634A54" w:rsidP="004E34B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82</w:t>
            </w:r>
          </w:p>
        </w:tc>
        <w:tc>
          <w:tcPr>
            <w:tcW w:w="2394" w:type="dxa"/>
          </w:tcPr>
          <w:p w:rsidR="000F0933" w:rsidRPr="003145B5" w:rsidRDefault="000F09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356F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6E356F" w:rsidRPr="006E356F" w:rsidRDefault="006E356F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валоризационе резерве</w:t>
            </w:r>
          </w:p>
        </w:tc>
        <w:tc>
          <w:tcPr>
            <w:tcW w:w="2394" w:type="dxa"/>
          </w:tcPr>
          <w:p w:rsidR="006E356F" w:rsidRPr="00714601" w:rsidRDefault="00714601" w:rsidP="00506047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4.270</w:t>
            </w:r>
          </w:p>
        </w:tc>
        <w:tc>
          <w:tcPr>
            <w:tcW w:w="2394" w:type="dxa"/>
          </w:tcPr>
          <w:p w:rsidR="006E356F" w:rsidRPr="00714601" w:rsidRDefault="00714601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3.639</w:t>
            </w:r>
          </w:p>
        </w:tc>
        <w:tc>
          <w:tcPr>
            <w:tcW w:w="2394" w:type="dxa"/>
          </w:tcPr>
          <w:p w:rsidR="006E356F" w:rsidRPr="00634A54" w:rsidRDefault="00634A5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9,25</w:t>
            </w:r>
          </w:p>
        </w:tc>
      </w:tr>
      <w:tr w:rsidR="001C188D" w:rsidRPr="00843692" w:rsidTr="00CF6A16">
        <w:trPr>
          <w:gridAfter w:val="1"/>
          <w:wAfter w:w="2394" w:type="dxa"/>
        </w:trPr>
        <w:tc>
          <w:tcPr>
            <w:tcW w:w="2394" w:type="dxa"/>
          </w:tcPr>
          <w:p w:rsidR="001C188D" w:rsidRPr="001C188D" w:rsidRDefault="001C188D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распоређени добитак</w:t>
            </w:r>
          </w:p>
        </w:tc>
        <w:tc>
          <w:tcPr>
            <w:tcW w:w="2394" w:type="dxa"/>
          </w:tcPr>
          <w:p w:rsidR="001C188D" w:rsidRPr="0092781F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C188D" w:rsidRPr="00177241" w:rsidRDefault="001C188D" w:rsidP="00393CCB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1C188D" w:rsidRPr="00426987" w:rsidRDefault="001C188D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F6A16" w:rsidRPr="00843692" w:rsidTr="00CF6A16">
        <w:tc>
          <w:tcPr>
            <w:tcW w:w="2394" w:type="dxa"/>
          </w:tcPr>
          <w:p w:rsidR="00CF6A16" w:rsidRPr="00843692" w:rsidRDefault="00CF6A16" w:rsidP="005452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CF6A16" w:rsidRPr="00B02833" w:rsidRDefault="00B02833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38</w:t>
            </w:r>
            <w:r w:rsidR="00634A54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333</w:t>
            </w:r>
          </w:p>
        </w:tc>
        <w:tc>
          <w:tcPr>
            <w:tcW w:w="2394" w:type="dxa"/>
          </w:tcPr>
          <w:p w:rsidR="00CF6A16" w:rsidRPr="00634A54" w:rsidRDefault="00634A54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436.796</w:t>
            </w:r>
          </w:p>
        </w:tc>
        <w:tc>
          <w:tcPr>
            <w:tcW w:w="2394" w:type="dxa"/>
          </w:tcPr>
          <w:p w:rsidR="00CF6A16" w:rsidRPr="00634A54" w:rsidRDefault="00634A54" w:rsidP="00CF6A1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9,65</w:t>
            </w:r>
          </w:p>
        </w:tc>
        <w:tc>
          <w:tcPr>
            <w:tcW w:w="2394" w:type="dxa"/>
          </w:tcPr>
          <w:p w:rsidR="00CF6A16" w:rsidRPr="00CE3F11" w:rsidRDefault="00CF6A16" w:rsidP="00CF6A1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48.497</w:t>
            </w:r>
          </w:p>
        </w:tc>
      </w:tr>
    </w:tbl>
    <w:p w:rsidR="006435FF" w:rsidRDefault="006435FF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634A54" w:rsidRDefault="00634A54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634A54" w:rsidRDefault="00634A54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  <w:r>
        <w:rPr>
          <w:rFonts w:ascii="Times New Roman" w:hAnsi="Times New Roman" w:cs="Times New Roman"/>
          <w:iCs/>
          <w:sz w:val="24"/>
          <w:szCs w:val="24"/>
          <w:lang/>
        </w:rPr>
        <w:t>ДУГОРОЧНА РЕЗЕРВИСА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634A54" w:rsidRPr="00843692" w:rsidTr="001F70F5">
        <w:tc>
          <w:tcPr>
            <w:tcW w:w="2394" w:type="dxa"/>
          </w:tcPr>
          <w:p w:rsidR="00634A54" w:rsidRPr="00843692" w:rsidRDefault="00634A54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634A54" w:rsidRDefault="00634A54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  <w:p w:rsidR="00634A54" w:rsidRPr="009E7C90" w:rsidRDefault="00634A54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0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2.</w:t>
            </w:r>
          </w:p>
        </w:tc>
        <w:tc>
          <w:tcPr>
            <w:tcW w:w="2394" w:type="dxa"/>
          </w:tcPr>
          <w:p w:rsidR="00634A54" w:rsidRPr="00843692" w:rsidRDefault="00634A54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634A54" w:rsidRPr="00F73397" w:rsidRDefault="00634A54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2.</w:t>
            </w:r>
          </w:p>
        </w:tc>
        <w:tc>
          <w:tcPr>
            <w:tcW w:w="2394" w:type="dxa"/>
          </w:tcPr>
          <w:p w:rsidR="00634A54" w:rsidRPr="00843692" w:rsidRDefault="00634A54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634A54" w:rsidRPr="00843692" w:rsidTr="001F70F5">
        <w:tc>
          <w:tcPr>
            <w:tcW w:w="2394" w:type="dxa"/>
          </w:tcPr>
          <w:p w:rsidR="00634A54" w:rsidRPr="00545BF6" w:rsidRDefault="00545BF6" w:rsidP="001F70F5">
            <w:pP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Резервисања за накнаде запослених</w:t>
            </w:r>
          </w:p>
        </w:tc>
        <w:tc>
          <w:tcPr>
            <w:tcW w:w="2394" w:type="dxa"/>
          </w:tcPr>
          <w:p w:rsidR="00634A54" w:rsidRPr="00545BF6" w:rsidRDefault="00545BF6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1.710</w:t>
            </w:r>
          </w:p>
        </w:tc>
        <w:tc>
          <w:tcPr>
            <w:tcW w:w="2394" w:type="dxa"/>
          </w:tcPr>
          <w:p w:rsidR="00634A54" w:rsidRPr="00634A54" w:rsidRDefault="00545BF6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7316</w:t>
            </w:r>
          </w:p>
        </w:tc>
        <w:tc>
          <w:tcPr>
            <w:tcW w:w="2394" w:type="dxa"/>
          </w:tcPr>
          <w:p w:rsidR="00634A54" w:rsidRPr="00545BF6" w:rsidRDefault="00545BF6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47,87</w:t>
            </w:r>
          </w:p>
        </w:tc>
      </w:tr>
      <w:tr w:rsidR="00634A54" w:rsidRPr="00843692" w:rsidTr="001F70F5">
        <w:tc>
          <w:tcPr>
            <w:tcW w:w="2394" w:type="dxa"/>
          </w:tcPr>
          <w:p w:rsidR="00634A54" w:rsidRPr="002C08D6" w:rsidRDefault="00634A54" w:rsidP="001F70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634A54" w:rsidRPr="00177241" w:rsidRDefault="00634A54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394" w:type="dxa"/>
          </w:tcPr>
          <w:p w:rsidR="00634A54" w:rsidRPr="00634A54" w:rsidRDefault="00634A54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</w:p>
        </w:tc>
        <w:tc>
          <w:tcPr>
            <w:tcW w:w="2394" w:type="dxa"/>
          </w:tcPr>
          <w:p w:rsidR="00634A54" w:rsidRPr="00177241" w:rsidRDefault="00634A54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34A54" w:rsidRPr="00843692" w:rsidTr="001F70F5">
        <w:tc>
          <w:tcPr>
            <w:tcW w:w="2394" w:type="dxa"/>
          </w:tcPr>
          <w:p w:rsidR="00634A54" w:rsidRPr="006435FF" w:rsidRDefault="00634A54" w:rsidP="001F70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634A54" w:rsidRPr="0012285A" w:rsidRDefault="00634A54" w:rsidP="00545BF6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</w:t>
            </w:r>
            <w:r w:rsidR="00545BF6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7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634A54" w:rsidRPr="00634A54" w:rsidRDefault="00545BF6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7.316</w:t>
            </w:r>
          </w:p>
        </w:tc>
        <w:tc>
          <w:tcPr>
            <w:tcW w:w="2394" w:type="dxa"/>
          </w:tcPr>
          <w:p w:rsidR="00634A54" w:rsidRPr="00545BF6" w:rsidRDefault="00545BF6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47,87</w:t>
            </w:r>
          </w:p>
        </w:tc>
      </w:tr>
    </w:tbl>
    <w:p w:rsidR="00634A54" w:rsidRDefault="00634A54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EE6383" w:rsidRDefault="00EE6383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EE6383" w:rsidRDefault="00EE6383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EE6383" w:rsidRDefault="00EE6383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EE6383" w:rsidRDefault="00EE6383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EE6383" w:rsidRDefault="00EE6383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634A54" w:rsidRPr="00634A54" w:rsidRDefault="00634A54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6E026A" w:rsidRPr="006435FF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ОБАВЕЗЕ</w:t>
      </w:r>
      <w:r w:rsidR="006435FF">
        <w:rPr>
          <w:rFonts w:ascii="Times New Roman" w:hAnsi="Times New Roman" w:cs="Times New Roman"/>
          <w:iCs/>
          <w:sz w:val="24"/>
          <w:szCs w:val="24"/>
        </w:rPr>
        <w:t xml:space="preserve"> ИЗ ПОСЛОВАЊА</w:t>
      </w:r>
    </w:p>
    <w:p w:rsidR="00E53E99" w:rsidRDefault="006435FF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E53E99">
        <w:rPr>
          <w:rFonts w:ascii="Times New Roman" w:hAnsi="Times New Roman" w:cs="Times New Roman"/>
          <w:iCs/>
          <w:sz w:val="24"/>
          <w:szCs w:val="24"/>
        </w:rPr>
        <w:t>бавезе</w:t>
      </w:r>
      <w:r>
        <w:rPr>
          <w:rFonts w:ascii="Times New Roman" w:hAnsi="Times New Roman" w:cs="Times New Roman"/>
          <w:iCs/>
          <w:sz w:val="24"/>
          <w:szCs w:val="24"/>
        </w:rPr>
        <w:t xml:space="preserve"> из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пословања </w:t>
      </w:r>
      <w:r w:rsidR="00E53E99">
        <w:rPr>
          <w:rFonts w:ascii="Times New Roman" w:hAnsi="Times New Roman" w:cs="Times New Roman"/>
          <w:iCs/>
          <w:sz w:val="24"/>
          <w:szCs w:val="24"/>
        </w:rPr>
        <w:t xml:space="preserve"> имају</w:t>
      </w:r>
      <w:proofErr w:type="gramEnd"/>
      <w:r w:rsidR="00E53E99">
        <w:rPr>
          <w:rFonts w:ascii="Times New Roman" w:hAnsi="Times New Roman" w:cs="Times New Roman"/>
          <w:iCs/>
          <w:sz w:val="24"/>
          <w:szCs w:val="24"/>
        </w:rPr>
        <w:t xml:space="preserve"> следећу структу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843692" w:rsidRPr="00843692" w:rsidTr="00843692"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9D432E" w:rsidRDefault="00E53E99" w:rsidP="009023D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  <w:p w:rsidR="00E53E99" w:rsidRPr="009E7C90" w:rsidRDefault="0053014B" w:rsidP="00634A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</w:t>
            </w:r>
            <w:r w:rsidR="0017724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E53E99"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7724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34A54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="00E53E99"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9E7C90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177241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  <w:r w:rsidR="009E7C9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E53E99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E53E99" w:rsidRPr="00F73397" w:rsidRDefault="00E53E99" w:rsidP="00634A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17724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53014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17724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634A54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  <w:r w:rsidR="009E7C9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177241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F73397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E53E99" w:rsidRPr="00843692" w:rsidRDefault="00923281" w:rsidP="0084369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843692" w:rsidRPr="00843692" w:rsidTr="00843692">
        <w:tc>
          <w:tcPr>
            <w:tcW w:w="2394" w:type="dxa"/>
          </w:tcPr>
          <w:p w:rsidR="000B58BA" w:rsidRPr="006435FF" w:rsidRDefault="006435FF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према добављачима</w:t>
            </w:r>
          </w:p>
        </w:tc>
        <w:tc>
          <w:tcPr>
            <w:tcW w:w="2394" w:type="dxa"/>
          </w:tcPr>
          <w:p w:rsidR="000B58BA" w:rsidRPr="006435FF" w:rsidRDefault="006435FF" w:rsidP="001772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77241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 w:rsidR="00B549C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0B58BA" w:rsidRPr="00634A54" w:rsidRDefault="00634A54" w:rsidP="001772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4287</w:t>
            </w:r>
          </w:p>
        </w:tc>
        <w:tc>
          <w:tcPr>
            <w:tcW w:w="2394" w:type="dxa"/>
          </w:tcPr>
          <w:p w:rsidR="000B58BA" w:rsidRPr="00177241" w:rsidRDefault="000B58BA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C08D6" w:rsidRPr="00843692" w:rsidTr="00843692">
        <w:tc>
          <w:tcPr>
            <w:tcW w:w="2394" w:type="dxa"/>
          </w:tcPr>
          <w:p w:rsidR="002C08D6" w:rsidRPr="002C08D6" w:rsidRDefault="002C08D6" w:rsidP="00B628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обавезе из пословања</w:t>
            </w:r>
          </w:p>
        </w:tc>
        <w:tc>
          <w:tcPr>
            <w:tcW w:w="2394" w:type="dxa"/>
          </w:tcPr>
          <w:p w:rsidR="002C08D6" w:rsidRPr="00177241" w:rsidRDefault="00177241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00</w:t>
            </w:r>
          </w:p>
        </w:tc>
        <w:tc>
          <w:tcPr>
            <w:tcW w:w="2394" w:type="dxa"/>
          </w:tcPr>
          <w:p w:rsidR="002C08D6" w:rsidRPr="00634A54" w:rsidRDefault="00634A54" w:rsidP="009E7C90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3</w:t>
            </w:r>
          </w:p>
        </w:tc>
        <w:tc>
          <w:tcPr>
            <w:tcW w:w="2394" w:type="dxa"/>
          </w:tcPr>
          <w:p w:rsidR="002C08D6" w:rsidRPr="00177241" w:rsidRDefault="002C08D6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435FF" w:rsidRPr="00843692" w:rsidTr="00843692">
        <w:tc>
          <w:tcPr>
            <w:tcW w:w="2394" w:type="dxa"/>
          </w:tcPr>
          <w:p w:rsidR="006435FF" w:rsidRPr="006435FF" w:rsidRDefault="006435FF" w:rsidP="00B6287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6435FF" w:rsidRPr="0012285A" w:rsidRDefault="0012285A" w:rsidP="001772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17724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B549C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394" w:type="dxa"/>
          </w:tcPr>
          <w:p w:rsidR="006435FF" w:rsidRPr="00634A54" w:rsidRDefault="00634A54" w:rsidP="00177241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4380</w:t>
            </w:r>
          </w:p>
        </w:tc>
        <w:tc>
          <w:tcPr>
            <w:tcW w:w="2394" w:type="dxa"/>
          </w:tcPr>
          <w:p w:rsidR="006435FF" w:rsidRPr="00177241" w:rsidRDefault="006435FF" w:rsidP="0084369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53E99" w:rsidRDefault="00E53E99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12285A" w:rsidRDefault="0012285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12285A" w:rsidRDefault="0012285A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СТАЛЕ КРАТКОРОЧНЕ ОБАВЕЗЕ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285A" w:rsidTr="0012285A">
        <w:tc>
          <w:tcPr>
            <w:tcW w:w="2394" w:type="dxa"/>
            <w:vAlign w:val="center"/>
          </w:tcPr>
          <w:p w:rsidR="0012285A" w:rsidRDefault="0012285A" w:rsidP="001228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п и с</w:t>
            </w:r>
          </w:p>
        </w:tc>
        <w:tc>
          <w:tcPr>
            <w:tcW w:w="2394" w:type="dxa"/>
            <w:vAlign w:val="center"/>
          </w:tcPr>
          <w:p w:rsidR="0012285A" w:rsidRDefault="0012285A" w:rsidP="001228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  <w:p w:rsidR="0012285A" w:rsidRDefault="00BC5684" w:rsidP="00634A5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  <w:r w:rsidR="0012285A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634A54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="0012285A">
              <w:rPr>
                <w:rFonts w:ascii="Times New Roman" w:hAnsi="Times New Roman" w:cs="Times New Roman"/>
                <w:iCs/>
                <w:sz w:val="24"/>
                <w:szCs w:val="24"/>
              </w:rPr>
              <w:t>.2022.</w:t>
            </w:r>
          </w:p>
        </w:tc>
        <w:tc>
          <w:tcPr>
            <w:tcW w:w="2394" w:type="dxa"/>
            <w:vAlign w:val="center"/>
          </w:tcPr>
          <w:p w:rsidR="0012285A" w:rsidRDefault="0012285A" w:rsidP="001228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12285A" w:rsidRDefault="0012285A" w:rsidP="00BC568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C568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="00634A54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2022.</w:t>
            </w:r>
          </w:p>
        </w:tc>
        <w:tc>
          <w:tcPr>
            <w:tcW w:w="2394" w:type="dxa"/>
            <w:vAlign w:val="center"/>
          </w:tcPr>
          <w:p w:rsidR="0012285A" w:rsidRDefault="0012285A" w:rsidP="0012285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еализ/план</w:t>
            </w:r>
          </w:p>
        </w:tc>
      </w:tr>
      <w:tr w:rsidR="0012285A" w:rsidTr="0012285A">
        <w:tc>
          <w:tcPr>
            <w:tcW w:w="2394" w:type="dxa"/>
          </w:tcPr>
          <w:p w:rsidR="0012285A" w:rsidRDefault="0012285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тале краткорочне обавезе</w:t>
            </w:r>
          </w:p>
        </w:tc>
        <w:tc>
          <w:tcPr>
            <w:tcW w:w="2394" w:type="dxa"/>
          </w:tcPr>
          <w:p w:rsidR="0012285A" w:rsidRPr="00211BF3" w:rsidRDefault="00211BF3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500</w:t>
            </w:r>
          </w:p>
        </w:tc>
        <w:tc>
          <w:tcPr>
            <w:tcW w:w="2394" w:type="dxa"/>
          </w:tcPr>
          <w:p w:rsidR="0012285A" w:rsidRPr="00634A54" w:rsidRDefault="00634A54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0</w:t>
            </w:r>
            <w:r w:rsidR="00EE638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593</w:t>
            </w:r>
          </w:p>
        </w:tc>
        <w:tc>
          <w:tcPr>
            <w:tcW w:w="2394" w:type="dxa"/>
          </w:tcPr>
          <w:p w:rsidR="0012285A" w:rsidRPr="00634A54" w:rsidRDefault="00634A54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62,96</w:t>
            </w:r>
          </w:p>
        </w:tc>
      </w:tr>
      <w:tr w:rsidR="0012285A" w:rsidTr="0012285A">
        <w:tc>
          <w:tcPr>
            <w:tcW w:w="2394" w:type="dxa"/>
          </w:tcPr>
          <w:p w:rsidR="0012285A" w:rsidRDefault="0012285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по основу пдв</w:t>
            </w:r>
          </w:p>
        </w:tc>
        <w:tc>
          <w:tcPr>
            <w:tcW w:w="2394" w:type="dxa"/>
          </w:tcPr>
          <w:p w:rsidR="0012285A" w:rsidRPr="00211BF3" w:rsidRDefault="00211BF3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0</w:t>
            </w:r>
          </w:p>
        </w:tc>
        <w:tc>
          <w:tcPr>
            <w:tcW w:w="2394" w:type="dxa"/>
          </w:tcPr>
          <w:p w:rsidR="0012285A" w:rsidRPr="00634A54" w:rsidRDefault="00634A54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3781</w:t>
            </w:r>
          </w:p>
        </w:tc>
        <w:tc>
          <w:tcPr>
            <w:tcW w:w="2394" w:type="dxa"/>
          </w:tcPr>
          <w:p w:rsidR="0012285A" w:rsidRPr="00634A54" w:rsidRDefault="00634A54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52,06</w:t>
            </w:r>
          </w:p>
        </w:tc>
      </w:tr>
      <w:tr w:rsidR="0012285A" w:rsidTr="0012285A">
        <w:tc>
          <w:tcPr>
            <w:tcW w:w="2394" w:type="dxa"/>
          </w:tcPr>
          <w:p w:rsidR="0012285A" w:rsidRDefault="0012285A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бавезе по основу пореза на добитак</w:t>
            </w:r>
          </w:p>
        </w:tc>
        <w:tc>
          <w:tcPr>
            <w:tcW w:w="2394" w:type="dxa"/>
          </w:tcPr>
          <w:p w:rsidR="0012285A" w:rsidRPr="00211BF3" w:rsidRDefault="00211BF3" w:rsidP="00634A5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634A54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394" w:type="dxa"/>
          </w:tcPr>
          <w:p w:rsidR="0012285A" w:rsidRPr="00634A54" w:rsidRDefault="00634A54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352</w:t>
            </w:r>
          </w:p>
        </w:tc>
        <w:tc>
          <w:tcPr>
            <w:tcW w:w="2394" w:type="dxa"/>
          </w:tcPr>
          <w:p w:rsidR="0012285A" w:rsidRPr="00634A54" w:rsidRDefault="00634A54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2,00</w:t>
            </w:r>
          </w:p>
        </w:tc>
      </w:tr>
      <w:tr w:rsidR="0012285A" w:rsidTr="0012285A">
        <w:tc>
          <w:tcPr>
            <w:tcW w:w="2394" w:type="dxa"/>
          </w:tcPr>
          <w:p w:rsidR="0012285A" w:rsidRPr="00211BF3" w:rsidRDefault="00211BF3" w:rsidP="008E48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12285A" w:rsidRPr="00211BF3" w:rsidRDefault="00211BF3" w:rsidP="00634A54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  <w:r w:rsidR="00634A54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0</w:t>
            </w:r>
          </w:p>
        </w:tc>
        <w:tc>
          <w:tcPr>
            <w:tcW w:w="2394" w:type="dxa"/>
          </w:tcPr>
          <w:p w:rsidR="0012285A" w:rsidRPr="00634A54" w:rsidRDefault="00634A54" w:rsidP="0012285A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4</w:t>
            </w:r>
            <w:r w:rsidR="00EE6383"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726</w:t>
            </w:r>
          </w:p>
        </w:tc>
        <w:tc>
          <w:tcPr>
            <w:tcW w:w="2394" w:type="dxa"/>
          </w:tcPr>
          <w:p w:rsidR="0012285A" w:rsidRPr="00634A54" w:rsidRDefault="00634A54" w:rsidP="005407F3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53,39</w:t>
            </w:r>
          </w:p>
        </w:tc>
      </w:tr>
    </w:tbl>
    <w:p w:rsidR="0012285A" w:rsidRDefault="0012285A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EE6383" w:rsidRDefault="00EE6383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  <w:r>
        <w:rPr>
          <w:rFonts w:ascii="Times New Roman" w:hAnsi="Times New Roman" w:cs="Times New Roman"/>
          <w:iCs/>
          <w:sz w:val="24"/>
          <w:szCs w:val="24"/>
          <w:lang/>
        </w:rPr>
        <w:t>КРАТКОРОЧНА ПАСИВНА ВРЕМЕНСКА РАЗГРАНИЧЕЊ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4"/>
        <w:gridCol w:w="2394"/>
        <w:gridCol w:w="2394"/>
        <w:gridCol w:w="2394"/>
      </w:tblGrid>
      <w:tr w:rsidR="00EE6383" w:rsidRPr="00843692" w:rsidTr="001F70F5">
        <w:tc>
          <w:tcPr>
            <w:tcW w:w="2394" w:type="dxa"/>
          </w:tcPr>
          <w:p w:rsidR="00EE6383" w:rsidRPr="00843692" w:rsidRDefault="00EE6383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опис</w:t>
            </w:r>
          </w:p>
        </w:tc>
        <w:tc>
          <w:tcPr>
            <w:tcW w:w="2394" w:type="dxa"/>
          </w:tcPr>
          <w:p w:rsidR="00EE6383" w:rsidRDefault="00EE6383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План</w:t>
            </w:r>
          </w:p>
          <w:p w:rsidR="00EE6383" w:rsidRPr="009E7C90" w:rsidRDefault="00EE6383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30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2.</w:t>
            </w:r>
          </w:p>
        </w:tc>
        <w:tc>
          <w:tcPr>
            <w:tcW w:w="2394" w:type="dxa"/>
          </w:tcPr>
          <w:p w:rsidR="00EE6383" w:rsidRPr="00843692" w:rsidRDefault="00EE6383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ја</w:t>
            </w:r>
          </w:p>
          <w:p w:rsidR="00EE6383" w:rsidRPr="00F73397" w:rsidRDefault="00EE6383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9</w:t>
            </w: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022.</w:t>
            </w:r>
          </w:p>
        </w:tc>
        <w:tc>
          <w:tcPr>
            <w:tcW w:w="2394" w:type="dxa"/>
          </w:tcPr>
          <w:p w:rsidR="00EE6383" w:rsidRPr="00843692" w:rsidRDefault="00EE6383" w:rsidP="001F70F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3692">
              <w:rPr>
                <w:rFonts w:ascii="Times New Roman" w:hAnsi="Times New Roman" w:cs="Times New Roman"/>
                <w:iCs/>
                <w:sz w:val="24"/>
                <w:szCs w:val="24"/>
              </w:rPr>
              <w:t>Реал/план</w:t>
            </w:r>
          </w:p>
        </w:tc>
      </w:tr>
      <w:tr w:rsidR="00EE6383" w:rsidRPr="00545BF6" w:rsidTr="001F70F5">
        <w:tc>
          <w:tcPr>
            <w:tcW w:w="2394" w:type="dxa"/>
          </w:tcPr>
          <w:p w:rsidR="00EE6383" w:rsidRPr="00545BF6" w:rsidRDefault="00EE6383" w:rsidP="00EE6383">
            <w:pP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Краткорочна пасивна врем. разгр.</w:t>
            </w:r>
          </w:p>
        </w:tc>
        <w:tc>
          <w:tcPr>
            <w:tcW w:w="2394" w:type="dxa"/>
          </w:tcPr>
          <w:p w:rsidR="00EE6383" w:rsidRPr="00545BF6" w:rsidRDefault="00EE6383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54.500</w:t>
            </w:r>
          </w:p>
        </w:tc>
        <w:tc>
          <w:tcPr>
            <w:tcW w:w="2394" w:type="dxa"/>
          </w:tcPr>
          <w:p w:rsidR="00EE6383" w:rsidRPr="00634A54" w:rsidRDefault="00EE6383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97.066</w:t>
            </w:r>
          </w:p>
        </w:tc>
        <w:tc>
          <w:tcPr>
            <w:tcW w:w="2394" w:type="dxa"/>
          </w:tcPr>
          <w:p w:rsidR="00EE6383" w:rsidRPr="00545BF6" w:rsidRDefault="00EE6383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77,43</w:t>
            </w:r>
          </w:p>
        </w:tc>
      </w:tr>
      <w:tr w:rsidR="00EE6383" w:rsidRPr="00545BF6" w:rsidTr="001F70F5">
        <w:tc>
          <w:tcPr>
            <w:tcW w:w="2394" w:type="dxa"/>
          </w:tcPr>
          <w:p w:rsidR="00EE6383" w:rsidRPr="006435FF" w:rsidRDefault="00EE6383" w:rsidP="001F70F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упно</w:t>
            </w:r>
          </w:p>
        </w:tc>
        <w:tc>
          <w:tcPr>
            <w:tcW w:w="2394" w:type="dxa"/>
          </w:tcPr>
          <w:p w:rsidR="00EE6383" w:rsidRPr="00EE6383" w:rsidRDefault="00EE6383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254.500</w:t>
            </w:r>
          </w:p>
        </w:tc>
        <w:tc>
          <w:tcPr>
            <w:tcW w:w="2394" w:type="dxa"/>
          </w:tcPr>
          <w:p w:rsidR="00EE6383" w:rsidRPr="00634A54" w:rsidRDefault="00EE6383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197.066</w:t>
            </w:r>
          </w:p>
        </w:tc>
        <w:tc>
          <w:tcPr>
            <w:tcW w:w="2394" w:type="dxa"/>
          </w:tcPr>
          <w:p w:rsidR="00EE6383" w:rsidRPr="00545BF6" w:rsidRDefault="00EE6383" w:rsidP="001F70F5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/>
              </w:rPr>
              <w:t>77,43</w:t>
            </w:r>
          </w:p>
        </w:tc>
      </w:tr>
    </w:tbl>
    <w:p w:rsidR="00EE6383" w:rsidRDefault="00EE6383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EE6383" w:rsidRPr="00EE6383" w:rsidRDefault="00EE6383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</w:p>
    <w:p w:rsidR="006E026A" w:rsidRPr="006E026A" w:rsidRDefault="006E026A" w:rsidP="008E481C">
      <w:pPr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3. ИЗВЕШТАЈ О ТОКОВИМА ГОТОВИНЕ</w:t>
      </w:r>
    </w:p>
    <w:p w:rsidR="00A64B1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 токовима готовине подразумевају се наплате и исплате у готовини и готовинским еквивалентима преко пословних рачун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B15" w:rsidRDefault="00496A8B" w:rsidP="008E4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иви готовине из пословних активности односе се на</w:t>
      </w:r>
      <w:r w:rsidR="00A64B15">
        <w:rPr>
          <w:rFonts w:ascii="Times New Roman" w:hAnsi="Times New Roman" w:cs="Times New Roman"/>
          <w:sz w:val="24"/>
          <w:szCs w:val="24"/>
        </w:rPr>
        <w:t xml:space="preserve"> приливе готовине од продаје производа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и  пружања</w:t>
      </w:r>
      <w:proofErr w:type="gramEnd"/>
      <w:r w:rsidR="00A64B15">
        <w:rPr>
          <w:rFonts w:ascii="Times New Roman" w:hAnsi="Times New Roman" w:cs="Times New Roman"/>
          <w:sz w:val="24"/>
          <w:szCs w:val="24"/>
        </w:rPr>
        <w:t xml:space="preserve"> услуга,приливи од камата. </w:t>
      </w:r>
      <w:proofErr w:type="gramStart"/>
      <w:r w:rsidR="00A64B15">
        <w:rPr>
          <w:rFonts w:ascii="Times New Roman" w:hAnsi="Times New Roman" w:cs="Times New Roman"/>
          <w:sz w:val="24"/>
          <w:szCs w:val="24"/>
        </w:rPr>
        <w:t>Најзначајнији прилив готовине предузеће оставарује од продаје воде, услуга канализације, услуга техничке службе.</w:t>
      </w:r>
      <w:proofErr w:type="gramEnd"/>
    </w:p>
    <w:p w:rsidR="009A4E25" w:rsidRDefault="00A64B15" w:rsidP="008E481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одливе готовине из пословних активности спадају исплате добављачима за испоручену робу и пру</w:t>
      </w:r>
      <w:r w:rsidR="00A84BD8">
        <w:rPr>
          <w:rFonts w:ascii="Times New Roman" w:hAnsi="Times New Roman" w:cs="Times New Roman"/>
          <w:sz w:val="24"/>
          <w:szCs w:val="24"/>
        </w:rPr>
        <w:t>жене услуге, исплате запосленима</w:t>
      </w:r>
      <w:r>
        <w:rPr>
          <w:rFonts w:ascii="Times New Roman" w:hAnsi="Times New Roman" w:cs="Times New Roman"/>
          <w:sz w:val="24"/>
          <w:szCs w:val="24"/>
        </w:rPr>
        <w:t>, новчане исплате порез</w:t>
      </w:r>
      <w:r w:rsidR="008E2723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4. ТРОШКОВИ ЗАПОСЛЕНИХ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Трошкови запослених крећу се у оквиру планираних, односно трошкова предвиђених Планом и програмом пословања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DB24EB" w:rsidRDefault="003C20CE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Зараде су исплаћене </w:t>
      </w:r>
      <w:r>
        <w:rPr>
          <w:rFonts w:ascii="Times New Roman" w:hAnsi="Times New Roman" w:cs="Times New Roman"/>
          <w:iCs/>
          <w:sz w:val="24"/>
          <w:szCs w:val="24"/>
          <w:lang/>
        </w:rPr>
        <w:t xml:space="preserve">за </w:t>
      </w:r>
      <w:proofErr w:type="gramStart"/>
      <w:r>
        <w:rPr>
          <w:rFonts w:ascii="Times New Roman" w:hAnsi="Times New Roman" w:cs="Times New Roman"/>
          <w:iCs/>
          <w:sz w:val="24"/>
          <w:szCs w:val="24"/>
          <w:lang/>
        </w:rPr>
        <w:t xml:space="preserve">девет </w:t>
      </w:r>
      <w:r w:rsidR="00F9751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2332D">
        <w:rPr>
          <w:rFonts w:ascii="Times New Roman" w:hAnsi="Times New Roman" w:cs="Times New Roman"/>
          <w:iCs/>
          <w:sz w:val="24"/>
          <w:szCs w:val="24"/>
        </w:rPr>
        <w:t>месец</w:t>
      </w:r>
      <w:r>
        <w:rPr>
          <w:rFonts w:ascii="Times New Roman" w:hAnsi="Times New Roman" w:cs="Times New Roman"/>
          <w:iCs/>
          <w:sz w:val="24"/>
          <w:szCs w:val="24"/>
          <w:lang/>
        </w:rPr>
        <w:t>и</w:t>
      </w:r>
      <w:proofErr w:type="gram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крећу се у оквиру масе предвиђене Програмом пословања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 xml:space="preserve">Укупно је 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 xml:space="preserve">исплаћено </w:t>
      </w:r>
      <w:r w:rsidR="00D01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20CE">
        <w:rPr>
          <w:rFonts w:ascii="Times New Roman" w:hAnsi="Times New Roman" w:cs="Times New Roman"/>
          <w:iCs/>
          <w:sz w:val="24"/>
          <w:szCs w:val="24"/>
          <w:lang/>
        </w:rPr>
        <w:t>7</w:t>
      </w:r>
      <w:proofErr w:type="gramEnd"/>
      <w:r w:rsidR="00A2727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011F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уговора о делу</w:t>
      </w:r>
      <w:r w:rsidR="00DB24EB">
        <w:rPr>
          <w:rFonts w:ascii="Times New Roman" w:hAnsi="Times New Roman" w:cs="Times New Roman"/>
          <w:iCs/>
          <w:sz w:val="24"/>
          <w:szCs w:val="24"/>
        </w:rPr>
        <w:t>.</w:t>
      </w:r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24EB">
        <w:rPr>
          <w:rFonts w:ascii="Times New Roman" w:hAnsi="Times New Roman" w:cs="Times New Roman"/>
          <w:iCs/>
          <w:sz w:val="24"/>
          <w:szCs w:val="24"/>
        </w:rPr>
        <w:t>Н</w:t>
      </w:r>
      <w:r>
        <w:rPr>
          <w:rFonts w:ascii="Times New Roman" w:hAnsi="Times New Roman" w:cs="Times New Roman"/>
          <w:iCs/>
          <w:sz w:val="24"/>
          <w:szCs w:val="24"/>
        </w:rPr>
        <w:t>акнаде члановима Надзорног одбора исплаћују се месечно у износу који је предвиђен одлуком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о накнадама за рад председницима и члановима Надзорног одбора у јавним предузећима чији је оснивач општина Рума (број 112-1-55/2013-III од 26.06.2013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2614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DB24EB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Накнаде трошкова у јавном саобраћају за долазак и одлазак са рада исплаћују се месечно у висини цене превозне карте у јавном саобраћају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A4E25" w:rsidRDefault="0062332D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 јануару месецу ис</w:t>
      </w:r>
      <w:r w:rsidR="00DB24EB">
        <w:rPr>
          <w:rFonts w:ascii="Times New Roman" w:hAnsi="Times New Roman" w:cs="Times New Roman"/>
          <w:iCs/>
          <w:sz w:val="24"/>
          <w:szCs w:val="24"/>
        </w:rPr>
        <w:t>плаћене су јубиларне награде радницима за 10</w:t>
      </w:r>
      <w:proofErr w:type="gramStart"/>
      <w:r w:rsidR="00DB24EB">
        <w:rPr>
          <w:rFonts w:ascii="Times New Roman" w:hAnsi="Times New Roman" w:cs="Times New Roman"/>
          <w:iCs/>
          <w:sz w:val="24"/>
          <w:szCs w:val="24"/>
        </w:rPr>
        <w:t>,20</w:t>
      </w:r>
      <w:proofErr w:type="gramEnd"/>
      <w:r w:rsidR="00DB24EB">
        <w:rPr>
          <w:rFonts w:ascii="Times New Roman" w:hAnsi="Times New Roman" w:cs="Times New Roman"/>
          <w:iCs/>
          <w:sz w:val="24"/>
          <w:szCs w:val="24"/>
        </w:rPr>
        <w:t xml:space="preserve"> и 30 година рада у предузећу.</w:t>
      </w:r>
    </w:p>
    <w:p w:rsidR="00DB24EB" w:rsidRPr="008756C1" w:rsidRDefault="00DB24EB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олидарне помоћи су исплаћиване у случају </w:t>
      </w:r>
      <w:r w:rsidR="008756C1">
        <w:rPr>
          <w:rFonts w:ascii="Times New Roman" w:hAnsi="Times New Roman" w:cs="Times New Roman"/>
          <w:iCs/>
          <w:sz w:val="24"/>
          <w:szCs w:val="24"/>
        </w:rPr>
        <w:t>болести</w:t>
      </w:r>
      <w:r w:rsidR="00F9751E">
        <w:rPr>
          <w:rFonts w:ascii="Times New Roman" w:hAnsi="Times New Roman" w:cs="Times New Roman"/>
          <w:iCs/>
          <w:sz w:val="24"/>
          <w:szCs w:val="24"/>
        </w:rPr>
        <w:t xml:space="preserve"> чланова породице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</w:t>
      </w:r>
      <w:r w:rsidR="008756C1">
        <w:rPr>
          <w:rFonts w:ascii="Times New Roman" w:hAnsi="Times New Roman" w:cs="Times New Roman"/>
          <w:iCs/>
          <w:sz w:val="24"/>
          <w:szCs w:val="24"/>
        </w:rPr>
        <w:t>дника.</w:t>
      </w:r>
      <w:proofErr w:type="gramEnd"/>
    </w:p>
    <w:p w:rsidR="00D66896" w:rsidRDefault="00D66896" w:rsidP="001A63B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5. ДИНАМИКА ЗАПОСЛЕНИХ</w:t>
      </w:r>
    </w:p>
    <w:p w:rsidR="00075556" w:rsidRPr="003C20CE" w:rsidRDefault="006F325F" w:rsidP="008E481C">
      <w:pPr>
        <w:rPr>
          <w:rFonts w:ascii="Times New Roman" w:hAnsi="Times New Roman" w:cs="Times New Roman"/>
          <w:iCs/>
          <w:sz w:val="24"/>
          <w:szCs w:val="24"/>
          <w:lang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C84744">
        <w:rPr>
          <w:rFonts w:ascii="Times New Roman" w:hAnsi="Times New Roman" w:cs="Times New Roman"/>
          <w:iCs/>
          <w:sz w:val="24"/>
          <w:szCs w:val="24"/>
        </w:rPr>
        <w:t>Укупан број запослених на дан 3</w:t>
      </w:r>
      <w:r w:rsidR="00C66C09">
        <w:rPr>
          <w:rFonts w:ascii="Times New Roman" w:hAnsi="Times New Roman" w:cs="Times New Roman"/>
          <w:iCs/>
          <w:sz w:val="24"/>
          <w:szCs w:val="24"/>
        </w:rPr>
        <w:t>0</w:t>
      </w:r>
      <w:r w:rsidR="009F7B3F">
        <w:rPr>
          <w:rFonts w:ascii="Times New Roman" w:hAnsi="Times New Roman" w:cs="Times New Roman"/>
          <w:iCs/>
          <w:sz w:val="24"/>
          <w:szCs w:val="24"/>
        </w:rPr>
        <w:t>.</w:t>
      </w:r>
      <w:r w:rsidR="004F68CD">
        <w:rPr>
          <w:rFonts w:ascii="Times New Roman" w:hAnsi="Times New Roman" w:cs="Times New Roman"/>
          <w:iCs/>
          <w:sz w:val="24"/>
          <w:szCs w:val="24"/>
        </w:rPr>
        <w:t>0</w:t>
      </w:r>
      <w:r w:rsidR="003C20CE">
        <w:rPr>
          <w:rFonts w:ascii="Times New Roman" w:hAnsi="Times New Roman" w:cs="Times New Roman"/>
          <w:iCs/>
          <w:sz w:val="24"/>
          <w:szCs w:val="24"/>
          <w:lang/>
        </w:rPr>
        <w:t>9</w:t>
      </w:r>
      <w:r w:rsidR="00C84744">
        <w:rPr>
          <w:rFonts w:ascii="Times New Roman" w:hAnsi="Times New Roman" w:cs="Times New Roman"/>
          <w:iCs/>
          <w:sz w:val="24"/>
          <w:szCs w:val="24"/>
        </w:rPr>
        <w:t>.20</w:t>
      </w:r>
      <w:r w:rsidR="00EB16D3">
        <w:rPr>
          <w:rFonts w:ascii="Times New Roman" w:hAnsi="Times New Roman" w:cs="Times New Roman"/>
          <w:iCs/>
          <w:sz w:val="24"/>
          <w:szCs w:val="24"/>
        </w:rPr>
        <w:t>2</w:t>
      </w:r>
      <w:r w:rsidR="008F278C">
        <w:rPr>
          <w:rFonts w:ascii="Times New Roman" w:hAnsi="Times New Roman" w:cs="Times New Roman"/>
          <w:iCs/>
          <w:sz w:val="24"/>
          <w:szCs w:val="24"/>
        </w:rPr>
        <w:t>1</w:t>
      </w:r>
      <w:r w:rsidR="00A92D2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A92D22">
        <w:rPr>
          <w:rFonts w:ascii="Times New Roman" w:hAnsi="Times New Roman" w:cs="Times New Roman"/>
          <w:iCs/>
          <w:sz w:val="24"/>
          <w:szCs w:val="24"/>
        </w:rPr>
        <w:t>износи</w:t>
      </w:r>
      <w:proofErr w:type="gramEnd"/>
      <w:r w:rsidR="00A92D22">
        <w:rPr>
          <w:rFonts w:ascii="Times New Roman" w:hAnsi="Times New Roman" w:cs="Times New Roman"/>
          <w:iCs/>
          <w:sz w:val="24"/>
          <w:szCs w:val="24"/>
        </w:rPr>
        <w:t xml:space="preserve"> 1</w:t>
      </w:r>
      <w:r w:rsidR="00F9751E">
        <w:rPr>
          <w:rFonts w:ascii="Times New Roman" w:hAnsi="Times New Roman" w:cs="Times New Roman"/>
          <w:iCs/>
          <w:sz w:val="24"/>
          <w:szCs w:val="24"/>
        </w:rPr>
        <w:t>3</w:t>
      </w:r>
      <w:r w:rsidR="00007BBE">
        <w:rPr>
          <w:rFonts w:ascii="Times New Roman" w:hAnsi="Times New Roman" w:cs="Times New Roman"/>
          <w:iCs/>
          <w:sz w:val="24"/>
          <w:szCs w:val="24"/>
          <w:lang/>
        </w:rPr>
        <w:t>5</w:t>
      </w:r>
      <w:r w:rsidR="00424722">
        <w:rPr>
          <w:rFonts w:ascii="Times New Roman" w:hAnsi="Times New Roman" w:cs="Times New Roman"/>
          <w:iCs/>
          <w:sz w:val="24"/>
          <w:szCs w:val="24"/>
          <w:lang/>
        </w:rPr>
        <w:t>.</w:t>
      </w:r>
    </w:p>
    <w:p w:rsidR="009A4E25" w:rsidRPr="00075556" w:rsidRDefault="009A4E25" w:rsidP="008E481C">
      <w:pPr>
        <w:rPr>
          <w:rFonts w:ascii="Times New Roman" w:hAnsi="Times New Roman" w:cs="Times New Roman"/>
          <w:iCs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 xml:space="preserve"> КРЕТАЊЕ ЦЕНА ПРОИЗВОДА И УСЛУГА</w:t>
      </w:r>
    </w:p>
    <w:p w:rsidR="00273123" w:rsidRPr="004F68CD" w:rsidRDefault="00F9751E" w:rsidP="008E481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20CE">
        <w:rPr>
          <w:rFonts w:ascii="Times New Roman" w:hAnsi="Times New Roman" w:cs="Times New Roman"/>
          <w:iCs/>
          <w:sz w:val="24"/>
          <w:szCs w:val="24"/>
          <w:lang/>
        </w:rPr>
        <w:t>До д</w:t>
      </w:r>
      <w:r>
        <w:rPr>
          <w:rFonts w:ascii="Times New Roman" w:hAnsi="Times New Roman" w:cs="Times New Roman"/>
          <w:iCs/>
          <w:sz w:val="24"/>
          <w:szCs w:val="24"/>
        </w:rPr>
        <w:t>ана</w:t>
      </w:r>
      <w:r w:rsidR="003C20CE">
        <w:rPr>
          <w:rFonts w:ascii="Times New Roman" w:hAnsi="Times New Roman" w:cs="Times New Roman"/>
          <w:iCs/>
          <w:sz w:val="24"/>
          <w:szCs w:val="24"/>
          <w:lang/>
        </w:rPr>
        <w:t xml:space="preserve"> 3</w:t>
      </w:r>
      <w:r>
        <w:rPr>
          <w:rFonts w:ascii="Times New Roman" w:hAnsi="Times New Roman" w:cs="Times New Roman"/>
          <w:iCs/>
          <w:sz w:val="24"/>
          <w:szCs w:val="24"/>
        </w:rPr>
        <w:t>0.0</w:t>
      </w:r>
      <w:r w:rsidR="003C20CE">
        <w:rPr>
          <w:rFonts w:ascii="Times New Roman" w:hAnsi="Times New Roman" w:cs="Times New Roman"/>
          <w:iCs/>
          <w:sz w:val="24"/>
          <w:szCs w:val="24"/>
          <w:lang/>
        </w:rPr>
        <w:t>9</w:t>
      </w:r>
      <w:r>
        <w:rPr>
          <w:rFonts w:ascii="Times New Roman" w:hAnsi="Times New Roman" w:cs="Times New Roman"/>
          <w:iCs/>
          <w:sz w:val="24"/>
          <w:szCs w:val="24"/>
        </w:rPr>
        <w:t>.2021.</w:t>
      </w:r>
      <w:r w:rsidR="003C20CE">
        <w:rPr>
          <w:rFonts w:ascii="Times New Roman" w:hAnsi="Times New Roman" w:cs="Times New Roman"/>
          <w:iCs/>
          <w:sz w:val="24"/>
          <w:szCs w:val="24"/>
          <w:lang/>
        </w:rPr>
        <w:t xml:space="preserve"> на снази су цене које је </w:t>
      </w:r>
      <w:r>
        <w:rPr>
          <w:rFonts w:ascii="Times New Roman" w:hAnsi="Times New Roman" w:cs="Times New Roman"/>
          <w:iCs/>
          <w:sz w:val="24"/>
          <w:szCs w:val="24"/>
        </w:rPr>
        <w:t xml:space="preserve"> Скупштина општине Рума  усвојила </w:t>
      </w:r>
      <w:r w:rsidR="003C20CE">
        <w:rPr>
          <w:rFonts w:ascii="Times New Roman" w:hAnsi="Times New Roman" w:cs="Times New Roman"/>
          <w:iCs/>
          <w:sz w:val="24"/>
          <w:szCs w:val="24"/>
          <w:lang/>
        </w:rPr>
        <w:t xml:space="preserve"> 01.06.2021. год.</w:t>
      </w:r>
    </w:p>
    <w:p w:rsidR="009A4E25" w:rsidRPr="00A84BD8" w:rsidRDefault="009A4E25" w:rsidP="008E481C">
      <w:pPr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7. СУБВЕНЦИЈЕ И ОСТАЛИ ПРИХОДИ ИЗ БУЏЕТА</w:t>
      </w:r>
    </w:p>
    <w:p w:rsidR="009A4E25" w:rsidRPr="003C20CE" w:rsidRDefault="0080206E" w:rsidP="003A2E7D">
      <w:pPr>
        <w:jc w:val="both"/>
        <w:rPr>
          <w:rFonts w:ascii="Times New Roman" w:hAnsi="Times New Roman" w:cs="Times New Roman"/>
          <w:iCs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У периоду 01.01.-3</w:t>
      </w:r>
      <w:r w:rsidR="00C66C09">
        <w:rPr>
          <w:rFonts w:ascii="Times New Roman" w:hAnsi="Times New Roman" w:cs="Times New Roman"/>
          <w:iCs/>
          <w:sz w:val="24"/>
          <w:szCs w:val="24"/>
        </w:rPr>
        <w:t>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E13C42">
        <w:rPr>
          <w:rFonts w:ascii="Times New Roman" w:hAnsi="Times New Roman" w:cs="Times New Roman"/>
          <w:iCs/>
          <w:sz w:val="24"/>
          <w:szCs w:val="24"/>
        </w:rPr>
        <w:t>0</w:t>
      </w:r>
      <w:r w:rsidR="00104461">
        <w:rPr>
          <w:rFonts w:ascii="Times New Roman" w:hAnsi="Times New Roman" w:cs="Times New Roman"/>
          <w:iCs/>
          <w:sz w:val="24"/>
          <w:szCs w:val="24"/>
          <w:lang/>
        </w:rPr>
        <w:t>9</w:t>
      </w:r>
      <w:r w:rsidR="005F493E">
        <w:rPr>
          <w:rFonts w:ascii="Times New Roman" w:hAnsi="Times New Roman" w:cs="Times New Roman"/>
          <w:iCs/>
          <w:sz w:val="24"/>
          <w:szCs w:val="24"/>
        </w:rPr>
        <w:t>.2</w:t>
      </w:r>
      <w:r>
        <w:rPr>
          <w:rFonts w:ascii="Times New Roman" w:hAnsi="Times New Roman" w:cs="Times New Roman"/>
          <w:iCs/>
          <w:sz w:val="24"/>
          <w:szCs w:val="24"/>
        </w:rPr>
        <w:t>0</w:t>
      </w:r>
      <w:r w:rsidR="00EB16D3">
        <w:rPr>
          <w:rFonts w:ascii="Times New Roman" w:hAnsi="Times New Roman" w:cs="Times New Roman"/>
          <w:iCs/>
          <w:sz w:val="24"/>
          <w:szCs w:val="24"/>
        </w:rPr>
        <w:t>2</w:t>
      </w:r>
      <w:r w:rsidR="004F68CD">
        <w:rPr>
          <w:rFonts w:ascii="Times New Roman" w:hAnsi="Times New Roman" w:cs="Times New Roman"/>
          <w:iCs/>
          <w:sz w:val="24"/>
          <w:szCs w:val="24"/>
        </w:rPr>
        <w:t>2</w:t>
      </w:r>
      <w:r w:rsidR="00C31756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C317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C31756">
        <w:rPr>
          <w:rFonts w:ascii="Times New Roman" w:hAnsi="Times New Roman" w:cs="Times New Roman"/>
          <w:iCs/>
          <w:sz w:val="24"/>
          <w:szCs w:val="24"/>
        </w:rPr>
        <w:t xml:space="preserve">било </w:t>
      </w:r>
      <w:r w:rsidR="00C31756">
        <w:rPr>
          <w:rFonts w:ascii="Times New Roman" w:hAnsi="Times New Roman" w:cs="Times New Roman"/>
          <w:iCs/>
          <w:sz w:val="24"/>
          <w:szCs w:val="24"/>
          <w:lang/>
        </w:rPr>
        <w:t xml:space="preserve"> је</w:t>
      </w:r>
      <w:proofErr w:type="gramEnd"/>
      <w:r w:rsidR="00C31756">
        <w:rPr>
          <w:rFonts w:ascii="Times New Roman" w:hAnsi="Times New Roman" w:cs="Times New Roman"/>
          <w:iCs/>
          <w:sz w:val="24"/>
          <w:szCs w:val="24"/>
          <w:lang/>
        </w:rPr>
        <w:t xml:space="preserve"> субвенција у износу 4.165.568,00 дин на име набавке и уградње вентила и хидраната.  </w:t>
      </w:r>
      <w:r w:rsidR="00BC33FE">
        <w:rPr>
          <w:rFonts w:ascii="Times New Roman" w:hAnsi="Times New Roman" w:cs="Times New Roman"/>
          <w:iCs/>
          <w:sz w:val="24"/>
          <w:szCs w:val="24"/>
        </w:rPr>
        <w:t>.</w:t>
      </w:r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Pr="00A84BD8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8. СРЕДСТВА ЗА ПОСЕБНЕ НАМЕНЕ</w:t>
      </w:r>
    </w:p>
    <w:p w:rsidR="009A4E25" w:rsidRPr="00042614" w:rsidRDefault="00CC7610" w:rsidP="003A2E7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>Планом и програмом пословања планирани су трошкови спонзорства, донација, хуманитарних помоћи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Надзорни одбор доноси одлуку о трошењу </w:t>
      </w:r>
      <w:r w:rsidR="00DF432D">
        <w:rPr>
          <w:rFonts w:ascii="Times New Roman" w:hAnsi="Times New Roman" w:cs="Times New Roman"/>
          <w:iCs/>
          <w:sz w:val="24"/>
          <w:szCs w:val="24"/>
        </w:rPr>
        <w:t>средстава за спонзорство и донације.</w:t>
      </w:r>
      <w:proofErr w:type="gramEnd"/>
    </w:p>
    <w:p w:rsidR="009A4E25" w:rsidRDefault="009A4E25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A4E25" w:rsidRDefault="009A4E25" w:rsidP="003A2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4BD8">
        <w:rPr>
          <w:rFonts w:ascii="Times New Roman" w:hAnsi="Times New Roman" w:cs="Times New Roman"/>
          <w:b/>
          <w:sz w:val="24"/>
          <w:szCs w:val="24"/>
        </w:rPr>
        <w:t>9. ИЗВЕШТАЈ О ИНВЕСТИЦИЈАМ</w:t>
      </w:r>
      <w:bookmarkStart w:id="0" w:name="_GoBack"/>
      <w:bookmarkEnd w:id="0"/>
      <w:r w:rsidR="00655243">
        <w:rPr>
          <w:rFonts w:ascii="Times New Roman" w:hAnsi="Times New Roman" w:cs="Times New Roman"/>
          <w:b/>
          <w:sz w:val="24"/>
          <w:szCs w:val="24"/>
        </w:rPr>
        <w:t>A</w:t>
      </w:r>
    </w:p>
    <w:p w:rsidR="007D294B" w:rsidRDefault="004F68CD" w:rsidP="00827AD2">
      <w:pPr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 периоду 01.01.-3</w:t>
      </w:r>
      <w:r w:rsidR="00C66C09">
        <w:rPr>
          <w:rFonts w:ascii="Times New Roman" w:hAnsi="Times New Roman" w:cs="Times New Roman"/>
          <w:sz w:val="24"/>
          <w:szCs w:val="24"/>
        </w:rPr>
        <w:t>0.0</w:t>
      </w:r>
      <w:r w:rsidR="003C20CE">
        <w:rPr>
          <w:rFonts w:ascii="Times New Roman" w:hAnsi="Times New Roman" w:cs="Times New Roman"/>
          <w:sz w:val="24"/>
          <w:szCs w:val="24"/>
          <w:lang/>
        </w:rPr>
        <w:t>9</w:t>
      </w:r>
      <w:r w:rsidR="00C66C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6E1">
        <w:rPr>
          <w:rFonts w:ascii="Times New Roman" w:hAnsi="Times New Roman" w:cs="Times New Roman"/>
          <w:sz w:val="24"/>
          <w:szCs w:val="24"/>
        </w:rPr>
        <w:t xml:space="preserve">извршена је ревитализација бунара Б-5 и Б-9 на изворишту Сава 1 у Јарку. Претходно </w:t>
      </w:r>
      <w:r w:rsidR="004C36E1">
        <w:rPr>
          <w:rFonts w:ascii="Times New Roman" w:hAnsi="Times New Roman" w:cs="Times New Roman"/>
          <w:sz w:val="24"/>
          <w:szCs w:val="24"/>
          <w:lang/>
        </w:rPr>
        <w:t>је извршено снимање камером, конструкција бунара механички и хемијски очишћена, убачена нова филтерска конструкција и спречено пескарење. Овим радовима продужен је век трајања бунара и добијено је око 20% више воде у односу на пређашње стање.</w:t>
      </w:r>
      <w:r w:rsidR="00104461">
        <w:rPr>
          <w:rFonts w:ascii="Times New Roman" w:hAnsi="Times New Roman" w:cs="Times New Roman"/>
          <w:sz w:val="24"/>
          <w:szCs w:val="24"/>
          <w:lang/>
        </w:rPr>
        <w:t xml:space="preserve"> Вредност инвестиције је око 2,4 мил дин и финансирана је из сопствених средстава. </w:t>
      </w:r>
    </w:p>
    <w:p w:rsidR="00E70DFD" w:rsidRPr="004C36E1" w:rsidRDefault="00E70DFD" w:rsidP="00827AD2">
      <w:pPr>
        <w:ind w:left="72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A4E25" w:rsidRPr="00A84BD8" w:rsidRDefault="009A4E25" w:rsidP="008E481C">
      <w:pPr>
        <w:rPr>
          <w:rFonts w:ascii="Times New Roman" w:hAnsi="Times New Roman" w:cs="Times New Roman"/>
          <w:bCs/>
          <w:sz w:val="24"/>
          <w:szCs w:val="24"/>
        </w:rPr>
      </w:pPr>
      <w:r w:rsidRPr="003A2E7D">
        <w:rPr>
          <w:rFonts w:ascii="Times New Roman" w:hAnsi="Times New Roman" w:cs="Times New Roman"/>
          <w:b/>
          <w:bCs/>
          <w:sz w:val="24"/>
          <w:szCs w:val="24"/>
        </w:rPr>
        <w:t>III ЗАКЉУЧНА РАЗМАТРАЊА И НАПОМЕНЕ</w:t>
      </w: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</w:p>
    <w:p w:rsidR="00C54FE4" w:rsidRPr="00C54FE4" w:rsidRDefault="00C54FE4" w:rsidP="00C54FE4">
      <w:pPr>
        <w:ind w:firstLine="1134"/>
        <w:jc w:val="both"/>
        <w:rPr>
          <w:rFonts w:ascii="Times New Roman" w:hAnsi="Times New Roman" w:cs="Times New Roman"/>
        </w:rPr>
      </w:pPr>
      <w:r w:rsidRPr="00C54FE4">
        <w:rPr>
          <w:rFonts w:ascii="Times New Roman" w:hAnsi="Times New Roman" w:cs="Times New Roman"/>
        </w:rPr>
        <w:t xml:space="preserve">ЈП "Водовод" Рума </w:t>
      </w:r>
      <w:proofErr w:type="gramStart"/>
      <w:r w:rsidRPr="00C54FE4">
        <w:rPr>
          <w:rFonts w:ascii="Times New Roman" w:hAnsi="Times New Roman" w:cs="Times New Roman"/>
        </w:rPr>
        <w:t xml:space="preserve">у </w:t>
      </w:r>
      <w:r w:rsidR="005B260B">
        <w:rPr>
          <w:rFonts w:ascii="Times New Roman" w:hAnsi="Times New Roman" w:cs="Times New Roman"/>
        </w:rPr>
        <w:t xml:space="preserve"> периоду</w:t>
      </w:r>
      <w:proofErr w:type="gramEnd"/>
      <w:r w:rsidR="005B260B">
        <w:rPr>
          <w:rFonts w:ascii="Times New Roman" w:hAnsi="Times New Roman" w:cs="Times New Roman"/>
        </w:rPr>
        <w:t xml:space="preserve"> до 3</w:t>
      </w:r>
      <w:r w:rsidR="00C66C09">
        <w:rPr>
          <w:rFonts w:ascii="Times New Roman" w:hAnsi="Times New Roman" w:cs="Times New Roman"/>
        </w:rPr>
        <w:t>0</w:t>
      </w:r>
      <w:r w:rsidR="009C6061">
        <w:rPr>
          <w:rFonts w:ascii="Times New Roman" w:hAnsi="Times New Roman" w:cs="Times New Roman"/>
        </w:rPr>
        <w:t>.</w:t>
      </w:r>
      <w:r w:rsidR="004F68CD">
        <w:rPr>
          <w:rFonts w:ascii="Times New Roman" w:hAnsi="Times New Roman" w:cs="Times New Roman"/>
        </w:rPr>
        <w:t>0</w:t>
      </w:r>
      <w:r w:rsidR="003C20CE">
        <w:rPr>
          <w:rFonts w:ascii="Times New Roman" w:hAnsi="Times New Roman" w:cs="Times New Roman"/>
          <w:lang/>
        </w:rPr>
        <w:t>9</w:t>
      </w:r>
      <w:r w:rsidRPr="00C54FE4">
        <w:rPr>
          <w:rFonts w:ascii="Times New Roman" w:hAnsi="Times New Roman" w:cs="Times New Roman"/>
        </w:rPr>
        <w:t>.</w:t>
      </w:r>
      <w:r w:rsidR="00EB16D3">
        <w:rPr>
          <w:rFonts w:ascii="Times New Roman" w:hAnsi="Times New Roman" w:cs="Times New Roman"/>
        </w:rPr>
        <w:t>202</w:t>
      </w:r>
      <w:r w:rsidR="004F68CD">
        <w:rPr>
          <w:rFonts w:ascii="Times New Roman" w:hAnsi="Times New Roman" w:cs="Times New Roman"/>
        </w:rPr>
        <w:t>2</w:t>
      </w:r>
      <w:r w:rsidR="00EB16D3">
        <w:rPr>
          <w:rFonts w:ascii="Times New Roman" w:hAnsi="Times New Roman" w:cs="Times New Roman"/>
        </w:rPr>
        <w:t xml:space="preserve">. </w:t>
      </w:r>
      <w:r w:rsidRPr="00C54FE4">
        <w:rPr>
          <w:rFonts w:ascii="Times New Roman" w:hAnsi="Times New Roman" w:cs="Times New Roman"/>
        </w:rPr>
        <w:t xml:space="preserve"> </w:t>
      </w:r>
      <w:proofErr w:type="gramStart"/>
      <w:r w:rsidRPr="00C54FE4">
        <w:rPr>
          <w:rFonts w:ascii="Times New Roman" w:hAnsi="Times New Roman" w:cs="Times New Roman"/>
        </w:rPr>
        <w:t>години</w:t>
      </w:r>
      <w:proofErr w:type="gramEnd"/>
      <w:r w:rsidRPr="00C54FE4">
        <w:rPr>
          <w:rFonts w:ascii="Times New Roman" w:hAnsi="Times New Roman" w:cs="Times New Roman"/>
        </w:rPr>
        <w:t xml:space="preserve"> је уз све проблеме у пословању обезбедило, и по питању квалитета и по питању квантитета, уредно водоснабдевање потрошача општина Рума и Ириг, jер укупна пословна политика предузећа јесте квалитет услуга, који задовољава највише критеријуме корисника – потрошача.</w:t>
      </w:r>
    </w:p>
    <w:p w:rsidR="00C54FE4" w:rsidRDefault="00C54FE4" w:rsidP="008E481C">
      <w:pPr>
        <w:rPr>
          <w:b/>
        </w:rPr>
      </w:pPr>
    </w:p>
    <w:p w:rsidR="00C54FE4" w:rsidRPr="00C54FE4" w:rsidRDefault="002367C9" w:rsidP="008E481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Рума,</w:t>
      </w:r>
      <w:r w:rsidR="00CC5421">
        <w:rPr>
          <w:rFonts w:ascii="Times New Roman" w:hAnsi="Times New Roman" w:cs="Times New Roman"/>
        </w:rPr>
        <w:t xml:space="preserve"> </w:t>
      </w:r>
      <w:proofErr w:type="gramStart"/>
      <w:r w:rsidR="003C20CE">
        <w:rPr>
          <w:rFonts w:ascii="Times New Roman" w:hAnsi="Times New Roman" w:cs="Times New Roman"/>
          <w:lang/>
        </w:rPr>
        <w:t xml:space="preserve">октобар </w:t>
      </w:r>
      <w:r w:rsidR="00E843F8">
        <w:rPr>
          <w:rFonts w:ascii="Times New Roman" w:hAnsi="Times New Roman" w:cs="Times New Roman"/>
        </w:rPr>
        <w:t xml:space="preserve"> </w:t>
      </w:r>
      <w:r w:rsidR="00CC5421">
        <w:rPr>
          <w:rFonts w:ascii="Times New Roman" w:hAnsi="Times New Roman" w:cs="Times New Roman"/>
        </w:rPr>
        <w:t>20</w:t>
      </w:r>
      <w:r w:rsidR="00866DD6">
        <w:rPr>
          <w:rFonts w:ascii="Times New Roman" w:hAnsi="Times New Roman" w:cs="Times New Roman"/>
        </w:rPr>
        <w:t>2</w:t>
      </w:r>
      <w:r w:rsidR="00AB7ACB">
        <w:rPr>
          <w:rFonts w:ascii="Times New Roman" w:hAnsi="Times New Roman" w:cs="Times New Roman"/>
        </w:rPr>
        <w:t>2</w:t>
      </w:r>
      <w:proofErr w:type="gramEnd"/>
      <w:r w:rsidR="00CC5421">
        <w:rPr>
          <w:rFonts w:ascii="Times New Roman" w:hAnsi="Times New Roman" w:cs="Times New Roman"/>
        </w:rPr>
        <w:t>.</w:t>
      </w:r>
      <w:r w:rsidR="00C54FE4" w:rsidRPr="00C54FE4">
        <w:rPr>
          <w:rFonts w:ascii="Times New Roman" w:hAnsi="Times New Roman" w:cs="Times New Roman"/>
        </w:rPr>
        <w:t xml:space="preserve">      </w:t>
      </w:r>
      <w:r w:rsidR="00F9751E">
        <w:rPr>
          <w:rFonts w:ascii="Times New Roman" w:hAnsi="Times New Roman" w:cs="Times New Roman"/>
        </w:rPr>
        <w:t xml:space="preserve">                    </w:t>
      </w:r>
      <w:r w:rsidR="00C54FE4" w:rsidRPr="00C54FE4">
        <w:rPr>
          <w:rFonts w:ascii="Times New Roman" w:hAnsi="Times New Roman" w:cs="Times New Roman"/>
        </w:rPr>
        <w:t xml:space="preserve">                                                                Директор</w:t>
      </w:r>
    </w:p>
    <w:p w:rsidR="00C54FE4" w:rsidRPr="00307379" w:rsidRDefault="00C54FE4" w:rsidP="008E481C">
      <w:pPr>
        <w:rPr>
          <w:rFonts w:ascii="Times New Roman" w:hAnsi="Times New Roman" w:cs="Times New Roman"/>
          <w:bCs/>
          <w:sz w:val="24"/>
          <w:szCs w:val="24"/>
        </w:rPr>
      </w:pPr>
    </w:p>
    <w:p w:rsidR="009A4E25" w:rsidRPr="004E7A9A" w:rsidRDefault="00C54FE4" w:rsidP="003A2E7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</w:t>
      </w:r>
      <w:r w:rsidR="00E70DFD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__________________________________</w:t>
      </w:r>
    </w:p>
    <w:p w:rsidR="009A4E25" w:rsidRPr="009F0F7A" w:rsidRDefault="00C54FE4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5F493E">
        <w:rPr>
          <w:rFonts w:ascii="Times New Roman" w:hAnsi="Times New Roman" w:cs="Times New Roman"/>
          <w:sz w:val="24"/>
          <w:szCs w:val="24"/>
        </w:rPr>
        <w:t xml:space="preserve">   </w:t>
      </w:r>
      <w:r w:rsidR="00C16646">
        <w:rPr>
          <w:rFonts w:ascii="Times New Roman" w:hAnsi="Times New Roman" w:cs="Times New Roman"/>
          <w:sz w:val="24"/>
          <w:szCs w:val="24"/>
        </w:rPr>
        <w:t xml:space="preserve">    </w:t>
      </w:r>
      <w:r w:rsidR="00E70DFD">
        <w:rPr>
          <w:rFonts w:ascii="Times New Roman" w:hAnsi="Times New Roman" w:cs="Times New Roman"/>
          <w:sz w:val="24"/>
          <w:szCs w:val="24"/>
          <w:lang/>
        </w:rPr>
        <w:t xml:space="preserve">                  </w:t>
      </w:r>
      <w:r w:rsidR="00C16646">
        <w:rPr>
          <w:rFonts w:ascii="Times New Roman" w:hAnsi="Times New Roman" w:cs="Times New Roman"/>
          <w:sz w:val="24"/>
          <w:szCs w:val="24"/>
        </w:rPr>
        <w:t xml:space="preserve"> </w:t>
      </w:r>
      <w:r w:rsidR="009F0F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9F0F7A">
        <w:rPr>
          <w:rFonts w:ascii="Times New Roman" w:hAnsi="Times New Roman" w:cs="Times New Roman"/>
          <w:sz w:val="24"/>
          <w:szCs w:val="24"/>
        </w:rPr>
        <w:t>дип.</w:t>
      </w:r>
      <w:r w:rsidR="00C07198">
        <w:rPr>
          <w:rFonts w:ascii="Times New Roman" w:hAnsi="Times New Roman" w:cs="Times New Roman"/>
          <w:sz w:val="24"/>
          <w:szCs w:val="24"/>
        </w:rPr>
        <w:t>х</w:t>
      </w:r>
      <w:r w:rsidR="009F0F7A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9F0F7A">
        <w:rPr>
          <w:rFonts w:ascii="Times New Roman" w:hAnsi="Times New Roman" w:cs="Times New Roman"/>
          <w:sz w:val="24"/>
          <w:szCs w:val="24"/>
        </w:rPr>
        <w:t>. Бањац Снежана</w:t>
      </w:r>
    </w:p>
    <w:p w:rsidR="009A4E25" w:rsidRPr="00F4195D" w:rsidRDefault="009A4E25" w:rsidP="00BF08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4E1F00" w:rsidRDefault="009A4E25" w:rsidP="001A63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Pr="004E1F00" w:rsidRDefault="009A4E25" w:rsidP="00BF0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="004E1F0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p w:rsidR="009A4E25" w:rsidRPr="008D4EFF" w:rsidRDefault="009A4E25" w:rsidP="00BF085C">
      <w:pPr>
        <w:rPr>
          <w:rFonts w:ascii="Times New Roman" w:hAnsi="Times New Roman" w:cs="Times New Roman"/>
          <w:sz w:val="24"/>
          <w:szCs w:val="24"/>
        </w:rPr>
      </w:pPr>
    </w:p>
    <w:sectPr w:rsidR="009A4E25" w:rsidRPr="008D4EFF" w:rsidSect="00F4195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452" w:rsidRDefault="00E52452" w:rsidP="00F4195D">
      <w:pPr>
        <w:spacing w:after="0" w:line="240" w:lineRule="auto"/>
      </w:pPr>
      <w:r>
        <w:separator/>
      </w:r>
    </w:p>
  </w:endnote>
  <w:endnote w:type="continuationSeparator" w:id="0">
    <w:p w:rsidR="00E52452" w:rsidRDefault="00E52452" w:rsidP="00F41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D04" w:rsidRDefault="00ED5D04">
    <w:pPr>
      <w:pStyle w:val="Footer"/>
      <w:jc w:val="center"/>
    </w:pPr>
    <w:fldSimple w:instr=" PAGE   \* MERGEFORMAT ">
      <w:r w:rsidR="00E70DFD">
        <w:rPr>
          <w:noProof/>
        </w:rPr>
        <w:t>15</w:t>
      </w:r>
    </w:fldSimple>
  </w:p>
  <w:p w:rsidR="00ED5D04" w:rsidRDefault="00ED5D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452" w:rsidRDefault="00E52452" w:rsidP="00F4195D">
      <w:pPr>
        <w:spacing w:after="0" w:line="240" w:lineRule="auto"/>
      </w:pPr>
      <w:r>
        <w:separator/>
      </w:r>
    </w:p>
  </w:footnote>
  <w:footnote w:type="continuationSeparator" w:id="0">
    <w:p w:rsidR="00E52452" w:rsidRDefault="00E52452" w:rsidP="00F41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9EB"/>
    <w:multiLevelType w:val="hybridMultilevel"/>
    <w:tmpl w:val="9D5C60D2"/>
    <w:lvl w:ilvl="0" w:tplc="C968213E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0ACD104A"/>
    <w:multiLevelType w:val="hybridMultilevel"/>
    <w:tmpl w:val="E5E07F80"/>
    <w:lvl w:ilvl="0" w:tplc="E8465A7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C5D6C41"/>
    <w:multiLevelType w:val="multilevel"/>
    <w:tmpl w:val="7A7A369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EC7352A"/>
    <w:multiLevelType w:val="hybridMultilevel"/>
    <w:tmpl w:val="DD08F510"/>
    <w:lvl w:ilvl="0" w:tplc="2AC40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D4EFF"/>
    <w:rsid w:val="000002EF"/>
    <w:rsid w:val="0000032D"/>
    <w:rsid w:val="00000976"/>
    <w:rsid w:val="00001554"/>
    <w:rsid w:val="00003F34"/>
    <w:rsid w:val="00004554"/>
    <w:rsid w:val="00007BBE"/>
    <w:rsid w:val="00007EF8"/>
    <w:rsid w:val="00013966"/>
    <w:rsid w:val="0001434C"/>
    <w:rsid w:val="00014C00"/>
    <w:rsid w:val="00017C6F"/>
    <w:rsid w:val="00017D66"/>
    <w:rsid w:val="00020CE8"/>
    <w:rsid w:val="00023C96"/>
    <w:rsid w:val="00025C64"/>
    <w:rsid w:val="000312A6"/>
    <w:rsid w:val="00031A88"/>
    <w:rsid w:val="00031F23"/>
    <w:rsid w:val="00031FBA"/>
    <w:rsid w:val="00032642"/>
    <w:rsid w:val="00036829"/>
    <w:rsid w:val="00036A44"/>
    <w:rsid w:val="00042614"/>
    <w:rsid w:val="00045CD4"/>
    <w:rsid w:val="0004651F"/>
    <w:rsid w:val="00047C5D"/>
    <w:rsid w:val="00051A30"/>
    <w:rsid w:val="00067742"/>
    <w:rsid w:val="0007093D"/>
    <w:rsid w:val="00075556"/>
    <w:rsid w:val="000757B7"/>
    <w:rsid w:val="00075D54"/>
    <w:rsid w:val="00077567"/>
    <w:rsid w:val="0008001C"/>
    <w:rsid w:val="000813E5"/>
    <w:rsid w:val="0008330C"/>
    <w:rsid w:val="00084310"/>
    <w:rsid w:val="000901BA"/>
    <w:rsid w:val="00090B75"/>
    <w:rsid w:val="0009140D"/>
    <w:rsid w:val="00096217"/>
    <w:rsid w:val="000976F4"/>
    <w:rsid w:val="000A02F8"/>
    <w:rsid w:val="000A1D5D"/>
    <w:rsid w:val="000A21BB"/>
    <w:rsid w:val="000A4A67"/>
    <w:rsid w:val="000B19F5"/>
    <w:rsid w:val="000B58BA"/>
    <w:rsid w:val="000B69D8"/>
    <w:rsid w:val="000B6A50"/>
    <w:rsid w:val="000C1FF4"/>
    <w:rsid w:val="000C2A7E"/>
    <w:rsid w:val="000C57A9"/>
    <w:rsid w:val="000C66B4"/>
    <w:rsid w:val="000C6CCF"/>
    <w:rsid w:val="000D224D"/>
    <w:rsid w:val="000D2A1C"/>
    <w:rsid w:val="000D6BC2"/>
    <w:rsid w:val="000E06DC"/>
    <w:rsid w:val="000E0A56"/>
    <w:rsid w:val="000E3CFE"/>
    <w:rsid w:val="000E3EAC"/>
    <w:rsid w:val="000E515B"/>
    <w:rsid w:val="000E629F"/>
    <w:rsid w:val="000F057F"/>
    <w:rsid w:val="000F0885"/>
    <w:rsid w:val="000F0933"/>
    <w:rsid w:val="000F26DD"/>
    <w:rsid w:val="000F3C1C"/>
    <w:rsid w:val="000F3DEB"/>
    <w:rsid w:val="000F433B"/>
    <w:rsid w:val="000F4759"/>
    <w:rsid w:val="000F6B5A"/>
    <w:rsid w:val="001032A9"/>
    <w:rsid w:val="00103837"/>
    <w:rsid w:val="00104461"/>
    <w:rsid w:val="001110BA"/>
    <w:rsid w:val="00111321"/>
    <w:rsid w:val="0011323F"/>
    <w:rsid w:val="00113C9A"/>
    <w:rsid w:val="0011412E"/>
    <w:rsid w:val="001144D7"/>
    <w:rsid w:val="00114B97"/>
    <w:rsid w:val="00115A1B"/>
    <w:rsid w:val="0011747D"/>
    <w:rsid w:val="00117C15"/>
    <w:rsid w:val="00120A38"/>
    <w:rsid w:val="00121E76"/>
    <w:rsid w:val="0012285A"/>
    <w:rsid w:val="00126650"/>
    <w:rsid w:val="00127DAC"/>
    <w:rsid w:val="001333CC"/>
    <w:rsid w:val="00134233"/>
    <w:rsid w:val="001349E8"/>
    <w:rsid w:val="00135A5A"/>
    <w:rsid w:val="00136EA0"/>
    <w:rsid w:val="001370B1"/>
    <w:rsid w:val="00137A38"/>
    <w:rsid w:val="0014087E"/>
    <w:rsid w:val="00142943"/>
    <w:rsid w:val="001430A6"/>
    <w:rsid w:val="0014425E"/>
    <w:rsid w:val="00145FB5"/>
    <w:rsid w:val="0014782F"/>
    <w:rsid w:val="00150148"/>
    <w:rsid w:val="001524D9"/>
    <w:rsid w:val="0015253B"/>
    <w:rsid w:val="001541F5"/>
    <w:rsid w:val="00157A8B"/>
    <w:rsid w:val="001600B8"/>
    <w:rsid w:val="00160263"/>
    <w:rsid w:val="001604C0"/>
    <w:rsid w:val="001613F3"/>
    <w:rsid w:val="001617B7"/>
    <w:rsid w:val="00162A4C"/>
    <w:rsid w:val="00174112"/>
    <w:rsid w:val="00174153"/>
    <w:rsid w:val="00174B19"/>
    <w:rsid w:val="0017586A"/>
    <w:rsid w:val="00177241"/>
    <w:rsid w:val="00182888"/>
    <w:rsid w:val="00186360"/>
    <w:rsid w:val="0018695F"/>
    <w:rsid w:val="001914E3"/>
    <w:rsid w:val="00191829"/>
    <w:rsid w:val="00192BFA"/>
    <w:rsid w:val="00193A5E"/>
    <w:rsid w:val="001975C4"/>
    <w:rsid w:val="001976DD"/>
    <w:rsid w:val="001A1C39"/>
    <w:rsid w:val="001A2C7E"/>
    <w:rsid w:val="001A315D"/>
    <w:rsid w:val="001A3665"/>
    <w:rsid w:val="001A53F8"/>
    <w:rsid w:val="001A6075"/>
    <w:rsid w:val="001A6358"/>
    <w:rsid w:val="001A63B0"/>
    <w:rsid w:val="001B13AE"/>
    <w:rsid w:val="001B3182"/>
    <w:rsid w:val="001B3F41"/>
    <w:rsid w:val="001B45F6"/>
    <w:rsid w:val="001B711E"/>
    <w:rsid w:val="001C1635"/>
    <w:rsid w:val="001C188D"/>
    <w:rsid w:val="001C1AE1"/>
    <w:rsid w:val="001C1D90"/>
    <w:rsid w:val="001C333E"/>
    <w:rsid w:val="001C3406"/>
    <w:rsid w:val="001C5997"/>
    <w:rsid w:val="001C757E"/>
    <w:rsid w:val="001C7D82"/>
    <w:rsid w:val="001D2D3E"/>
    <w:rsid w:val="001D3C6A"/>
    <w:rsid w:val="001D3DE1"/>
    <w:rsid w:val="001D54FD"/>
    <w:rsid w:val="001E1332"/>
    <w:rsid w:val="001E2C1A"/>
    <w:rsid w:val="001E324D"/>
    <w:rsid w:val="001E446A"/>
    <w:rsid w:val="001E48D0"/>
    <w:rsid w:val="001E7B5C"/>
    <w:rsid w:val="001F0D70"/>
    <w:rsid w:val="001F5CDC"/>
    <w:rsid w:val="001F6263"/>
    <w:rsid w:val="001F686F"/>
    <w:rsid w:val="001F6CB3"/>
    <w:rsid w:val="001F6F1D"/>
    <w:rsid w:val="0020307E"/>
    <w:rsid w:val="002042B4"/>
    <w:rsid w:val="00204A55"/>
    <w:rsid w:val="0020527D"/>
    <w:rsid w:val="002060A7"/>
    <w:rsid w:val="0021135D"/>
    <w:rsid w:val="0021174A"/>
    <w:rsid w:val="00211BF3"/>
    <w:rsid w:val="002170E7"/>
    <w:rsid w:val="00217662"/>
    <w:rsid w:val="00224523"/>
    <w:rsid w:val="00224EA3"/>
    <w:rsid w:val="00227566"/>
    <w:rsid w:val="002318CA"/>
    <w:rsid w:val="00234ECD"/>
    <w:rsid w:val="00235247"/>
    <w:rsid w:val="002367C9"/>
    <w:rsid w:val="002372D9"/>
    <w:rsid w:val="00240132"/>
    <w:rsid w:val="002418D5"/>
    <w:rsid w:val="002428FC"/>
    <w:rsid w:val="00243CB4"/>
    <w:rsid w:val="00245939"/>
    <w:rsid w:val="0024756F"/>
    <w:rsid w:val="002504F7"/>
    <w:rsid w:val="00250881"/>
    <w:rsid w:val="00250958"/>
    <w:rsid w:val="00250BDC"/>
    <w:rsid w:val="00252998"/>
    <w:rsid w:val="002562A6"/>
    <w:rsid w:val="00257557"/>
    <w:rsid w:val="00260F1D"/>
    <w:rsid w:val="00263C54"/>
    <w:rsid w:val="00264638"/>
    <w:rsid w:val="002654E2"/>
    <w:rsid w:val="00273123"/>
    <w:rsid w:val="00273AA1"/>
    <w:rsid w:val="002759FB"/>
    <w:rsid w:val="00276243"/>
    <w:rsid w:val="00276828"/>
    <w:rsid w:val="00277799"/>
    <w:rsid w:val="00277E4D"/>
    <w:rsid w:val="002813F7"/>
    <w:rsid w:val="00281F83"/>
    <w:rsid w:val="00283507"/>
    <w:rsid w:val="002844E4"/>
    <w:rsid w:val="00286D62"/>
    <w:rsid w:val="00290AEB"/>
    <w:rsid w:val="00292A80"/>
    <w:rsid w:val="00292E01"/>
    <w:rsid w:val="00294B59"/>
    <w:rsid w:val="00294CB4"/>
    <w:rsid w:val="002961F2"/>
    <w:rsid w:val="00297108"/>
    <w:rsid w:val="002A1E77"/>
    <w:rsid w:val="002A253B"/>
    <w:rsid w:val="002A3239"/>
    <w:rsid w:val="002A4C52"/>
    <w:rsid w:val="002A5DB2"/>
    <w:rsid w:val="002B1D85"/>
    <w:rsid w:val="002B329D"/>
    <w:rsid w:val="002B34BD"/>
    <w:rsid w:val="002B7450"/>
    <w:rsid w:val="002C08D6"/>
    <w:rsid w:val="002C1382"/>
    <w:rsid w:val="002C2474"/>
    <w:rsid w:val="002C2868"/>
    <w:rsid w:val="002C2AA9"/>
    <w:rsid w:val="002C317D"/>
    <w:rsid w:val="002C4351"/>
    <w:rsid w:val="002C4CAA"/>
    <w:rsid w:val="002C63FB"/>
    <w:rsid w:val="002D0289"/>
    <w:rsid w:val="002D2464"/>
    <w:rsid w:val="002D47CD"/>
    <w:rsid w:val="002D7686"/>
    <w:rsid w:val="002E0EA2"/>
    <w:rsid w:val="002E22EE"/>
    <w:rsid w:val="002E58A5"/>
    <w:rsid w:val="002E696A"/>
    <w:rsid w:val="002E6D57"/>
    <w:rsid w:val="002F3D6E"/>
    <w:rsid w:val="002F5CE6"/>
    <w:rsid w:val="002F6A85"/>
    <w:rsid w:val="003047FD"/>
    <w:rsid w:val="00304918"/>
    <w:rsid w:val="003055FD"/>
    <w:rsid w:val="003067AC"/>
    <w:rsid w:val="003069B2"/>
    <w:rsid w:val="00307379"/>
    <w:rsid w:val="003074E3"/>
    <w:rsid w:val="00307A54"/>
    <w:rsid w:val="00307A7A"/>
    <w:rsid w:val="003145B5"/>
    <w:rsid w:val="0031587F"/>
    <w:rsid w:val="00321F1A"/>
    <w:rsid w:val="00322999"/>
    <w:rsid w:val="00323952"/>
    <w:rsid w:val="00324CE8"/>
    <w:rsid w:val="003263D8"/>
    <w:rsid w:val="00327E7C"/>
    <w:rsid w:val="003303BF"/>
    <w:rsid w:val="0033223B"/>
    <w:rsid w:val="00332A75"/>
    <w:rsid w:val="00334558"/>
    <w:rsid w:val="00340EE1"/>
    <w:rsid w:val="0034271F"/>
    <w:rsid w:val="00342EA5"/>
    <w:rsid w:val="00344A6B"/>
    <w:rsid w:val="00346A7C"/>
    <w:rsid w:val="00352064"/>
    <w:rsid w:val="0036481F"/>
    <w:rsid w:val="0037155A"/>
    <w:rsid w:val="00371E44"/>
    <w:rsid w:val="003802D3"/>
    <w:rsid w:val="00387367"/>
    <w:rsid w:val="0039019D"/>
    <w:rsid w:val="00393499"/>
    <w:rsid w:val="00393A3F"/>
    <w:rsid w:val="00393CCB"/>
    <w:rsid w:val="003944D7"/>
    <w:rsid w:val="00394FB3"/>
    <w:rsid w:val="003975A7"/>
    <w:rsid w:val="003A00DD"/>
    <w:rsid w:val="003A18D2"/>
    <w:rsid w:val="003A2E7D"/>
    <w:rsid w:val="003A2EC1"/>
    <w:rsid w:val="003A32F9"/>
    <w:rsid w:val="003A4C78"/>
    <w:rsid w:val="003A4DEC"/>
    <w:rsid w:val="003A52F9"/>
    <w:rsid w:val="003A5C35"/>
    <w:rsid w:val="003A68DD"/>
    <w:rsid w:val="003A69E8"/>
    <w:rsid w:val="003B16EC"/>
    <w:rsid w:val="003B1E44"/>
    <w:rsid w:val="003B392F"/>
    <w:rsid w:val="003B3A99"/>
    <w:rsid w:val="003B44A7"/>
    <w:rsid w:val="003B49E2"/>
    <w:rsid w:val="003B4B5F"/>
    <w:rsid w:val="003B5E0F"/>
    <w:rsid w:val="003B6E53"/>
    <w:rsid w:val="003B7A46"/>
    <w:rsid w:val="003B7EC2"/>
    <w:rsid w:val="003C0C0A"/>
    <w:rsid w:val="003C13ED"/>
    <w:rsid w:val="003C20CE"/>
    <w:rsid w:val="003C3E87"/>
    <w:rsid w:val="003C492C"/>
    <w:rsid w:val="003C57E9"/>
    <w:rsid w:val="003C58DF"/>
    <w:rsid w:val="003C78EF"/>
    <w:rsid w:val="003D0E17"/>
    <w:rsid w:val="003D2780"/>
    <w:rsid w:val="003D3000"/>
    <w:rsid w:val="003D40D9"/>
    <w:rsid w:val="003D5939"/>
    <w:rsid w:val="003D6322"/>
    <w:rsid w:val="003E4611"/>
    <w:rsid w:val="003E4822"/>
    <w:rsid w:val="003E5884"/>
    <w:rsid w:val="003E6D6D"/>
    <w:rsid w:val="003F030A"/>
    <w:rsid w:val="003F14C9"/>
    <w:rsid w:val="003F2DE4"/>
    <w:rsid w:val="003F46BB"/>
    <w:rsid w:val="003F4755"/>
    <w:rsid w:val="003F6C89"/>
    <w:rsid w:val="00402D4D"/>
    <w:rsid w:val="004036EB"/>
    <w:rsid w:val="004043A7"/>
    <w:rsid w:val="0040457F"/>
    <w:rsid w:val="00405975"/>
    <w:rsid w:val="00405EC0"/>
    <w:rsid w:val="0040733A"/>
    <w:rsid w:val="004075A8"/>
    <w:rsid w:val="00414CDF"/>
    <w:rsid w:val="00421192"/>
    <w:rsid w:val="004219E8"/>
    <w:rsid w:val="00422F63"/>
    <w:rsid w:val="004234B7"/>
    <w:rsid w:val="00424722"/>
    <w:rsid w:val="00424B09"/>
    <w:rsid w:val="00426987"/>
    <w:rsid w:val="00427DD9"/>
    <w:rsid w:val="00427E5B"/>
    <w:rsid w:val="004303A2"/>
    <w:rsid w:val="00430834"/>
    <w:rsid w:val="00432D2E"/>
    <w:rsid w:val="00435844"/>
    <w:rsid w:val="00435F30"/>
    <w:rsid w:val="00437B24"/>
    <w:rsid w:val="004409AF"/>
    <w:rsid w:val="00440C7E"/>
    <w:rsid w:val="00442BAD"/>
    <w:rsid w:val="00443908"/>
    <w:rsid w:val="00443A51"/>
    <w:rsid w:val="00443F67"/>
    <w:rsid w:val="004447BB"/>
    <w:rsid w:val="00444AFF"/>
    <w:rsid w:val="00447F22"/>
    <w:rsid w:val="00450624"/>
    <w:rsid w:val="004622B6"/>
    <w:rsid w:val="004675C4"/>
    <w:rsid w:val="00472320"/>
    <w:rsid w:val="00473CC8"/>
    <w:rsid w:val="004762D1"/>
    <w:rsid w:val="004779EF"/>
    <w:rsid w:val="0048016F"/>
    <w:rsid w:val="00480983"/>
    <w:rsid w:val="00480EAC"/>
    <w:rsid w:val="004840F1"/>
    <w:rsid w:val="004853AD"/>
    <w:rsid w:val="00493010"/>
    <w:rsid w:val="0049316C"/>
    <w:rsid w:val="00494BAC"/>
    <w:rsid w:val="00495218"/>
    <w:rsid w:val="00496A8B"/>
    <w:rsid w:val="00496B11"/>
    <w:rsid w:val="00497F72"/>
    <w:rsid w:val="004A2007"/>
    <w:rsid w:val="004A209B"/>
    <w:rsid w:val="004A2313"/>
    <w:rsid w:val="004A2E22"/>
    <w:rsid w:val="004A59C1"/>
    <w:rsid w:val="004A60AA"/>
    <w:rsid w:val="004A7137"/>
    <w:rsid w:val="004B1523"/>
    <w:rsid w:val="004B1AE2"/>
    <w:rsid w:val="004B419C"/>
    <w:rsid w:val="004C1CAA"/>
    <w:rsid w:val="004C1CF4"/>
    <w:rsid w:val="004C3122"/>
    <w:rsid w:val="004C36E1"/>
    <w:rsid w:val="004C442A"/>
    <w:rsid w:val="004C6007"/>
    <w:rsid w:val="004D2406"/>
    <w:rsid w:val="004E1F00"/>
    <w:rsid w:val="004E34B3"/>
    <w:rsid w:val="004E5F98"/>
    <w:rsid w:val="004E60B3"/>
    <w:rsid w:val="004E7A9A"/>
    <w:rsid w:val="004F023E"/>
    <w:rsid w:val="004F6223"/>
    <w:rsid w:val="004F68CD"/>
    <w:rsid w:val="0050153D"/>
    <w:rsid w:val="005015F3"/>
    <w:rsid w:val="00506047"/>
    <w:rsid w:val="00507019"/>
    <w:rsid w:val="005111AE"/>
    <w:rsid w:val="005129F1"/>
    <w:rsid w:val="00520885"/>
    <w:rsid w:val="00523C22"/>
    <w:rsid w:val="00523FFD"/>
    <w:rsid w:val="005246BD"/>
    <w:rsid w:val="005256EC"/>
    <w:rsid w:val="00526224"/>
    <w:rsid w:val="0052691B"/>
    <w:rsid w:val="0053014B"/>
    <w:rsid w:val="0053697B"/>
    <w:rsid w:val="00536C16"/>
    <w:rsid w:val="00537DB8"/>
    <w:rsid w:val="00537FD6"/>
    <w:rsid w:val="00540113"/>
    <w:rsid w:val="005407F3"/>
    <w:rsid w:val="00540AD5"/>
    <w:rsid w:val="00541B41"/>
    <w:rsid w:val="005452CC"/>
    <w:rsid w:val="00545BF6"/>
    <w:rsid w:val="00552457"/>
    <w:rsid w:val="00553C04"/>
    <w:rsid w:val="00554E8D"/>
    <w:rsid w:val="0055594B"/>
    <w:rsid w:val="00556592"/>
    <w:rsid w:val="00556C6D"/>
    <w:rsid w:val="005624AB"/>
    <w:rsid w:val="00563763"/>
    <w:rsid w:val="0056442E"/>
    <w:rsid w:val="005655EB"/>
    <w:rsid w:val="0057126D"/>
    <w:rsid w:val="0057299A"/>
    <w:rsid w:val="005750B1"/>
    <w:rsid w:val="0058084E"/>
    <w:rsid w:val="00580E07"/>
    <w:rsid w:val="00580F5F"/>
    <w:rsid w:val="005821FA"/>
    <w:rsid w:val="0058537F"/>
    <w:rsid w:val="00585E50"/>
    <w:rsid w:val="005863B3"/>
    <w:rsid w:val="0058659D"/>
    <w:rsid w:val="00587229"/>
    <w:rsid w:val="00590C92"/>
    <w:rsid w:val="00593566"/>
    <w:rsid w:val="005939BA"/>
    <w:rsid w:val="00593F08"/>
    <w:rsid w:val="0059693D"/>
    <w:rsid w:val="00596D66"/>
    <w:rsid w:val="005A158D"/>
    <w:rsid w:val="005A2305"/>
    <w:rsid w:val="005A2F2C"/>
    <w:rsid w:val="005A4662"/>
    <w:rsid w:val="005B260B"/>
    <w:rsid w:val="005B2951"/>
    <w:rsid w:val="005B37DC"/>
    <w:rsid w:val="005B4CB5"/>
    <w:rsid w:val="005B564C"/>
    <w:rsid w:val="005C034D"/>
    <w:rsid w:val="005C2BEC"/>
    <w:rsid w:val="005C5902"/>
    <w:rsid w:val="005C5927"/>
    <w:rsid w:val="005C79C4"/>
    <w:rsid w:val="005C7CA0"/>
    <w:rsid w:val="005D0635"/>
    <w:rsid w:val="005D2182"/>
    <w:rsid w:val="005D412E"/>
    <w:rsid w:val="005D5844"/>
    <w:rsid w:val="005D5CC7"/>
    <w:rsid w:val="005D7766"/>
    <w:rsid w:val="005E070C"/>
    <w:rsid w:val="005E2F4C"/>
    <w:rsid w:val="005E4FDA"/>
    <w:rsid w:val="005E6A1E"/>
    <w:rsid w:val="005F074C"/>
    <w:rsid w:val="005F348E"/>
    <w:rsid w:val="005F493E"/>
    <w:rsid w:val="005F4EBC"/>
    <w:rsid w:val="00601805"/>
    <w:rsid w:val="00601A20"/>
    <w:rsid w:val="00602DD6"/>
    <w:rsid w:val="006031DE"/>
    <w:rsid w:val="006055DA"/>
    <w:rsid w:val="006073FA"/>
    <w:rsid w:val="00611770"/>
    <w:rsid w:val="00612B85"/>
    <w:rsid w:val="00612DE0"/>
    <w:rsid w:val="0061605D"/>
    <w:rsid w:val="00616F4B"/>
    <w:rsid w:val="00621A8F"/>
    <w:rsid w:val="00621EE1"/>
    <w:rsid w:val="0062200E"/>
    <w:rsid w:val="0062332D"/>
    <w:rsid w:val="0062426C"/>
    <w:rsid w:val="00624725"/>
    <w:rsid w:val="00633421"/>
    <w:rsid w:val="006342A5"/>
    <w:rsid w:val="00634A54"/>
    <w:rsid w:val="006375C0"/>
    <w:rsid w:val="00640282"/>
    <w:rsid w:val="00640CE7"/>
    <w:rsid w:val="00642059"/>
    <w:rsid w:val="00642D83"/>
    <w:rsid w:val="006435FF"/>
    <w:rsid w:val="00645246"/>
    <w:rsid w:val="00645FD1"/>
    <w:rsid w:val="00646726"/>
    <w:rsid w:val="00653B46"/>
    <w:rsid w:val="00655243"/>
    <w:rsid w:val="0065675F"/>
    <w:rsid w:val="00656EA7"/>
    <w:rsid w:val="00656F7C"/>
    <w:rsid w:val="00662347"/>
    <w:rsid w:val="00671ACD"/>
    <w:rsid w:val="00671B65"/>
    <w:rsid w:val="00673CC7"/>
    <w:rsid w:val="0067446B"/>
    <w:rsid w:val="006755E5"/>
    <w:rsid w:val="00676F89"/>
    <w:rsid w:val="0068240B"/>
    <w:rsid w:val="00683F02"/>
    <w:rsid w:val="006868AB"/>
    <w:rsid w:val="0069052F"/>
    <w:rsid w:val="00692892"/>
    <w:rsid w:val="006930B8"/>
    <w:rsid w:val="00693194"/>
    <w:rsid w:val="00693F0C"/>
    <w:rsid w:val="00694087"/>
    <w:rsid w:val="00695C34"/>
    <w:rsid w:val="00696AE6"/>
    <w:rsid w:val="00697006"/>
    <w:rsid w:val="00697BC6"/>
    <w:rsid w:val="006A571B"/>
    <w:rsid w:val="006A75E3"/>
    <w:rsid w:val="006A7874"/>
    <w:rsid w:val="006A7AAA"/>
    <w:rsid w:val="006B00FD"/>
    <w:rsid w:val="006B2267"/>
    <w:rsid w:val="006B6551"/>
    <w:rsid w:val="006C00A0"/>
    <w:rsid w:val="006C10D9"/>
    <w:rsid w:val="006C27FC"/>
    <w:rsid w:val="006C2F6A"/>
    <w:rsid w:val="006C3697"/>
    <w:rsid w:val="006C5C00"/>
    <w:rsid w:val="006C6135"/>
    <w:rsid w:val="006C62F9"/>
    <w:rsid w:val="006C6AB1"/>
    <w:rsid w:val="006D0B89"/>
    <w:rsid w:val="006D3A01"/>
    <w:rsid w:val="006D5191"/>
    <w:rsid w:val="006D5253"/>
    <w:rsid w:val="006D6C7B"/>
    <w:rsid w:val="006D738F"/>
    <w:rsid w:val="006D7790"/>
    <w:rsid w:val="006D784E"/>
    <w:rsid w:val="006E026A"/>
    <w:rsid w:val="006E356F"/>
    <w:rsid w:val="006E55E1"/>
    <w:rsid w:val="006E7A37"/>
    <w:rsid w:val="006E7C62"/>
    <w:rsid w:val="006F0C58"/>
    <w:rsid w:val="006F1702"/>
    <w:rsid w:val="006F325F"/>
    <w:rsid w:val="006F3902"/>
    <w:rsid w:val="00702BD6"/>
    <w:rsid w:val="00702D9A"/>
    <w:rsid w:val="00704AC5"/>
    <w:rsid w:val="007063F7"/>
    <w:rsid w:val="00707F0C"/>
    <w:rsid w:val="007109D8"/>
    <w:rsid w:val="00712B38"/>
    <w:rsid w:val="00714601"/>
    <w:rsid w:val="00715C5D"/>
    <w:rsid w:val="00715D09"/>
    <w:rsid w:val="007162E7"/>
    <w:rsid w:val="007219CA"/>
    <w:rsid w:val="00731349"/>
    <w:rsid w:val="00732DAB"/>
    <w:rsid w:val="007332F8"/>
    <w:rsid w:val="00736EF9"/>
    <w:rsid w:val="00740463"/>
    <w:rsid w:val="00740AB2"/>
    <w:rsid w:val="007443EF"/>
    <w:rsid w:val="00746DAB"/>
    <w:rsid w:val="00751D88"/>
    <w:rsid w:val="007527F5"/>
    <w:rsid w:val="00753203"/>
    <w:rsid w:val="0075325C"/>
    <w:rsid w:val="00753459"/>
    <w:rsid w:val="007534A1"/>
    <w:rsid w:val="0076086E"/>
    <w:rsid w:val="0076288B"/>
    <w:rsid w:val="00763AE3"/>
    <w:rsid w:val="00765AEB"/>
    <w:rsid w:val="00770356"/>
    <w:rsid w:val="00771327"/>
    <w:rsid w:val="00772743"/>
    <w:rsid w:val="00773E7C"/>
    <w:rsid w:val="00774E25"/>
    <w:rsid w:val="00775D8D"/>
    <w:rsid w:val="00780FF0"/>
    <w:rsid w:val="00781988"/>
    <w:rsid w:val="00781CAB"/>
    <w:rsid w:val="00782149"/>
    <w:rsid w:val="00783297"/>
    <w:rsid w:val="00783346"/>
    <w:rsid w:val="00787216"/>
    <w:rsid w:val="00790DC8"/>
    <w:rsid w:val="00791089"/>
    <w:rsid w:val="00791CED"/>
    <w:rsid w:val="007927F9"/>
    <w:rsid w:val="0079365D"/>
    <w:rsid w:val="00794B27"/>
    <w:rsid w:val="00795870"/>
    <w:rsid w:val="00796EEC"/>
    <w:rsid w:val="007A166A"/>
    <w:rsid w:val="007A1AE3"/>
    <w:rsid w:val="007A3FA7"/>
    <w:rsid w:val="007A4734"/>
    <w:rsid w:val="007A491E"/>
    <w:rsid w:val="007A6F14"/>
    <w:rsid w:val="007B7036"/>
    <w:rsid w:val="007B79C8"/>
    <w:rsid w:val="007C17E1"/>
    <w:rsid w:val="007C76AA"/>
    <w:rsid w:val="007D294B"/>
    <w:rsid w:val="007D4112"/>
    <w:rsid w:val="007D7C44"/>
    <w:rsid w:val="007E03E3"/>
    <w:rsid w:val="007E108A"/>
    <w:rsid w:val="007E1C1C"/>
    <w:rsid w:val="007E64F3"/>
    <w:rsid w:val="007E6AD5"/>
    <w:rsid w:val="007E7C07"/>
    <w:rsid w:val="007F49DD"/>
    <w:rsid w:val="007F4DCF"/>
    <w:rsid w:val="007F6F2F"/>
    <w:rsid w:val="0080206E"/>
    <w:rsid w:val="00804055"/>
    <w:rsid w:val="0081138C"/>
    <w:rsid w:val="00811DC8"/>
    <w:rsid w:val="008134D0"/>
    <w:rsid w:val="00814133"/>
    <w:rsid w:val="008152DF"/>
    <w:rsid w:val="00815F2B"/>
    <w:rsid w:val="008167F4"/>
    <w:rsid w:val="008174D5"/>
    <w:rsid w:val="00817CE0"/>
    <w:rsid w:val="00821203"/>
    <w:rsid w:val="00827AD2"/>
    <w:rsid w:val="00831239"/>
    <w:rsid w:val="00832A77"/>
    <w:rsid w:val="00834C4E"/>
    <w:rsid w:val="008377A2"/>
    <w:rsid w:val="00837E7D"/>
    <w:rsid w:val="00840C3C"/>
    <w:rsid w:val="00843692"/>
    <w:rsid w:val="00845DC4"/>
    <w:rsid w:val="00846DF2"/>
    <w:rsid w:val="008504E6"/>
    <w:rsid w:val="00852038"/>
    <w:rsid w:val="00852C04"/>
    <w:rsid w:val="0086032C"/>
    <w:rsid w:val="00860D31"/>
    <w:rsid w:val="00861A44"/>
    <w:rsid w:val="008636D7"/>
    <w:rsid w:val="00863846"/>
    <w:rsid w:val="008652C9"/>
    <w:rsid w:val="00866C04"/>
    <w:rsid w:val="00866DD6"/>
    <w:rsid w:val="008677B2"/>
    <w:rsid w:val="0087087A"/>
    <w:rsid w:val="008743E4"/>
    <w:rsid w:val="008756C1"/>
    <w:rsid w:val="0087653F"/>
    <w:rsid w:val="00881787"/>
    <w:rsid w:val="0088184F"/>
    <w:rsid w:val="00881A32"/>
    <w:rsid w:val="00885D7E"/>
    <w:rsid w:val="00887C0B"/>
    <w:rsid w:val="008901CA"/>
    <w:rsid w:val="00891527"/>
    <w:rsid w:val="008A3D15"/>
    <w:rsid w:val="008A4D66"/>
    <w:rsid w:val="008A5F86"/>
    <w:rsid w:val="008A6B29"/>
    <w:rsid w:val="008B2B54"/>
    <w:rsid w:val="008B2C8D"/>
    <w:rsid w:val="008B353D"/>
    <w:rsid w:val="008B3CEA"/>
    <w:rsid w:val="008C015C"/>
    <w:rsid w:val="008C28E5"/>
    <w:rsid w:val="008C3700"/>
    <w:rsid w:val="008C55C8"/>
    <w:rsid w:val="008C5646"/>
    <w:rsid w:val="008C6588"/>
    <w:rsid w:val="008C65A6"/>
    <w:rsid w:val="008C693E"/>
    <w:rsid w:val="008D05AD"/>
    <w:rsid w:val="008D1399"/>
    <w:rsid w:val="008D1D5C"/>
    <w:rsid w:val="008D4684"/>
    <w:rsid w:val="008D493E"/>
    <w:rsid w:val="008D498D"/>
    <w:rsid w:val="008D4EFF"/>
    <w:rsid w:val="008D4FB3"/>
    <w:rsid w:val="008D63F8"/>
    <w:rsid w:val="008E09F0"/>
    <w:rsid w:val="008E12D6"/>
    <w:rsid w:val="008E2723"/>
    <w:rsid w:val="008E481C"/>
    <w:rsid w:val="008E5AF3"/>
    <w:rsid w:val="008E5FF7"/>
    <w:rsid w:val="008F11D5"/>
    <w:rsid w:val="008F278C"/>
    <w:rsid w:val="008F4F12"/>
    <w:rsid w:val="008F553C"/>
    <w:rsid w:val="008F74D7"/>
    <w:rsid w:val="00900062"/>
    <w:rsid w:val="009023DE"/>
    <w:rsid w:val="009039FA"/>
    <w:rsid w:val="00903A7A"/>
    <w:rsid w:val="009102F4"/>
    <w:rsid w:val="00915494"/>
    <w:rsid w:val="00916431"/>
    <w:rsid w:val="00922206"/>
    <w:rsid w:val="00922AF4"/>
    <w:rsid w:val="00923281"/>
    <w:rsid w:val="00924A5F"/>
    <w:rsid w:val="0092781F"/>
    <w:rsid w:val="00930770"/>
    <w:rsid w:val="0093159B"/>
    <w:rsid w:val="009319DC"/>
    <w:rsid w:val="00932398"/>
    <w:rsid w:val="00932CB1"/>
    <w:rsid w:val="009339F2"/>
    <w:rsid w:val="00940084"/>
    <w:rsid w:val="00941531"/>
    <w:rsid w:val="00947E71"/>
    <w:rsid w:val="00951583"/>
    <w:rsid w:val="00952E7F"/>
    <w:rsid w:val="009568A1"/>
    <w:rsid w:val="0096020D"/>
    <w:rsid w:val="009632DD"/>
    <w:rsid w:val="00965D0F"/>
    <w:rsid w:val="009666F1"/>
    <w:rsid w:val="00971438"/>
    <w:rsid w:val="0097165C"/>
    <w:rsid w:val="00972058"/>
    <w:rsid w:val="00975013"/>
    <w:rsid w:val="00976592"/>
    <w:rsid w:val="009801BE"/>
    <w:rsid w:val="00980355"/>
    <w:rsid w:val="009807E3"/>
    <w:rsid w:val="009822F6"/>
    <w:rsid w:val="00982471"/>
    <w:rsid w:val="00982ED8"/>
    <w:rsid w:val="0098385C"/>
    <w:rsid w:val="009853C5"/>
    <w:rsid w:val="00991187"/>
    <w:rsid w:val="009963C8"/>
    <w:rsid w:val="009A087F"/>
    <w:rsid w:val="009A3281"/>
    <w:rsid w:val="009A4E25"/>
    <w:rsid w:val="009A7BA8"/>
    <w:rsid w:val="009B1986"/>
    <w:rsid w:val="009B1A8E"/>
    <w:rsid w:val="009C274C"/>
    <w:rsid w:val="009C2ACF"/>
    <w:rsid w:val="009C599F"/>
    <w:rsid w:val="009C5DCE"/>
    <w:rsid w:val="009C6061"/>
    <w:rsid w:val="009C7266"/>
    <w:rsid w:val="009C7FA6"/>
    <w:rsid w:val="009D0B5C"/>
    <w:rsid w:val="009D1305"/>
    <w:rsid w:val="009D31AC"/>
    <w:rsid w:val="009D3F8F"/>
    <w:rsid w:val="009D432E"/>
    <w:rsid w:val="009D44CD"/>
    <w:rsid w:val="009D6300"/>
    <w:rsid w:val="009D7504"/>
    <w:rsid w:val="009E1E87"/>
    <w:rsid w:val="009E336C"/>
    <w:rsid w:val="009E33EA"/>
    <w:rsid w:val="009E350D"/>
    <w:rsid w:val="009E3D34"/>
    <w:rsid w:val="009E7C90"/>
    <w:rsid w:val="009F0925"/>
    <w:rsid w:val="009F0F7A"/>
    <w:rsid w:val="009F24FA"/>
    <w:rsid w:val="009F4814"/>
    <w:rsid w:val="009F52F6"/>
    <w:rsid w:val="009F6781"/>
    <w:rsid w:val="009F7995"/>
    <w:rsid w:val="009F7B3F"/>
    <w:rsid w:val="00A00DB7"/>
    <w:rsid w:val="00A025CE"/>
    <w:rsid w:val="00A054E4"/>
    <w:rsid w:val="00A06622"/>
    <w:rsid w:val="00A06A27"/>
    <w:rsid w:val="00A07CBE"/>
    <w:rsid w:val="00A07DBD"/>
    <w:rsid w:val="00A102B0"/>
    <w:rsid w:val="00A111E6"/>
    <w:rsid w:val="00A2004F"/>
    <w:rsid w:val="00A24CDC"/>
    <w:rsid w:val="00A27124"/>
    <w:rsid w:val="00A2727E"/>
    <w:rsid w:val="00A35E1A"/>
    <w:rsid w:val="00A40715"/>
    <w:rsid w:val="00A4304F"/>
    <w:rsid w:val="00A43098"/>
    <w:rsid w:val="00A44A62"/>
    <w:rsid w:val="00A47F33"/>
    <w:rsid w:val="00A50E9A"/>
    <w:rsid w:val="00A51A52"/>
    <w:rsid w:val="00A51E79"/>
    <w:rsid w:val="00A52BE3"/>
    <w:rsid w:val="00A537C1"/>
    <w:rsid w:val="00A56BF0"/>
    <w:rsid w:val="00A57E75"/>
    <w:rsid w:val="00A6011E"/>
    <w:rsid w:val="00A60A2F"/>
    <w:rsid w:val="00A6124E"/>
    <w:rsid w:val="00A64B15"/>
    <w:rsid w:val="00A72C6B"/>
    <w:rsid w:val="00A733F8"/>
    <w:rsid w:val="00A74343"/>
    <w:rsid w:val="00A7479B"/>
    <w:rsid w:val="00A74DB3"/>
    <w:rsid w:val="00A77F75"/>
    <w:rsid w:val="00A80AB4"/>
    <w:rsid w:val="00A81BE3"/>
    <w:rsid w:val="00A82C89"/>
    <w:rsid w:val="00A84BD8"/>
    <w:rsid w:val="00A8664F"/>
    <w:rsid w:val="00A90EE4"/>
    <w:rsid w:val="00A91336"/>
    <w:rsid w:val="00A92D22"/>
    <w:rsid w:val="00A934C6"/>
    <w:rsid w:val="00A94C96"/>
    <w:rsid w:val="00A9512D"/>
    <w:rsid w:val="00A95416"/>
    <w:rsid w:val="00A97B5A"/>
    <w:rsid w:val="00AA51E0"/>
    <w:rsid w:val="00AA52EF"/>
    <w:rsid w:val="00AA7E22"/>
    <w:rsid w:val="00AB7ACB"/>
    <w:rsid w:val="00AC3673"/>
    <w:rsid w:val="00AC62B2"/>
    <w:rsid w:val="00AC677B"/>
    <w:rsid w:val="00AC6B23"/>
    <w:rsid w:val="00AD0D8C"/>
    <w:rsid w:val="00AD1AC7"/>
    <w:rsid w:val="00AD3775"/>
    <w:rsid w:val="00AD784E"/>
    <w:rsid w:val="00AE145A"/>
    <w:rsid w:val="00AE1FA1"/>
    <w:rsid w:val="00AE2575"/>
    <w:rsid w:val="00AE2D46"/>
    <w:rsid w:val="00AE3920"/>
    <w:rsid w:val="00AE7BC0"/>
    <w:rsid w:val="00AF2544"/>
    <w:rsid w:val="00AF3628"/>
    <w:rsid w:val="00AF5314"/>
    <w:rsid w:val="00B00729"/>
    <w:rsid w:val="00B01DDB"/>
    <w:rsid w:val="00B02833"/>
    <w:rsid w:val="00B029C5"/>
    <w:rsid w:val="00B04965"/>
    <w:rsid w:val="00B054E2"/>
    <w:rsid w:val="00B06F5C"/>
    <w:rsid w:val="00B07721"/>
    <w:rsid w:val="00B11694"/>
    <w:rsid w:val="00B116F1"/>
    <w:rsid w:val="00B12DC4"/>
    <w:rsid w:val="00B14876"/>
    <w:rsid w:val="00B15811"/>
    <w:rsid w:val="00B16D5C"/>
    <w:rsid w:val="00B218EA"/>
    <w:rsid w:val="00B32725"/>
    <w:rsid w:val="00B377F9"/>
    <w:rsid w:val="00B37958"/>
    <w:rsid w:val="00B402D2"/>
    <w:rsid w:val="00B409B9"/>
    <w:rsid w:val="00B434C0"/>
    <w:rsid w:val="00B45DA2"/>
    <w:rsid w:val="00B5180E"/>
    <w:rsid w:val="00B52008"/>
    <w:rsid w:val="00B527E7"/>
    <w:rsid w:val="00B53303"/>
    <w:rsid w:val="00B549CB"/>
    <w:rsid w:val="00B54FEF"/>
    <w:rsid w:val="00B5620D"/>
    <w:rsid w:val="00B6287C"/>
    <w:rsid w:val="00B62B20"/>
    <w:rsid w:val="00B639C2"/>
    <w:rsid w:val="00B6426E"/>
    <w:rsid w:val="00B64349"/>
    <w:rsid w:val="00B64E5D"/>
    <w:rsid w:val="00B66ECF"/>
    <w:rsid w:val="00B72615"/>
    <w:rsid w:val="00B746F7"/>
    <w:rsid w:val="00B74CC8"/>
    <w:rsid w:val="00B75F99"/>
    <w:rsid w:val="00B83728"/>
    <w:rsid w:val="00B86CD8"/>
    <w:rsid w:val="00B900E4"/>
    <w:rsid w:val="00B90C8A"/>
    <w:rsid w:val="00B946E9"/>
    <w:rsid w:val="00B9665C"/>
    <w:rsid w:val="00B97181"/>
    <w:rsid w:val="00B97A0F"/>
    <w:rsid w:val="00BA24B0"/>
    <w:rsid w:val="00BA2C75"/>
    <w:rsid w:val="00BA3F02"/>
    <w:rsid w:val="00BA4D21"/>
    <w:rsid w:val="00BA53E1"/>
    <w:rsid w:val="00BA7784"/>
    <w:rsid w:val="00BB3652"/>
    <w:rsid w:val="00BB4B6B"/>
    <w:rsid w:val="00BB5EBA"/>
    <w:rsid w:val="00BB5EC8"/>
    <w:rsid w:val="00BB60A3"/>
    <w:rsid w:val="00BB7DB6"/>
    <w:rsid w:val="00BC0861"/>
    <w:rsid w:val="00BC12F4"/>
    <w:rsid w:val="00BC33FE"/>
    <w:rsid w:val="00BC5684"/>
    <w:rsid w:val="00BD0008"/>
    <w:rsid w:val="00BD0DC7"/>
    <w:rsid w:val="00BD17CD"/>
    <w:rsid w:val="00BD1993"/>
    <w:rsid w:val="00BD44E5"/>
    <w:rsid w:val="00BD4668"/>
    <w:rsid w:val="00BE1489"/>
    <w:rsid w:val="00BF07BB"/>
    <w:rsid w:val="00BF085C"/>
    <w:rsid w:val="00BF7821"/>
    <w:rsid w:val="00C03DC9"/>
    <w:rsid w:val="00C04A19"/>
    <w:rsid w:val="00C06B58"/>
    <w:rsid w:val="00C07198"/>
    <w:rsid w:val="00C07C3E"/>
    <w:rsid w:val="00C12284"/>
    <w:rsid w:val="00C16646"/>
    <w:rsid w:val="00C176D2"/>
    <w:rsid w:val="00C2103F"/>
    <w:rsid w:val="00C213DA"/>
    <w:rsid w:val="00C21BFC"/>
    <w:rsid w:val="00C21F54"/>
    <w:rsid w:val="00C22FDA"/>
    <w:rsid w:val="00C230BF"/>
    <w:rsid w:val="00C26E23"/>
    <w:rsid w:val="00C31756"/>
    <w:rsid w:val="00C34D35"/>
    <w:rsid w:val="00C43807"/>
    <w:rsid w:val="00C43E7D"/>
    <w:rsid w:val="00C4777D"/>
    <w:rsid w:val="00C54FE4"/>
    <w:rsid w:val="00C6417F"/>
    <w:rsid w:val="00C66C09"/>
    <w:rsid w:val="00C6723B"/>
    <w:rsid w:val="00C70142"/>
    <w:rsid w:val="00C70B6E"/>
    <w:rsid w:val="00C748A2"/>
    <w:rsid w:val="00C76A11"/>
    <w:rsid w:val="00C80E82"/>
    <w:rsid w:val="00C82D0A"/>
    <w:rsid w:val="00C82D5D"/>
    <w:rsid w:val="00C834ED"/>
    <w:rsid w:val="00C84744"/>
    <w:rsid w:val="00C87C65"/>
    <w:rsid w:val="00C9174E"/>
    <w:rsid w:val="00C91F87"/>
    <w:rsid w:val="00C92721"/>
    <w:rsid w:val="00C93D6D"/>
    <w:rsid w:val="00C977A5"/>
    <w:rsid w:val="00C977F2"/>
    <w:rsid w:val="00CA166C"/>
    <w:rsid w:val="00CA183B"/>
    <w:rsid w:val="00CA33FC"/>
    <w:rsid w:val="00CA692D"/>
    <w:rsid w:val="00CA6DBB"/>
    <w:rsid w:val="00CB0A0C"/>
    <w:rsid w:val="00CB22A7"/>
    <w:rsid w:val="00CB30E6"/>
    <w:rsid w:val="00CB3C50"/>
    <w:rsid w:val="00CB7030"/>
    <w:rsid w:val="00CB7C59"/>
    <w:rsid w:val="00CC0A60"/>
    <w:rsid w:val="00CC0AB0"/>
    <w:rsid w:val="00CC1B26"/>
    <w:rsid w:val="00CC2427"/>
    <w:rsid w:val="00CC39B1"/>
    <w:rsid w:val="00CC449E"/>
    <w:rsid w:val="00CC4AD5"/>
    <w:rsid w:val="00CC5421"/>
    <w:rsid w:val="00CC54EC"/>
    <w:rsid w:val="00CC7610"/>
    <w:rsid w:val="00CD3032"/>
    <w:rsid w:val="00CD5B3C"/>
    <w:rsid w:val="00CD6E3F"/>
    <w:rsid w:val="00CE16F3"/>
    <w:rsid w:val="00CE2A43"/>
    <w:rsid w:val="00CE3F11"/>
    <w:rsid w:val="00CE43E9"/>
    <w:rsid w:val="00CE671E"/>
    <w:rsid w:val="00CF1C42"/>
    <w:rsid w:val="00CF4AE0"/>
    <w:rsid w:val="00CF53D7"/>
    <w:rsid w:val="00CF5625"/>
    <w:rsid w:val="00CF6A16"/>
    <w:rsid w:val="00D011FA"/>
    <w:rsid w:val="00D03938"/>
    <w:rsid w:val="00D04B83"/>
    <w:rsid w:val="00D0503B"/>
    <w:rsid w:val="00D05728"/>
    <w:rsid w:val="00D06FBF"/>
    <w:rsid w:val="00D07F7C"/>
    <w:rsid w:val="00D12597"/>
    <w:rsid w:val="00D16465"/>
    <w:rsid w:val="00D24859"/>
    <w:rsid w:val="00D26807"/>
    <w:rsid w:val="00D26EBB"/>
    <w:rsid w:val="00D27794"/>
    <w:rsid w:val="00D31776"/>
    <w:rsid w:val="00D32C40"/>
    <w:rsid w:val="00D336A7"/>
    <w:rsid w:val="00D3569C"/>
    <w:rsid w:val="00D3728E"/>
    <w:rsid w:val="00D40C90"/>
    <w:rsid w:val="00D42AD0"/>
    <w:rsid w:val="00D435D9"/>
    <w:rsid w:val="00D500D3"/>
    <w:rsid w:val="00D524C2"/>
    <w:rsid w:val="00D52F89"/>
    <w:rsid w:val="00D61248"/>
    <w:rsid w:val="00D61758"/>
    <w:rsid w:val="00D62282"/>
    <w:rsid w:val="00D66896"/>
    <w:rsid w:val="00D71411"/>
    <w:rsid w:val="00D71E60"/>
    <w:rsid w:val="00D72033"/>
    <w:rsid w:val="00D73AA5"/>
    <w:rsid w:val="00D75390"/>
    <w:rsid w:val="00D75E65"/>
    <w:rsid w:val="00D76DA1"/>
    <w:rsid w:val="00D77FEC"/>
    <w:rsid w:val="00D81A51"/>
    <w:rsid w:val="00D84A14"/>
    <w:rsid w:val="00D84A24"/>
    <w:rsid w:val="00D85611"/>
    <w:rsid w:val="00D85E30"/>
    <w:rsid w:val="00D90F28"/>
    <w:rsid w:val="00D91084"/>
    <w:rsid w:val="00D931F7"/>
    <w:rsid w:val="00D954DA"/>
    <w:rsid w:val="00D97056"/>
    <w:rsid w:val="00DA0ED2"/>
    <w:rsid w:val="00DA469F"/>
    <w:rsid w:val="00DA54AA"/>
    <w:rsid w:val="00DA5BB2"/>
    <w:rsid w:val="00DA5C39"/>
    <w:rsid w:val="00DA6281"/>
    <w:rsid w:val="00DA64BE"/>
    <w:rsid w:val="00DB24EB"/>
    <w:rsid w:val="00DB6003"/>
    <w:rsid w:val="00DB6B0D"/>
    <w:rsid w:val="00DC0256"/>
    <w:rsid w:val="00DC2752"/>
    <w:rsid w:val="00DC2CB9"/>
    <w:rsid w:val="00DC3311"/>
    <w:rsid w:val="00DC3F13"/>
    <w:rsid w:val="00DC3F84"/>
    <w:rsid w:val="00DC4D0C"/>
    <w:rsid w:val="00DD05D3"/>
    <w:rsid w:val="00DD183E"/>
    <w:rsid w:val="00DD1871"/>
    <w:rsid w:val="00DD2A82"/>
    <w:rsid w:val="00DD41DE"/>
    <w:rsid w:val="00DE0916"/>
    <w:rsid w:val="00DE136B"/>
    <w:rsid w:val="00DE16BF"/>
    <w:rsid w:val="00DE19CF"/>
    <w:rsid w:val="00DE246F"/>
    <w:rsid w:val="00DE37FB"/>
    <w:rsid w:val="00DE40A0"/>
    <w:rsid w:val="00DE5294"/>
    <w:rsid w:val="00DE5EB4"/>
    <w:rsid w:val="00DE64D3"/>
    <w:rsid w:val="00DE6B1F"/>
    <w:rsid w:val="00DE79A7"/>
    <w:rsid w:val="00DF0E9A"/>
    <w:rsid w:val="00DF424E"/>
    <w:rsid w:val="00DF432D"/>
    <w:rsid w:val="00DF7245"/>
    <w:rsid w:val="00E04402"/>
    <w:rsid w:val="00E11911"/>
    <w:rsid w:val="00E1243A"/>
    <w:rsid w:val="00E13C42"/>
    <w:rsid w:val="00E20A53"/>
    <w:rsid w:val="00E25BED"/>
    <w:rsid w:val="00E261B9"/>
    <w:rsid w:val="00E270F3"/>
    <w:rsid w:val="00E30FD2"/>
    <w:rsid w:val="00E340FD"/>
    <w:rsid w:val="00E34247"/>
    <w:rsid w:val="00E42499"/>
    <w:rsid w:val="00E426D0"/>
    <w:rsid w:val="00E439F7"/>
    <w:rsid w:val="00E44508"/>
    <w:rsid w:val="00E46134"/>
    <w:rsid w:val="00E523D2"/>
    <w:rsid w:val="00E52452"/>
    <w:rsid w:val="00E53E99"/>
    <w:rsid w:val="00E559AC"/>
    <w:rsid w:val="00E55EFF"/>
    <w:rsid w:val="00E56798"/>
    <w:rsid w:val="00E56BE7"/>
    <w:rsid w:val="00E573F2"/>
    <w:rsid w:val="00E5746D"/>
    <w:rsid w:val="00E63336"/>
    <w:rsid w:val="00E63CFD"/>
    <w:rsid w:val="00E65055"/>
    <w:rsid w:val="00E66AC6"/>
    <w:rsid w:val="00E70DFD"/>
    <w:rsid w:val="00E721C1"/>
    <w:rsid w:val="00E724E2"/>
    <w:rsid w:val="00E72B5E"/>
    <w:rsid w:val="00E74988"/>
    <w:rsid w:val="00E75E76"/>
    <w:rsid w:val="00E77AC1"/>
    <w:rsid w:val="00E80895"/>
    <w:rsid w:val="00E8132C"/>
    <w:rsid w:val="00E837A5"/>
    <w:rsid w:val="00E843F8"/>
    <w:rsid w:val="00E87BDC"/>
    <w:rsid w:val="00E9153B"/>
    <w:rsid w:val="00E91A0D"/>
    <w:rsid w:val="00E939E0"/>
    <w:rsid w:val="00E9748B"/>
    <w:rsid w:val="00EA781B"/>
    <w:rsid w:val="00EB0506"/>
    <w:rsid w:val="00EB0636"/>
    <w:rsid w:val="00EB13C5"/>
    <w:rsid w:val="00EB144C"/>
    <w:rsid w:val="00EB16D3"/>
    <w:rsid w:val="00EB17E2"/>
    <w:rsid w:val="00EB1B85"/>
    <w:rsid w:val="00EB6899"/>
    <w:rsid w:val="00EB6DFA"/>
    <w:rsid w:val="00EB7CFF"/>
    <w:rsid w:val="00EC06F5"/>
    <w:rsid w:val="00EC089E"/>
    <w:rsid w:val="00EC1572"/>
    <w:rsid w:val="00EC3010"/>
    <w:rsid w:val="00ED109B"/>
    <w:rsid w:val="00ED1BB8"/>
    <w:rsid w:val="00ED2890"/>
    <w:rsid w:val="00ED4670"/>
    <w:rsid w:val="00ED4C0B"/>
    <w:rsid w:val="00ED4D91"/>
    <w:rsid w:val="00ED5D04"/>
    <w:rsid w:val="00ED62D5"/>
    <w:rsid w:val="00ED7E2D"/>
    <w:rsid w:val="00EE02ED"/>
    <w:rsid w:val="00EE546E"/>
    <w:rsid w:val="00EE6383"/>
    <w:rsid w:val="00EF09D7"/>
    <w:rsid w:val="00EF112A"/>
    <w:rsid w:val="00EF234E"/>
    <w:rsid w:val="00EF28BB"/>
    <w:rsid w:val="00EF29A5"/>
    <w:rsid w:val="00EF2E44"/>
    <w:rsid w:val="00EF6D4D"/>
    <w:rsid w:val="00F00601"/>
    <w:rsid w:val="00F00EF7"/>
    <w:rsid w:val="00F02032"/>
    <w:rsid w:val="00F031A3"/>
    <w:rsid w:val="00F05E02"/>
    <w:rsid w:val="00F11278"/>
    <w:rsid w:val="00F17030"/>
    <w:rsid w:val="00F1796C"/>
    <w:rsid w:val="00F21B67"/>
    <w:rsid w:val="00F21FD7"/>
    <w:rsid w:val="00F22078"/>
    <w:rsid w:val="00F24131"/>
    <w:rsid w:val="00F256BA"/>
    <w:rsid w:val="00F27F50"/>
    <w:rsid w:val="00F364B1"/>
    <w:rsid w:val="00F37D7E"/>
    <w:rsid w:val="00F4096C"/>
    <w:rsid w:val="00F4166C"/>
    <w:rsid w:val="00F4195D"/>
    <w:rsid w:val="00F4292F"/>
    <w:rsid w:val="00F50CCF"/>
    <w:rsid w:val="00F51B9F"/>
    <w:rsid w:val="00F5256C"/>
    <w:rsid w:val="00F52CD0"/>
    <w:rsid w:val="00F532F1"/>
    <w:rsid w:val="00F568B2"/>
    <w:rsid w:val="00F57705"/>
    <w:rsid w:val="00F601C0"/>
    <w:rsid w:val="00F61525"/>
    <w:rsid w:val="00F66645"/>
    <w:rsid w:val="00F66696"/>
    <w:rsid w:val="00F67AC9"/>
    <w:rsid w:val="00F7141B"/>
    <w:rsid w:val="00F72F94"/>
    <w:rsid w:val="00F73060"/>
    <w:rsid w:val="00F73397"/>
    <w:rsid w:val="00F743AE"/>
    <w:rsid w:val="00F762E5"/>
    <w:rsid w:val="00F767DD"/>
    <w:rsid w:val="00F76845"/>
    <w:rsid w:val="00F768E5"/>
    <w:rsid w:val="00F772FC"/>
    <w:rsid w:val="00F77B70"/>
    <w:rsid w:val="00F8061D"/>
    <w:rsid w:val="00F838C8"/>
    <w:rsid w:val="00F83D68"/>
    <w:rsid w:val="00F83E89"/>
    <w:rsid w:val="00F847A8"/>
    <w:rsid w:val="00F84953"/>
    <w:rsid w:val="00F85707"/>
    <w:rsid w:val="00F87063"/>
    <w:rsid w:val="00F87C7F"/>
    <w:rsid w:val="00F907E5"/>
    <w:rsid w:val="00F91440"/>
    <w:rsid w:val="00F918A3"/>
    <w:rsid w:val="00F940C4"/>
    <w:rsid w:val="00F94B3F"/>
    <w:rsid w:val="00F94CA2"/>
    <w:rsid w:val="00F94F2B"/>
    <w:rsid w:val="00F9751E"/>
    <w:rsid w:val="00FA057A"/>
    <w:rsid w:val="00FA05B0"/>
    <w:rsid w:val="00FA2E11"/>
    <w:rsid w:val="00FB4209"/>
    <w:rsid w:val="00FB4A65"/>
    <w:rsid w:val="00FB63C9"/>
    <w:rsid w:val="00FB77B2"/>
    <w:rsid w:val="00FC0D7D"/>
    <w:rsid w:val="00FC1194"/>
    <w:rsid w:val="00FC140B"/>
    <w:rsid w:val="00FC603B"/>
    <w:rsid w:val="00FC7E1E"/>
    <w:rsid w:val="00FD1813"/>
    <w:rsid w:val="00FD4410"/>
    <w:rsid w:val="00FE1CB3"/>
    <w:rsid w:val="00FE5FBB"/>
    <w:rsid w:val="00FE7D74"/>
    <w:rsid w:val="00FE7E8B"/>
    <w:rsid w:val="00FF09D8"/>
    <w:rsid w:val="00FF1567"/>
    <w:rsid w:val="00FF5184"/>
    <w:rsid w:val="00FF6820"/>
    <w:rsid w:val="00FF7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35"/>
    <w:pPr>
      <w:spacing w:after="160" w:line="259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4195D"/>
  </w:style>
  <w:style w:type="paragraph" w:styleId="Footer">
    <w:name w:val="footer"/>
    <w:basedOn w:val="Normal"/>
    <w:link w:val="FooterChar"/>
    <w:uiPriority w:val="99"/>
    <w:rsid w:val="00F41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4195D"/>
  </w:style>
  <w:style w:type="table" w:styleId="TableGrid">
    <w:name w:val="Table Grid"/>
    <w:basedOn w:val="TableNormal"/>
    <w:locked/>
    <w:rsid w:val="008D1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8D845-2EF1-4634-92CB-5549ABD4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7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2</vt:lpstr>
    </vt:vector>
  </TitlesOfParts>
  <Company/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2</dc:title>
  <dc:creator>Iva Pegan</dc:creator>
  <cp:lastModifiedBy>vobradovic</cp:lastModifiedBy>
  <cp:revision>36</cp:revision>
  <cp:lastPrinted>2022-07-27T08:33:00Z</cp:lastPrinted>
  <dcterms:created xsi:type="dcterms:W3CDTF">2022-10-25T12:09:00Z</dcterms:created>
  <dcterms:modified xsi:type="dcterms:W3CDTF">2022-10-26T09:52:00Z</dcterms:modified>
</cp:coreProperties>
</file>